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BFB" w:rsidRDefault="00165BFB" w:rsidP="00C12CC7">
      <w:pPr>
        <w:jc w:val="center"/>
        <w:rPr>
          <w:rFonts w:ascii="Times New Roman" w:hAnsi="Times New Roman" w:cs="Times New Roman"/>
          <w:b/>
          <w:color w:val="4D5156"/>
          <w:sz w:val="36"/>
          <w:szCs w:val="36"/>
          <w:shd w:val="clear" w:color="auto" w:fill="FFFFFF"/>
        </w:rPr>
      </w:pPr>
    </w:p>
    <w:p w:rsidR="00995ECD" w:rsidRPr="00C12CC7" w:rsidRDefault="00C12CC7" w:rsidP="00C12CC7">
      <w:pPr>
        <w:jc w:val="center"/>
        <w:rPr>
          <w:rFonts w:ascii="Times New Roman" w:hAnsi="Times New Roman" w:cs="Times New Roman"/>
          <w:b/>
          <w:color w:val="4D5156"/>
          <w:sz w:val="36"/>
          <w:szCs w:val="36"/>
          <w:shd w:val="clear" w:color="auto" w:fill="FFFFFF"/>
        </w:rPr>
      </w:pPr>
      <w:r w:rsidRPr="00C12CC7">
        <w:rPr>
          <w:rFonts w:ascii="Times New Roman" w:hAnsi="Times New Roman" w:cs="Times New Roman"/>
          <w:b/>
          <w:color w:val="4D5156"/>
          <w:sz w:val="36"/>
          <w:szCs w:val="36"/>
          <w:shd w:val="clear" w:color="auto" w:fill="FFFFFF"/>
        </w:rPr>
        <w:t>ЧДОУ «Детский сад на Марсовом поле»</w:t>
      </w:r>
    </w:p>
    <w:p w:rsidR="00995ECD" w:rsidRDefault="00995ECD" w:rsidP="00995ECD">
      <w:pPr>
        <w:jc w:val="center"/>
        <w:rPr>
          <w:rFonts w:ascii="Times New Roman" w:hAnsi="Times New Roman" w:cs="Times New Roman"/>
          <w:b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4D515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299EA0">
            <wp:extent cx="3599815" cy="30175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8"/>
                    <a:stretch/>
                  </pic:blipFill>
                  <pic:spPr bwMode="auto">
                    <a:xfrm>
                      <a:off x="0" y="0"/>
                      <a:ext cx="3600003" cy="30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BFB" w:rsidRDefault="00995ECD" w:rsidP="00165BFB">
      <w:pPr>
        <w:jc w:val="center"/>
        <w:rPr>
          <w:rFonts w:ascii="Times New Roman" w:hAnsi="Times New Roman" w:cs="Times New Roman"/>
          <w:b/>
          <w:i/>
          <w:color w:val="821908" w:themeColor="accent6" w:themeShade="80"/>
          <w:sz w:val="100"/>
          <w:szCs w:val="100"/>
          <w:shd w:val="clear" w:color="auto" w:fill="FFFFFF"/>
        </w:rPr>
      </w:pPr>
      <w:r w:rsidRPr="00995ECD">
        <w:rPr>
          <w:rFonts w:ascii="Times New Roman" w:hAnsi="Times New Roman" w:cs="Times New Roman"/>
          <w:b/>
          <w:i/>
          <w:color w:val="821908" w:themeColor="accent6" w:themeShade="80"/>
          <w:sz w:val="100"/>
          <w:szCs w:val="100"/>
          <w:shd w:val="clear" w:color="auto" w:fill="FFFFFF"/>
        </w:rPr>
        <w:t xml:space="preserve">Изучаем финансовую грамотность с таксой </w:t>
      </w:r>
      <w:proofErr w:type="spellStart"/>
      <w:r w:rsidRPr="00995ECD">
        <w:rPr>
          <w:rFonts w:ascii="Times New Roman" w:hAnsi="Times New Roman" w:cs="Times New Roman"/>
          <w:b/>
          <w:i/>
          <w:color w:val="821908" w:themeColor="accent6" w:themeShade="80"/>
          <w:sz w:val="100"/>
          <w:szCs w:val="100"/>
          <w:shd w:val="clear" w:color="auto" w:fill="FFFFFF"/>
        </w:rPr>
        <w:t>Греттой</w:t>
      </w:r>
      <w:proofErr w:type="spellEnd"/>
      <w:r w:rsidRPr="00995ECD">
        <w:rPr>
          <w:rFonts w:ascii="Times New Roman" w:hAnsi="Times New Roman" w:cs="Times New Roman"/>
          <w:b/>
          <w:i/>
          <w:color w:val="821908" w:themeColor="accent6" w:themeShade="80"/>
          <w:sz w:val="100"/>
          <w:szCs w:val="100"/>
          <w:shd w:val="clear" w:color="auto" w:fill="FFFFFF"/>
        </w:rPr>
        <w:t>.</w:t>
      </w:r>
      <w:r w:rsidR="00466FB6">
        <w:rPr>
          <w:rFonts w:ascii="Times New Roman" w:hAnsi="Times New Roman" w:cs="Times New Roman"/>
          <w:b/>
          <w:i/>
          <w:noProof/>
          <w:color w:val="821908" w:themeColor="accent6" w:themeShade="80"/>
          <w:sz w:val="100"/>
          <w:szCs w:val="100"/>
          <w:shd w:val="clear" w:color="auto" w:fill="FFFFFF"/>
          <w:lang w:eastAsia="ru-RU"/>
        </w:rPr>
        <w:drawing>
          <wp:inline distT="0" distB="0" distL="0" distR="0" wp14:anchorId="5D493A12">
            <wp:extent cx="2286000" cy="2000250"/>
            <wp:effectExtent l="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018CD" w:rsidRPr="00C12CC7" w:rsidRDefault="00165BFB" w:rsidP="00165BFB">
      <w:pPr>
        <w:ind w:left="2832"/>
        <w:jc w:val="right"/>
        <w:rPr>
          <w:rFonts w:ascii="Times New Roman" w:hAnsi="Times New Roman" w:cs="Times New Roman"/>
          <w:color w:val="821908" w:themeColor="accent6" w:themeShade="8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                </w:t>
      </w:r>
      <w:r w:rsidRPr="00165B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Методическая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разработка.</w:t>
      </w:r>
      <w:r w:rsidRPr="00165B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</w:t>
      </w:r>
      <w:r w:rsidRPr="00165B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Воспитатель: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165BF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Жукова Оксана Николаевна.</w:t>
      </w:r>
      <w:r w:rsidRPr="00165BFB">
        <w:rPr>
          <w:rFonts w:ascii="Times New Roman" w:hAnsi="Times New Roman" w:cs="Times New Roman"/>
          <w:b/>
          <w:i/>
          <w:sz w:val="100"/>
          <w:szCs w:val="100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5F2187" w:rsidRPr="001018CD" w:rsidTr="001018CD">
        <w:tc>
          <w:tcPr>
            <w:tcW w:w="2972" w:type="dxa"/>
          </w:tcPr>
          <w:p w:rsidR="005F2187" w:rsidRPr="001018CD" w:rsidRDefault="001018CD" w:rsidP="00995ECD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1018CD"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79CD1C1A">
                  <wp:extent cx="1731645" cy="971550"/>
                  <wp:effectExtent l="0" t="0" r="190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</w:tcPr>
          <w:p w:rsidR="005F2187" w:rsidRPr="001018CD" w:rsidRDefault="001018CD" w:rsidP="001018CD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1018CD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Давай дружить! Я такса Гретта, я спешу рассказать тебе об очень важном и интересном. </w:t>
            </w:r>
          </w:p>
        </w:tc>
        <w:bookmarkStart w:id="0" w:name="_GoBack"/>
        <w:bookmarkEnd w:id="0"/>
      </w:tr>
    </w:tbl>
    <w:p w:rsidR="001018CD" w:rsidRDefault="001018CD" w:rsidP="00995ECD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1018CD">
        <w:rPr>
          <w:rFonts w:ascii="Times New Roman" w:hAnsi="Times New Roman" w:cs="Times New Roman"/>
          <w:color w:val="040C28"/>
          <w:sz w:val="28"/>
          <w:szCs w:val="28"/>
        </w:rPr>
        <w:t>Я</w:t>
      </w:r>
      <w:r w:rsidRPr="001018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– норная собака, популярная как среди охотников, так и среди любителей-собаководов. Меня любят за любознательность, энергичность, веселый нрав, высокий интеллект. Я очень много знаю,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и хочу поделиться своими знаниями с тобой.</w:t>
      </w:r>
      <w:r w:rsidRPr="001018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Н</w:t>
      </w:r>
      <w:r w:rsidRPr="001018C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ачну рассказывать тебе о финансовой грамотности.</w:t>
      </w:r>
    </w:p>
    <w:p w:rsidR="00EB73DA" w:rsidRPr="001018CD" w:rsidRDefault="00EB73DA" w:rsidP="00995ECD">
      <w:p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EB73DA" w:rsidRPr="00EB73DA" w:rsidTr="00EB73DA">
        <w:tc>
          <w:tcPr>
            <w:tcW w:w="2830" w:type="dxa"/>
          </w:tcPr>
          <w:p w:rsidR="00EB73DA" w:rsidRDefault="00EB73DA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078EA78">
                  <wp:extent cx="1390015" cy="1170305"/>
                  <wp:effectExtent l="0" t="0" r="63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EB73DA" w:rsidRPr="00EB73DA" w:rsidRDefault="00EB73DA" w:rsidP="00EB73D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B7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ги</w:t>
            </w:r>
            <w:r w:rsidR="00524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B7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 металлические и бумажные знаки, являющиеся мерой стоимости при купле-продаже, средством платежей и предметом накоплений</w:t>
            </w:r>
          </w:p>
          <w:p w:rsidR="00EB73DA" w:rsidRPr="00EB73DA" w:rsidRDefault="00EB73DA" w:rsidP="00EB73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B73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ги, которые ходят в государстве, называются валюта. В мире больше 250 разных стран, а валют насчитается 160.</w:t>
            </w:r>
          </w:p>
          <w:p w:rsidR="00EB73DA" w:rsidRPr="00EB73DA" w:rsidRDefault="00EB73DA" w:rsidP="00EB73DA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A0331E" w:rsidRDefault="00A0331E" w:rsidP="00A033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31E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банкнота или монета по-своему красива и интересна. В каждой из них переплелись история, культура, традиции страны. На американских долларах нельзя изображать портреты ныне живущих людей. А на банкнотах евро и российских рублях наносят изображения архитектурных объектов. На фунтах стерлингов, которые ходят в обращении в Великобритании, нанесен портрет королевы Елизаветы II.</w:t>
      </w:r>
    </w:p>
    <w:p w:rsidR="00A0331E" w:rsidRPr="00A0331E" w:rsidRDefault="00A0331E" w:rsidP="00A033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331E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в каждой стране своя национальная валюта. Деньги имеют свое название и свой дизайн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0331E" w:rsidRPr="00A0331E" w:rsidTr="00A0331E">
        <w:tc>
          <w:tcPr>
            <w:tcW w:w="4672" w:type="dxa"/>
          </w:tcPr>
          <w:p w:rsidR="00A0331E" w:rsidRPr="00A0331E" w:rsidRDefault="00A0331E" w:rsidP="00A0331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4"/>
              <w:gridCol w:w="2292"/>
            </w:tblGrid>
            <w:tr w:rsidR="00A0331E" w:rsidRPr="00A0331E" w:rsidTr="00A0331E">
              <w:tc>
                <w:tcPr>
                  <w:tcW w:w="2223" w:type="dxa"/>
                </w:tcPr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России и Белоруссии – это рубль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США, Канаде, Австралии – доллар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Евросоюзе – евро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Китае – юань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Японии – йена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Казахстане – тенге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  <w:tc>
                <w:tcPr>
                  <w:tcW w:w="2223" w:type="dxa"/>
                </w:tcPr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Турции – лира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ОАЭ – дирхам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Великобритании, Египте, Ливане, Судане – фунт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в Садовской Аравии, Йемене – </w:t>
                  </w:r>
                  <w:proofErr w:type="spellStart"/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иял</w:t>
                  </w:r>
                  <w:proofErr w:type="spellEnd"/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Алжире, Тунисе – динар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A0331E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в Индии – рупия;</w:t>
                  </w:r>
                </w:p>
                <w:p w:rsidR="00A0331E" w:rsidRPr="00A0331E" w:rsidRDefault="00A0331E" w:rsidP="00A0331E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A0331E" w:rsidRPr="00A0331E" w:rsidRDefault="00A0331E" w:rsidP="00A0331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A0331E" w:rsidRPr="00A0331E" w:rsidRDefault="00A0331E" w:rsidP="00A0331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0331E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E73C84D" wp14:editId="5AD7E346">
                  <wp:extent cx="2590800" cy="2609180"/>
                  <wp:effectExtent l="0" t="0" r="0" b="127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609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CA8" w:rsidRPr="00A0331E" w:rsidRDefault="00782CA8" w:rsidP="00A0331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7699"/>
      </w:tblGrid>
      <w:tr w:rsidR="004B178C" w:rsidRPr="000925EC" w:rsidTr="004B178C">
        <w:tc>
          <w:tcPr>
            <w:tcW w:w="1656" w:type="dxa"/>
          </w:tcPr>
          <w:p w:rsidR="004B178C" w:rsidRPr="000925EC" w:rsidRDefault="00B8568C" w:rsidP="005C3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925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lastRenderedPageBreak/>
              <w:t xml:space="preserve">   </w:t>
            </w:r>
            <w:r w:rsidR="004B178C" w:rsidRPr="000925EC">
              <w:rPr>
                <w:rFonts w:ascii="Times New Roman" w:hAnsi="Times New Roman" w:cs="Times New Roman"/>
                <w:b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4E03336">
                  <wp:extent cx="682844" cy="1113155"/>
                  <wp:effectExtent l="0" t="0" r="317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10" cy="1133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9" w:type="dxa"/>
          </w:tcPr>
          <w:p w:rsidR="004B178C" w:rsidRPr="000925EC" w:rsidRDefault="004B178C" w:rsidP="005C331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0925E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  Российский рубль</w:t>
            </w:r>
            <w:r w:rsidRPr="00092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– официальная денежная единица </w:t>
            </w:r>
            <w:r w:rsidRPr="000925EC">
              <w:rPr>
                <w:rStyle w:val="a3"/>
                <w:rFonts w:ascii="Times New Roman" w:hAnsi="Times New Roman" w:cs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Российской</w:t>
            </w:r>
            <w:r w:rsidRPr="00092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Федерации. В обращении находятся монеты 1, 2, 5 и 10 рублей и банкноты 5, 10, 50, 100, 200, 500, 1000, 2000 и 5000 рублей.</w:t>
            </w:r>
          </w:p>
        </w:tc>
      </w:tr>
    </w:tbl>
    <w:p w:rsidR="00F31C0A" w:rsidRPr="000925EC" w:rsidRDefault="00F31C0A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2280"/>
        <w:gridCol w:w="646"/>
        <w:gridCol w:w="4673"/>
        <w:gridCol w:w="10"/>
      </w:tblGrid>
      <w:tr w:rsidR="000925EC" w:rsidRPr="000925EC" w:rsidTr="00782CA8">
        <w:tc>
          <w:tcPr>
            <w:tcW w:w="4026" w:type="dxa"/>
            <w:gridSpan w:val="2"/>
          </w:tcPr>
          <w:p w:rsidR="005C3317" w:rsidRPr="000925EC" w:rsidRDefault="005C331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25E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97F2CD" wp14:editId="1DFB6D6F">
                  <wp:extent cx="1417952" cy="1604915"/>
                  <wp:effectExtent l="0" t="0" r="0" b="0"/>
                  <wp:docPr id="1" name="Рисунок 1" descr="Монеты-для занятий по математике. Обсуждение на LiveInternet - Российский  Сервис Онлайн-Дневни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еты-для занятий по математике. Обсуждение на LiveInternet - Российский  Сервис Онлайн-Дневни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931" cy="160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gridSpan w:val="3"/>
          </w:tcPr>
          <w:p w:rsidR="005C3317" w:rsidRPr="000925EC" w:rsidRDefault="005C331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2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еты РФ</w:t>
            </w:r>
          </w:p>
          <w:p w:rsidR="00290C1C" w:rsidRPr="000925EC" w:rsidRDefault="00290C1C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90C1C" w:rsidRPr="000925EC" w:rsidRDefault="00290C1C" w:rsidP="00290C1C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925EC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Монета</w:t>
            </w:r>
            <w:r w:rsidRPr="00092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 денежный знак, изготовленный из металла.</w:t>
            </w:r>
          </w:p>
        </w:tc>
      </w:tr>
      <w:tr w:rsidR="005C3317" w:rsidRPr="00657B51" w:rsidTr="00782CA8">
        <w:tc>
          <w:tcPr>
            <w:tcW w:w="4026" w:type="dxa"/>
            <w:gridSpan w:val="2"/>
          </w:tcPr>
          <w:p w:rsidR="005C3317" w:rsidRPr="00657B51" w:rsidRDefault="005C3317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91130C" wp14:editId="2EB699BD">
                  <wp:extent cx="2415600" cy="1440000"/>
                  <wp:effectExtent l="0" t="0" r="3810" b="8255"/>
                  <wp:docPr id="2" name="Рисунок 2" descr="Почему засекретили работу создателя советских купюр Ивана Дубасова, и Какие  банкноты создают в современной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чему засекретили работу создателя советских купюр Ивана Дубасова, и Какие  банкноты создают в современной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  <w:gridSpan w:val="3"/>
          </w:tcPr>
          <w:p w:rsidR="005C3317" w:rsidRPr="00B759F5" w:rsidRDefault="005C331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59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юры РФ</w:t>
            </w:r>
          </w:p>
          <w:p w:rsidR="00290C1C" w:rsidRPr="00B759F5" w:rsidRDefault="00290C1C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90C1C" w:rsidRPr="00B759F5" w:rsidRDefault="00290C1C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759F5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Купюра</w:t>
            </w:r>
            <w:r w:rsidRPr="00B759F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банкнота — бумажный денежный знак.</w:t>
            </w:r>
          </w:p>
          <w:p w:rsidR="00EB7D57" w:rsidRPr="00B759F5" w:rsidRDefault="00EB7D5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EB7D57" w:rsidRDefault="00EB7D57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EB7D57" w:rsidRDefault="00EB7D57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EB7D57" w:rsidRPr="00657B51" w:rsidRDefault="00EB7D57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4B178C" w:rsidTr="00EB7D57">
        <w:tc>
          <w:tcPr>
            <w:tcW w:w="1746" w:type="dxa"/>
          </w:tcPr>
          <w:p w:rsidR="004B178C" w:rsidRDefault="004B178C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CAD123">
                  <wp:extent cx="972000" cy="720000"/>
                  <wp:effectExtent l="0" t="0" r="0" b="444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9" w:type="dxa"/>
            <w:gridSpan w:val="4"/>
          </w:tcPr>
          <w:p w:rsidR="004B178C" w:rsidRDefault="004B178C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3730F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 w:rsidRPr="00657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веди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асн</w:t>
            </w:r>
            <w:r w:rsidRPr="00657B51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ы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упюры,</w:t>
            </w:r>
            <w:r w:rsidRPr="00657B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ни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м</w:t>
            </w:r>
            <w:r w:rsidRPr="00657B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неты.</w:t>
            </w:r>
          </w:p>
        </w:tc>
      </w:tr>
      <w:tr w:rsidR="008A72BB" w:rsidRPr="00657B51" w:rsidTr="00657B51">
        <w:trPr>
          <w:gridAfter w:val="1"/>
          <w:wAfter w:w="10" w:type="dxa"/>
        </w:trPr>
        <w:tc>
          <w:tcPr>
            <w:tcW w:w="4672" w:type="dxa"/>
            <w:gridSpan w:val="3"/>
          </w:tcPr>
          <w:p w:rsidR="00290C1C" w:rsidRPr="00657B51" w:rsidRDefault="00782CA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F2FBE7C">
                  <wp:extent cx="1225550" cy="548640"/>
                  <wp:effectExtent l="0" t="0" r="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A72BB" w:rsidRPr="00657B51" w:rsidRDefault="008A72BB" w:rsidP="00FB110D">
            <w:pPr>
              <w:jc w:val="right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0D6DF" wp14:editId="19AD8FC9">
                  <wp:extent cx="1281600" cy="720000"/>
                  <wp:effectExtent l="0" t="0" r="0" b="4445"/>
                  <wp:docPr id="3" name="Рисунок 3" descr="Детская сотня | zanoza-nn.o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етская сотня | zanoza-nn.o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A72BB" w:rsidRPr="00657B51" w:rsidRDefault="00174C8B" w:rsidP="007C1C0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EAA807" wp14:editId="2047C22D">
                  <wp:extent cx="540000" cy="540000"/>
                  <wp:effectExtent l="0" t="0" r="0" b="0"/>
                  <wp:docPr id="8" name="Рисунок 8" descr="Рисунок монеты для детей - 42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исунок монеты для детей - 42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BB" w:rsidRPr="00657B51" w:rsidTr="00657B51">
        <w:trPr>
          <w:gridAfter w:val="1"/>
          <w:wAfter w:w="10" w:type="dxa"/>
        </w:trPr>
        <w:tc>
          <w:tcPr>
            <w:tcW w:w="4672" w:type="dxa"/>
            <w:gridSpan w:val="3"/>
          </w:tcPr>
          <w:p w:rsidR="008A72BB" w:rsidRPr="00657B51" w:rsidRDefault="00174C8B" w:rsidP="007C1C0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D1B143" wp14:editId="5F8E507E">
                  <wp:extent cx="540000" cy="540000"/>
                  <wp:effectExtent l="0" t="0" r="0" b="0"/>
                  <wp:docPr id="9" name="Рисунок 9" descr="2 рубля 2020 года - цена монеты, стоимость разновидност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рубля 2020 года - цена монеты, стоимость разновидност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A72BB" w:rsidRPr="00657B51" w:rsidRDefault="00D47004" w:rsidP="00FB110D">
            <w:pPr>
              <w:jc w:val="right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C9D1F5" wp14:editId="0121E65A">
                  <wp:extent cx="1281600" cy="547200"/>
                  <wp:effectExtent l="0" t="0" r="0" b="5715"/>
                  <wp:docPr id="4" name="Рисунок 4" descr="200-рублевая купюра - история, изображение и интересные факты :: SYL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00-рублевая купюра - история, изображение и интересные факты :: SYL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600" cy="5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57" w:rsidRPr="00657B51" w:rsidTr="00657B51">
        <w:trPr>
          <w:gridAfter w:val="1"/>
          <w:wAfter w:w="10" w:type="dxa"/>
        </w:trPr>
        <w:tc>
          <w:tcPr>
            <w:tcW w:w="4672" w:type="dxa"/>
            <w:gridSpan w:val="3"/>
          </w:tcPr>
          <w:p w:rsidR="00EB7D57" w:rsidRPr="00657B51" w:rsidRDefault="00EB7D57" w:rsidP="007C1C0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:rsidR="00EB7D57" w:rsidRPr="00657B51" w:rsidRDefault="00EB7D57" w:rsidP="00FB110D">
            <w:pPr>
              <w:jc w:val="righ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A72BB" w:rsidRPr="00657B51" w:rsidTr="00657B51">
        <w:trPr>
          <w:gridAfter w:val="1"/>
          <w:wAfter w:w="10" w:type="dxa"/>
        </w:trPr>
        <w:tc>
          <w:tcPr>
            <w:tcW w:w="4672" w:type="dxa"/>
            <w:gridSpan w:val="3"/>
          </w:tcPr>
          <w:p w:rsidR="008A72BB" w:rsidRPr="00657B51" w:rsidRDefault="00D47004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D5F974" wp14:editId="22752B51">
                  <wp:extent cx="1425600" cy="626400"/>
                  <wp:effectExtent l="0" t="0" r="3175" b="2540"/>
                  <wp:docPr id="5" name="Рисунок 5" descr="Банкноты | Банк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нкноты | Банк Росс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A72BB" w:rsidRPr="00657B51" w:rsidRDefault="00174C8B" w:rsidP="00FB110D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57B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C7FD2B" wp14:editId="2E482EEB">
                  <wp:extent cx="558000" cy="540000"/>
                  <wp:effectExtent l="0" t="0" r="0" b="0"/>
                  <wp:docPr id="10" name="Рисунок 10" descr="Монета 5 рублей 2023 (образца 1997 года, изм.2016) в России с гербом РФ -  Монеты-купюры.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онета 5 рублей 2023 (образца 1997 года, изм.2016) в России с гербом РФ -  Монеты-купюры.р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2BB" w:rsidRPr="00657B51" w:rsidTr="00657B51">
        <w:trPr>
          <w:gridAfter w:val="1"/>
          <w:wAfter w:w="10" w:type="dxa"/>
        </w:trPr>
        <w:tc>
          <w:tcPr>
            <w:tcW w:w="4672" w:type="dxa"/>
            <w:gridSpan w:val="3"/>
          </w:tcPr>
          <w:p w:rsidR="008A72BB" w:rsidRPr="00657B51" w:rsidRDefault="008A72BB" w:rsidP="007C1C0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</w:tcPr>
          <w:p w:rsidR="008A72BB" w:rsidRPr="00657B51" w:rsidRDefault="00EB7D57" w:rsidP="005C3317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1ED2481">
                  <wp:extent cx="1322705" cy="585470"/>
                  <wp:effectExtent l="0" t="0" r="0" b="508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CA8" w:rsidRDefault="007C1C05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       </w:t>
      </w:r>
      <w:r w:rsidR="00EB7D57">
        <w:rPr>
          <w:noProof/>
          <w:lang w:eastAsia="ru-RU"/>
        </w:rPr>
        <w:drawing>
          <wp:inline distT="0" distB="0" distL="0" distR="0" wp14:anchorId="002C44E4" wp14:editId="3D5B7C0D">
            <wp:extent cx="1216800" cy="540000"/>
            <wp:effectExtent l="0" t="0" r="2540" b="0"/>
            <wp:docPr id="32" name="Рисунок 32" descr="Банкнота 500 рублей 1997 модификация 2004 - купить купюру по цене 1500 руб.  в магазине “Империал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анкнота 500 рублей 1997 модификация 2004 - купить купюру по цене 1500 руб.  в магазине “Империал”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                         </w:t>
      </w:r>
      <w:r w:rsidR="00FB110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      </w:t>
      </w:r>
      <w:r w:rsidR="00782CA8" w:rsidRPr="00657B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2D98B" wp14:editId="3B1091A6">
            <wp:extent cx="540000" cy="540000"/>
            <wp:effectExtent l="0" t="0" r="0" b="0"/>
            <wp:docPr id="11" name="Рисунок 11" descr="Монеты | Банк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онеты | Банк России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766" w:rsidRDefault="00EE4766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8074"/>
      </w:tblGrid>
      <w:tr w:rsidR="00A77724" w:rsidTr="00A77724">
        <w:trPr>
          <w:trHeight w:val="1691"/>
        </w:trPr>
        <w:tc>
          <w:tcPr>
            <w:tcW w:w="2552" w:type="dxa"/>
          </w:tcPr>
          <w:p w:rsidR="00A77724" w:rsidRDefault="00A77724" w:rsidP="00A77724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2CE81F8">
                  <wp:extent cx="1390015" cy="1170305"/>
                  <wp:effectExtent l="0" t="0" r="635" b="0"/>
                  <wp:docPr id="265" name="Рисунок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:rsidR="00A77724" w:rsidRDefault="00A77724" w:rsidP="00A77724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0925EC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 w:rsidRPr="000925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дчеркни прямой линией российские купюры, волнистой линией купюры других стран.  </w:t>
            </w:r>
          </w:p>
        </w:tc>
      </w:tr>
    </w:tbl>
    <w:p w:rsidR="00A77724" w:rsidRDefault="00A77724" w:rsidP="00A77724">
      <w:pPr>
        <w:jc w:val="both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782CA8" w:rsidRDefault="00FB110D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  </w:t>
      </w:r>
    </w:p>
    <w:tbl>
      <w:tblPr>
        <w:tblStyle w:val="a4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3636"/>
        <w:gridCol w:w="3702"/>
      </w:tblGrid>
      <w:tr w:rsidR="00041D83" w:rsidTr="00EE4766">
        <w:tc>
          <w:tcPr>
            <w:tcW w:w="3348" w:type="dxa"/>
          </w:tcPr>
          <w:p w:rsidR="00782CA8" w:rsidRDefault="00782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3B13F7C" wp14:editId="11DD2E26">
                  <wp:extent cx="1922400" cy="1080000"/>
                  <wp:effectExtent l="0" t="0" r="190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77724" w:rsidRDefault="00A77724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041D83" w:rsidRDefault="00041D83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D3B6B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4" w:type="dxa"/>
          </w:tcPr>
          <w:p w:rsidR="00782CA8" w:rsidRDefault="009D3EA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66972E" wp14:editId="0EC27777">
                  <wp:extent cx="2149200" cy="907200"/>
                  <wp:effectExtent l="0" t="0" r="3810" b="7620"/>
                  <wp:docPr id="55" name="Рисунок 55" descr="Один доллар США (банкнота)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дин доллар США (банкнота)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2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82CA8" w:rsidRDefault="009D3EA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DB9BD" wp14:editId="6D7B79A0">
                  <wp:extent cx="1695600" cy="907200"/>
                  <wp:effectExtent l="0" t="0" r="0" b="7620"/>
                  <wp:docPr id="57" name="Рисунок 57" descr="Евро. История евро – валюты ЕС, символ, изображение купюр и монет,  соотношение и курс евро к рубл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вро. История евро – валюты ЕС, символ, изображение купюр и монет,  соотношение и курс евро к рубл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6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83" w:rsidTr="00EE4766">
        <w:tc>
          <w:tcPr>
            <w:tcW w:w="3348" w:type="dxa"/>
          </w:tcPr>
          <w:p w:rsidR="00782CA8" w:rsidRDefault="009D3EA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4F5D388" wp14:editId="55C0CB2B">
                  <wp:extent cx="1933200" cy="907200"/>
                  <wp:effectExtent l="0" t="0" r="0" b="7620"/>
                  <wp:docPr id="58" name="Рисунок 58" descr="Китайский юань. Все о валюте юань, банкноты, купюры, как выглядит юань,  истор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итайский юань. Все о валюте юань, банкноты, купюры, как выглядит юань,  истор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2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B6B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A77724" w:rsidRDefault="00A77724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041D83" w:rsidRDefault="00041D83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4" w:type="dxa"/>
          </w:tcPr>
          <w:p w:rsidR="00782CA8" w:rsidRDefault="00782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03F0464" wp14:editId="6C984D03">
                  <wp:extent cx="2116800" cy="907200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6800" cy="90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82CA8" w:rsidRDefault="009D3EA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0ACB55" wp14:editId="6D05E9A2">
                  <wp:extent cx="1868400" cy="907200"/>
                  <wp:effectExtent l="0" t="0" r="0" b="7620"/>
                  <wp:docPr id="59" name="Рисунок 59" descr="Иена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ена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4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83" w:rsidTr="00EE4766">
        <w:tc>
          <w:tcPr>
            <w:tcW w:w="3348" w:type="dxa"/>
          </w:tcPr>
          <w:p w:rsidR="00782CA8" w:rsidRDefault="009D3EA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0C0E32" wp14:editId="6BD73BA6">
                  <wp:extent cx="1731600" cy="907200"/>
                  <wp:effectExtent l="0" t="0" r="2540" b="7620"/>
                  <wp:docPr id="60" name="Рисунок 60" descr="Казахстанский тенге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захстанский тенге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1D83" w:rsidRDefault="00041D83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D3B6B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A77724" w:rsidRDefault="00A77724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4" w:type="dxa"/>
          </w:tcPr>
          <w:p w:rsidR="00782CA8" w:rsidRDefault="00CD255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A928F2" wp14:editId="6D5C851E">
                  <wp:extent cx="2012400" cy="907200"/>
                  <wp:effectExtent l="0" t="0" r="6985" b="7620"/>
                  <wp:docPr id="63" name="Рисунок 63" descr="Турецкая лира, Турция - фото, описание, история валю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Турецкая лира, Турция - фото, описание, история валю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4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82CA8" w:rsidRDefault="00782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89F5B30">
                  <wp:extent cx="2030400" cy="903600"/>
                  <wp:effectExtent l="0" t="0" r="825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4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83" w:rsidTr="00EE4766">
        <w:tc>
          <w:tcPr>
            <w:tcW w:w="3348" w:type="dxa"/>
          </w:tcPr>
          <w:p w:rsidR="00782CA8" w:rsidRDefault="00782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0F4F7B7">
                  <wp:extent cx="2044800" cy="900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D3B6B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041D83" w:rsidRDefault="00041D83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A77724" w:rsidRDefault="00A77724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4" w:type="dxa"/>
          </w:tcPr>
          <w:p w:rsidR="00782CA8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0D614" wp14:editId="4012DBFA">
                  <wp:extent cx="2167200" cy="907200"/>
                  <wp:effectExtent l="0" t="0" r="5080" b="7620"/>
                  <wp:docPr id="69" name="Рисунок 69" descr="Дирхам ОАЭ — Официальная валюта ОАЭ на Туристер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рхам ОАЭ — Официальная валюта ОАЭ на Туристер.Р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2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82CA8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BC3E52" wp14:editId="6C32A458">
                  <wp:extent cx="1674000" cy="907200"/>
                  <wp:effectExtent l="0" t="0" r="2540" b="7620"/>
                  <wp:docPr id="70" name="Рисунок 70" descr="Фунт стерлинг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унт стерлинг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0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D83" w:rsidTr="00EE4766">
        <w:tc>
          <w:tcPr>
            <w:tcW w:w="3348" w:type="dxa"/>
          </w:tcPr>
          <w:p w:rsidR="00782CA8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2DB8A10" wp14:editId="31C9A57C">
                  <wp:extent cx="2005200" cy="907200"/>
                  <wp:effectExtent l="0" t="0" r="0" b="7620"/>
                  <wp:docPr id="77" name="Рисунок 77" descr="Кувейтский динар - образцы купюр и монет - Классификатор валют - Финмарк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вейтский динар - образцы купюр и монет - Классификатор валют - Финмарк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B6B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041D83" w:rsidRDefault="00041D83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14" w:type="dxa"/>
          </w:tcPr>
          <w:p w:rsidR="00782CA8" w:rsidRDefault="00782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FE763" wp14:editId="3CE0D014">
                  <wp:extent cx="2037600" cy="907200"/>
                  <wp:effectExtent l="0" t="0" r="1270" b="7620"/>
                  <wp:docPr id="17" name="Рисунок 17" descr="Купюра 2000 рублей. Что изображено на купюре и когда она появилась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упюра 2000 рублей. Что изображено на купюре и когда она появилась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2" w:type="dxa"/>
          </w:tcPr>
          <w:p w:rsidR="00782CA8" w:rsidRDefault="001D3B6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70BAD8" wp14:editId="5CFD1F7A">
                  <wp:extent cx="2001600" cy="907200"/>
                  <wp:effectExtent l="0" t="0" r="0" b="7620"/>
                  <wp:docPr id="78" name="Рисунок 78" descr="Валюта Индии - INR Индийская рупия, страны обращения, изображения купюр,  знак валю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люта Индии - INR Индийская рупия, страны обращения, изображения купюр,  знак валю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00" cy="90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D53" w:rsidRDefault="00FB110D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 xml:space="preserve"> </w:t>
      </w:r>
    </w:p>
    <w:tbl>
      <w:tblPr>
        <w:tblStyle w:val="a4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761"/>
        <w:gridCol w:w="6315"/>
      </w:tblGrid>
      <w:tr w:rsidR="0012242C" w:rsidTr="00A77724">
        <w:tc>
          <w:tcPr>
            <w:tcW w:w="3378" w:type="dxa"/>
            <w:gridSpan w:val="2"/>
          </w:tcPr>
          <w:p w:rsidR="0012242C" w:rsidRDefault="0012242C" w:rsidP="00A77724">
            <w:pPr>
              <w:ind w:right="56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A16294"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24AE8895">
                  <wp:extent cx="1560830" cy="1213485"/>
                  <wp:effectExtent l="0" t="0" r="1270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</w:tcPr>
          <w:p w:rsidR="006F6EC6" w:rsidRDefault="006F6EC6" w:rsidP="00D417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2242C" w:rsidRPr="006F6EC6" w:rsidRDefault="006F6EC6" w:rsidP="00D4170E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3730F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н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й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и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не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т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новое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о</w:t>
            </w:r>
            <w:r w:rsidR="0012242C" w:rsidRPr="006F6E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F6EC6" w:rsidRPr="003236D1" w:rsidTr="00A77724">
        <w:tc>
          <w:tcPr>
            <w:tcW w:w="1930" w:type="dxa"/>
          </w:tcPr>
          <w:p w:rsidR="006F6EC6" w:rsidRPr="003236D1" w:rsidRDefault="006F6EC6">
            <w:pPr>
              <w:rPr>
                <w:b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"/>
            </w:tblGrid>
            <w:tr w:rsidR="006F6EC6" w:rsidRPr="003236D1" w:rsidTr="006F6EC6">
              <w:trPr>
                <w:trHeight w:val="836"/>
              </w:trPr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64446D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A70AAAB" wp14:editId="4F506C37">
                        <wp:extent cx="540000" cy="540000"/>
                        <wp:effectExtent l="0" t="0" r="0" b="0"/>
                        <wp:docPr id="67" name="Рисунок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rPr>
                <w:trHeight w:val="866"/>
              </w:trPr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3236D1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B544AD4" wp14:editId="4BC7807B">
                        <wp:extent cx="486000" cy="486000"/>
                        <wp:effectExtent l="0" t="0" r="9525" b="9525"/>
                        <wp:docPr id="65" name="Рисунок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8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rPr>
                <w:trHeight w:val="923"/>
              </w:trPr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3236D1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3F98C3E1" wp14:editId="629F565E">
                        <wp:extent cx="550800" cy="540000"/>
                        <wp:effectExtent l="0" t="0" r="1905" b="0"/>
                        <wp:docPr id="74" name="Рисунок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8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15C146DE" wp14:editId="32C869A6">
                        <wp:extent cx="540000" cy="540000"/>
                        <wp:effectExtent l="0" t="0" r="0" b="0"/>
                        <wp:docPr id="66" name="Рисунок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4D89C538" wp14:editId="395FCCDC">
                        <wp:extent cx="540000" cy="540000"/>
                        <wp:effectExtent l="0" t="0" r="0" b="0"/>
                        <wp:docPr id="68" name="Рисунок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3236D1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2B42F3C2" wp14:editId="428E192A">
                        <wp:extent cx="486000" cy="486000"/>
                        <wp:effectExtent l="0" t="0" r="9525" b="9525"/>
                        <wp:docPr id="72" name="Рисунок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8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3236D1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6068493B" wp14:editId="1BCE48A2">
                        <wp:extent cx="550800" cy="540000"/>
                        <wp:effectExtent l="0" t="0" r="1905" b="0"/>
                        <wp:docPr id="73" name="Рисунок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08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  <w:r w:rsidRPr="003236D1">
                    <w:rPr>
                      <w:b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53C52D6A" wp14:editId="4E6C2F0C">
                        <wp:extent cx="540000" cy="540000"/>
                        <wp:effectExtent l="0" t="0" r="0" b="0"/>
                        <wp:docPr id="75" name="Рисунок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3236D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2755BCA6" wp14:editId="1F32E541">
                        <wp:extent cx="486000" cy="486000"/>
                        <wp:effectExtent l="0" t="0" r="9525" b="9525"/>
                        <wp:docPr id="71" name="Рисунок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8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F6EC6" w:rsidRPr="003236D1" w:rsidTr="006F6EC6">
              <w:tc>
                <w:tcPr>
                  <w:tcW w:w="794" w:type="dxa"/>
                </w:tcPr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lang w:eastAsia="ru-RU"/>
                    </w:rPr>
                  </w:pP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lang w:eastAsia="ru-RU"/>
                    </w:rPr>
                  </w:pPr>
                  <w:r w:rsidRPr="003236D1">
                    <w:rPr>
                      <w:b/>
                      <w:noProof/>
                      <w:lang w:eastAsia="ru-RU"/>
                    </w:rPr>
                    <w:drawing>
                      <wp:inline distT="0" distB="0" distL="0" distR="0" wp14:anchorId="7E91A3E2" wp14:editId="34491AED">
                        <wp:extent cx="486000" cy="486000"/>
                        <wp:effectExtent l="0" t="0" r="9525" b="9525"/>
                        <wp:docPr id="76" name="Рисунок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000" cy="48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EC6" w:rsidRPr="003236D1" w:rsidRDefault="006F6EC6" w:rsidP="00AB5002">
                  <w:pPr>
                    <w:jc w:val="center"/>
                    <w:rPr>
                      <w:b/>
                      <w:noProof/>
                      <w:lang w:eastAsia="ru-RU"/>
                    </w:rPr>
                  </w:pPr>
                </w:p>
              </w:tc>
            </w:tr>
          </w:tbl>
          <w:p w:rsidR="006F6EC6" w:rsidRPr="003236D1" w:rsidRDefault="006F6EC6" w:rsidP="00AB5002">
            <w:pPr>
              <w:jc w:val="center"/>
              <w:rPr>
                <w:b/>
                <w:noProof/>
                <w:lang w:eastAsia="ru-RU"/>
              </w:rPr>
            </w:pPr>
          </w:p>
        </w:tc>
        <w:tc>
          <w:tcPr>
            <w:tcW w:w="7998" w:type="dxa"/>
            <w:gridSpan w:val="2"/>
            <w:shd w:val="clear" w:color="auto" w:fill="auto"/>
          </w:tcPr>
          <w:p w:rsidR="006F6EC6" w:rsidRPr="003236D1" w:rsidRDefault="006F6EC6" w:rsidP="00AB5002">
            <w:pPr>
              <w:rPr>
                <w:b/>
                <w:noProof/>
                <w:lang w:eastAsia="ru-RU"/>
              </w:rPr>
            </w:pPr>
            <w:r w:rsidRPr="003236D1">
              <w:rPr>
                <w:b/>
                <w:noProof/>
                <w:lang w:eastAsia="ru-RU"/>
              </w:rPr>
              <w:t xml:space="preserve">        </w:t>
            </w:r>
            <w:r w:rsidRPr="003236D1">
              <w:rPr>
                <w:b/>
                <w:noProof/>
                <w:lang w:eastAsia="ru-RU"/>
              </w:rPr>
              <w:drawing>
                <wp:inline distT="0" distB="0" distL="0" distR="0" wp14:anchorId="739AB975" wp14:editId="11C9A2A9">
                  <wp:extent cx="4981575" cy="6736715"/>
                  <wp:effectExtent l="0" t="0" r="9525" b="698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930" cy="673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3236D1">
              <w:rPr>
                <w:b/>
                <w:noProof/>
                <w:lang w:eastAsia="ru-RU"/>
              </w:rPr>
              <w:t xml:space="preserve">              </w:t>
            </w:r>
          </w:p>
        </w:tc>
      </w:tr>
    </w:tbl>
    <w:p w:rsidR="0012242C" w:rsidRDefault="0012242C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2242C" w:rsidRDefault="0012242C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E27479" w:rsidRDefault="00E27479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pPr w:leftFromText="180" w:rightFromText="180" w:horzAnchor="page" w:tblpX="1" w:tblpY="-1011"/>
        <w:tblOverlap w:val="never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8703"/>
      </w:tblGrid>
      <w:tr w:rsidR="00E27479" w:rsidTr="00676A4F">
        <w:trPr>
          <w:trHeight w:val="5904"/>
        </w:trPr>
        <w:tc>
          <w:tcPr>
            <w:tcW w:w="249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676A4F" w:rsidP="00E27479">
            <w:pPr>
              <w:jc w:val="right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    </w:t>
            </w:r>
          </w:p>
          <w:p w:rsidR="00676A4F" w:rsidRDefault="00676A4F" w:rsidP="00E27479">
            <w:pPr>
              <w:jc w:val="right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03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676A4F" w:rsidRDefault="00676A4F" w:rsidP="00676A4F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                                  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DCEDE85">
                  <wp:extent cx="903600" cy="903600"/>
                  <wp:effectExtent l="0" t="0" r="0" b="0"/>
                  <wp:docPr id="263" name="Рисунок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0" cy="90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7479" w:rsidRDefault="00E27479" w:rsidP="00676A4F">
            <w:pPr>
              <w:ind w:right="-1640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Монеты 2, 5 и 10 рублей можно </w:t>
            </w:r>
            <w:r w:rsidR="00676A4F"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>заменить другими м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>онетами.</w:t>
            </w: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C810841" wp14:editId="3D2678DC">
                  <wp:extent cx="540000" cy="5400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 =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7F76232" wp14:editId="387EDC93">
                  <wp:extent cx="372110" cy="304800"/>
                  <wp:effectExtent l="0" t="0" r="889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5E0C705" wp14:editId="4B3FFFEE">
                  <wp:extent cx="372110" cy="304800"/>
                  <wp:effectExtent l="0" t="0" r="889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14A23B3" wp14:editId="44488CDA">
                  <wp:extent cx="372110" cy="304800"/>
                  <wp:effectExtent l="0" t="0" r="8890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E5066BB" wp14:editId="5D81DE1C">
                  <wp:extent cx="370800" cy="306000"/>
                  <wp:effectExtent l="0" t="0" r="0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00" cy="306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A32D1A1" wp14:editId="6AA0F82F">
                  <wp:extent cx="372110" cy="304800"/>
                  <wp:effectExtent l="0" t="0" r="889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5"/>
            </w:tblGrid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C5E1617" wp14:editId="0082433B">
                        <wp:extent cx="372110" cy="304800"/>
                        <wp:effectExtent l="0" t="0" r="8890" b="0"/>
                        <wp:docPr id="171" name="Рисунок 1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059DDDE" wp14:editId="32A1404D">
                        <wp:extent cx="372110" cy="304800"/>
                        <wp:effectExtent l="0" t="0" r="8890" b="0"/>
                        <wp:docPr id="172" name="Рисунок 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F2CA738" wp14:editId="1F17FE5A">
                        <wp:extent cx="372110" cy="304800"/>
                        <wp:effectExtent l="0" t="0" r="8890" b="0"/>
                        <wp:docPr id="173" name="Рисунок 1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6858D3F" wp14:editId="7C889FD2">
                        <wp:extent cx="372110" cy="304800"/>
                        <wp:effectExtent l="0" t="0" r="8890" b="0"/>
                        <wp:docPr id="176" name="Рисунок 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06837E6" wp14:editId="593528BA">
                        <wp:extent cx="372110" cy="304800"/>
                        <wp:effectExtent l="0" t="0" r="8890" b="0"/>
                        <wp:docPr id="178" name="Рисунок 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7684DEC" wp14:editId="27823539">
                        <wp:extent cx="540000" cy="540000"/>
                        <wp:effectExtent l="0" t="0" r="0" b="0"/>
                        <wp:docPr id="182" name="Рисунок 1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=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940810E" wp14:editId="4AA3DC83">
                        <wp:extent cx="360000" cy="360000"/>
                        <wp:effectExtent l="0" t="0" r="2540" b="2540"/>
                        <wp:docPr id="183" name="Рисунок 1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B4F730C" wp14:editId="01FD4497">
                        <wp:extent cx="359410" cy="359410"/>
                        <wp:effectExtent l="0" t="0" r="2540" b="2540"/>
                        <wp:docPr id="184" name="Рисунок 1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C3D154B" wp14:editId="7E66C02D">
                        <wp:extent cx="359410" cy="359410"/>
                        <wp:effectExtent l="0" t="0" r="2540" b="2540"/>
                        <wp:docPr id="185" name="Рисунок 1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6E77EB3" wp14:editId="39F478B6">
                        <wp:extent cx="359410" cy="359410"/>
                        <wp:effectExtent l="0" t="0" r="2540" b="2540"/>
                        <wp:docPr id="186" name="Рисунок 1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2C7B63B" wp14:editId="72A6E6A6">
                        <wp:extent cx="359410" cy="359410"/>
                        <wp:effectExtent l="0" t="0" r="2540" b="2540"/>
                        <wp:docPr id="187" name="Рисунок 1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7EB59D5" wp14:editId="6AE1E6AA">
                        <wp:extent cx="540000" cy="540000"/>
                        <wp:effectExtent l="0" t="0" r="0" b="0"/>
                        <wp:docPr id="188" name="Рисунок 1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=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75B00FD" wp14:editId="7941E637">
                        <wp:extent cx="396000" cy="396000"/>
                        <wp:effectExtent l="0" t="0" r="4445" b="4445"/>
                        <wp:docPr id="189" name="Рисунок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029B301" wp14:editId="0AC52447">
                        <wp:extent cx="396000" cy="396000"/>
                        <wp:effectExtent l="0" t="0" r="4445" b="4445"/>
                        <wp:docPr id="190" name="Рисунок 1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80D7575" wp14:editId="475FF626">
                        <wp:extent cx="540000" cy="540000"/>
                        <wp:effectExtent l="0" t="0" r="0" b="0"/>
                        <wp:docPr id="191" name="Рисунок 1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= 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772F82E" wp14:editId="20A7D787">
                        <wp:extent cx="396000" cy="396000"/>
                        <wp:effectExtent l="0" t="0" r="4445" b="4445"/>
                        <wp:docPr id="192" name="Рисунок 1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000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2040F36" wp14:editId="50C87B29">
                        <wp:extent cx="359410" cy="359410"/>
                        <wp:effectExtent l="0" t="0" r="2540" b="2540"/>
                        <wp:docPr id="193" name="Рисунок 1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629A6FE" wp14:editId="76F8229B">
                        <wp:extent cx="359410" cy="359410"/>
                        <wp:effectExtent l="0" t="0" r="2540" b="2540"/>
                        <wp:docPr id="194" name="Рисунок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8548753" wp14:editId="4DD84E19">
                        <wp:extent cx="372110" cy="304800"/>
                        <wp:effectExtent l="0" t="0" r="8890" b="0"/>
                        <wp:docPr id="195" name="Рисунок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E38F1D7" wp14:editId="69A2C05C">
                        <wp:extent cx="540000" cy="540000"/>
                        <wp:effectExtent l="0" t="0" r="0" b="0"/>
                        <wp:docPr id="196" name="Рисунок 1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=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3BA81FC" wp14:editId="45195DFD">
                        <wp:extent cx="396240" cy="396240"/>
                        <wp:effectExtent l="0" t="0" r="3810" b="3810"/>
                        <wp:docPr id="197" name="Рисунок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9378AA6" wp14:editId="62CEF70B">
                        <wp:extent cx="372110" cy="304800"/>
                        <wp:effectExtent l="0" t="0" r="8890" b="0"/>
                        <wp:docPr id="198" name="Рисунок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8E83AD6" wp14:editId="4025F56A">
                        <wp:extent cx="372110" cy="304800"/>
                        <wp:effectExtent l="0" t="0" r="8890" b="0"/>
                        <wp:docPr id="199" name="Рисунок 1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B44BCE7" wp14:editId="670F91C7">
                        <wp:extent cx="372110" cy="304800"/>
                        <wp:effectExtent l="0" t="0" r="8890" b="0"/>
                        <wp:docPr id="200" name="Рисунок 2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B587168" wp14:editId="6B03951F">
                        <wp:extent cx="372110" cy="304800"/>
                        <wp:effectExtent l="0" t="0" r="8890" b="0"/>
                        <wp:docPr id="201" name="Рисунок 2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37CA726" wp14:editId="60250B09">
                        <wp:extent cx="372110" cy="304800"/>
                        <wp:effectExtent l="0" t="0" r="8890" b="0"/>
                        <wp:docPr id="202" name="Рисунок 2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82534E2" wp14:editId="166A8910">
                        <wp:extent cx="540000" cy="540000"/>
                        <wp:effectExtent l="0" t="0" r="0" b="0"/>
                        <wp:docPr id="203" name="Рисунок 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=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018DED1" wp14:editId="2528ADA7">
                        <wp:extent cx="396240" cy="396240"/>
                        <wp:effectExtent l="0" t="0" r="3810" b="3810"/>
                        <wp:docPr id="204" name="Рисунок 2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" cy="3962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49A9C36" wp14:editId="5A679477">
                        <wp:extent cx="359410" cy="359410"/>
                        <wp:effectExtent l="0" t="0" r="2540" b="2540"/>
                        <wp:docPr id="205" name="Рисунок 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2B772B2" wp14:editId="62B7EBDB">
                        <wp:extent cx="372110" cy="304800"/>
                        <wp:effectExtent l="0" t="0" r="8890" b="0"/>
                        <wp:docPr id="206" name="Рисунок 2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4E01E8E" wp14:editId="6500F9F0">
                        <wp:extent cx="372110" cy="304800"/>
                        <wp:effectExtent l="0" t="0" r="8890" b="0"/>
                        <wp:docPr id="207" name="Рисунок 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181498C" wp14:editId="07EF6624">
                        <wp:extent cx="372110" cy="304800"/>
                        <wp:effectExtent l="0" t="0" r="8890" b="0"/>
                        <wp:docPr id="208" name="Рисунок 2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62E244F" wp14:editId="3333AB23">
                        <wp:extent cx="540000" cy="540000"/>
                        <wp:effectExtent l="0" t="0" r="0" b="0"/>
                        <wp:docPr id="209" name="Рисунок 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=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0393FA5" wp14:editId="0F4B864B">
                        <wp:extent cx="359410" cy="359410"/>
                        <wp:effectExtent l="0" t="0" r="2540" b="2540"/>
                        <wp:docPr id="210" name="Рисунок 2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F6BAD8E" wp14:editId="40EE1746">
                        <wp:extent cx="359410" cy="359410"/>
                        <wp:effectExtent l="0" t="0" r="2540" b="2540"/>
                        <wp:docPr id="211" name="Рисунок 2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8FFA77C" wp14:editId="52C8E55C">
                        <wp:extent cx="359410" cy="359410"/>
                        <wp:effectExtent l="0" t="0" r="2540" b="2540"/>
                        <wp:docPr id="212" name="Рисунок 2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013E5CC" wp14:editId="166381C1">
                        <wp:extent cx="372110" cy="304800"/>
                        <wp:effectExtent l="0" t="0" r="8890" b="0"/>
                        <wp:docPr id="213" name="Рисунок 2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27576E6" wp14:editId="6F5F1602">
                        <wp:extent cx="372110" cy="304800"/>
                        <wp:effectExtent l="0" t="0" r="8890" b="0"/>
                        <wp:docPr id="214" name="Рисунок 2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DDC4B2D" wp14:editId="773CCCD8">
                        <wp:extent cx="372110" cy="304800"/>
                        <wp:effectExtent l="0" t="0" r="8890" b="0"/>
                        <wp:docPr id="215" name="Рисунок 2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28B6FF4" wp14:editId="6A52DCA6">
                        <wp:extent cx="372110" cy="304800"/>
                        <wp:effectExtent l="0" t="0" r="8890" b="0"/>
                        <wp:docPr id="216" name="Рисунок 2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ind w:right="-505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7E7B3A2" wp14:editId="5EE313D5">
                        <wp:extent cx="540000" cy="540000"/>
                        <wp:effectExtent l="0" t="0" r="0" b="0"/>
                        <wp:docPr id="217" name="Рисунок 2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=  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87CC53E" wp14:editId="75A7C6D1">
                        <wp:extent cx="359410" cy="359410"/>
                        <wp:effectExtent l="0" t="0" r="2540" b="2540"/>
                        <wp:docPr id="218" name="Рисунок 2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0834453" wp14:editId="06E0FC7F">
                        <wp:extent cx="359410" cy="359410"/>
                        <wp:effectExtent l="0" t="0" r="2540" b="2540"/>
                        <wp:docPr id="219" name="Рисунок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0434D89" wp14:editId="3102397E">
                        <wp:extent cx="372110" cy="304800"/>
                        <wp:effectExtent l="0" t="0" r="8890" b="0"/>
                        <wp:docPr id="220" name="Рисунок 2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D645D82" wp14:editId="4E641812">
                        <wp:extent cx="372110" cy="304800"/>
                        <wp:effectExtent l="0" t="0" r="8890" b="0"/>
                        <wp:docPr id="221" name="Рисунок 2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70FC4E31" wp14:editId="1A509DF9">
                        <wp:extent cx="372110" cy="304800"/>
                        <wp:effectExtent l="0" t="0" r="8890" b="0"/>
                        <wp:docPr id="222" name="Рисунок 2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1C909CA" wp14:editId="388943EE">
                        <wp:extent cx="372110" cy="304800"/>
                        <wp:effectExtent l="0" t="0" r="8890" b="0"/>
                        <wp:docPr id="223" name="Рисунок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4FFC81F" wp14:editId="63AD0BC0">
                        <wp:extent cx="372110" cy="304800"/>
                        <wp:effectExtent l="0" t="0" r="8890" b="0"/>
                        <wp:docPr id="224" name="Рисунок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00A8B153" wp14:editId="62A77832">
                        <wp:extent cx="372110" cy="304800"/>
                        <wp:effectExtent l="0" t="0" r="8890" b="0"/>
                        <wp:docPr id="225" name="Рисунок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27479" w:rsidTr="00B14D51">
              <w:tc>
                <w:tcPr>
                  <w:tcW w:w="7155" w:type="dxa"/>
                </w:tcPr>
                <w:p w:rsidR="00E27479" w:rsidRDefault="00E27479" w:rsidP="00165BFB">
                  <w:pPr>
                    <w:framePr w:hSpace="180" w:wrap="around" w:hAnchor="page" w:x="1" w:y="-1011"/>
                    <w:ind w:right="-646"/>
                    <w:suppressOverlap/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DBAF519" wp14:editId="1859AAB5">
                        <wp:extent cx="540000" cy="540000"/>
                        <wp:effectExtent l="0" t="0" r="0" b="0"/>
                        <wp:docPr id="226" name="Рисунок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00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   =  </w:t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2F6A770" wp14:editId="0B824AAF">
                        <wp:extent cx="372110" cy="304800"/>
                        <wp:effectExtent l="0" t="0" r="8890" b="0"/>
                        <wp:docPr id="227" name="Рисунок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2077CAA2" wp14:editId="2EA55F07">
                        <wp:extent cx="372110" cy="304800"/>
                        <wp:effectExtent l="0" t="0" r="8890" b="0"/>
                        <wp:docPr id="228" name="Рисунок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93B4F89" wp14:editId="1366F2E5">
                        <wp:extent cx="372110" cy="304800"/>
                        <wp:effectExtent l="0" t="0" r="8890" b="0"/>
                        <wp:docPr id="229" name="Рисунок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F80F08A" wp14:editId="4098C48F">
                        <wp:extent cx="372110" cy="304800"/>
                        <wp:effectExtent l="0" t="0" r="8890" b="0"/>
                        <wp:docPr id="230" name="Рисунок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3FB9877A" wp14:editId="4B8F31E1">
                        <wp:extent cx="372110" cy="304800"/>
                        <wp:effectExtent l="0" t="0" r="8890" b="0"/>
                        <wp:docPr id="231" name="Рисунок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F79676B" wp14:editId="7F81562C">
                        <wp:extent cx="372110" cy="304800"/>
                        <wp:effectExtent l="0" t="0" r="8890" b="0"/>
                        <wp:docPr id="232" name="Рисунок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1FD3E22D" wp14:editId="1E98AC7F">
                        <wp:extent cx="372110" cy="304800"/>
                        <wp:effectExtent l="0" t="0" r="8890" b="0"/>
                        <wp:docPr id="233" name="Рисунок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621E36F0" wp14:editId="3C2E74DF">
                        <wp:extent cx="372110" cy="304800"/>
                        <wp:effectExtent l="0" t="0" r="8890" b="0"/>
                        <wp:docPr id="234" name="Рисунок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27479" w:rsidRPr="00E835F1" w:rsidRDefault="00E27479" w:rsidP="00B14D51">
            <w:pPr>
              <w:tabs>
                <w:tab w:val="left" w:pos="451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7479" w:rsidTr="00676A4F">
        <w:tc>
          <w:tcPr>
            <w:tcW w:w="249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03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D466720" wp14:editId="70EF27D7">
                  <wp:extent cx="540000" cy="540000"/>
                  <wp:effectExtent l="0" t="0" r="0" b="0"/>
                  <wp:docPr id="235" name="Рисунок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= 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1D84E8E" wp14:editId="024A6359">
                  <wp:extent cx="359410" cy="359410"/>
                  <wp:effectExtent l="0" t="0" r="2540" b="2540"/>
                  <wp:docPr id="236" name="Рисунок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AD204ED" wp14:editId="6613EFC2">
                  <wp:extent cx="359410" cy="359410"/>
                  <wp:effectExtent l="0" t="0" r="2540" b="2540"/>
                  <wp:docPr id="237" name="Рисунок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5E1D964" wp14:editId="645DAB17">
                  <wp:extent cx="372110" cy="304800"/>
                  <wp:effectExtent l="0" t="0" r="8890" b="0"/>
                  <wp:docPr id="238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676A4F">
        <w:tc>
          <w:tcPr>
            <w:tcW w:w="249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03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879826B" wp14:editId="688D46BE">
                  <wp:extent cx="540000" cy="540000"/>
                  <wp:effectExtent l="0" t="0" r="0" b="0"/>
                  <wp:docPr id="239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= 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EDFDB3E" wp14:editId="3CEA826F">
                  <wp:extent cx="359410" cy="359410"/>
                  <wp:effectExtent l="0" t="0" r="2540" b="2540"/>
                  <wp:docPr id="240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B9ABCE9" wp14:editId="4A4DEF4A">
                  <wp:extent cx="372110" cy="304800"/>
                  <wp:effectExtent l="0" t="0" r="8890" b="0"/>
                  <wp:docPr id="241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AE1D003" wp14:editId="33F5CCAC">
                  <wp:extent cx="372110" cy="304800"/>
                  <wp:effectExtent l="0" t="0" r="8890" b="0"/>
                  <wp:docPr id="242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7B9A432" wp14:editId="27DCF778">
                  <wp:extent cx="372110" cy="304800"/>
                  <wp:effectExtent l="0" t="0" r="8890" b="0"/>
                  <wp:docPr id="243" name="Рисунок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676A4F">
        <w:tc>
          <w:tcPr>
            <w:tcW w:w="249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03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30E803F" wp14:editId="3E5ADFEE">
                  <wp:extent cx="540000" cy="540000"/>
                  <wp:effectExtent l="0" t="0" r="0" b="0"/>
                  <wp:docPr id="244" name="Рисунок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=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F4D8EA5" wp14:editId="1D6619F9">
                  <wp:extent cx="372110" cy="304800"/>
                  <wp:effectExtent l="0" t="0" r="8890" b="0"/>
                  <wp:docPr id="245" name="Рисунок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0FF2A9D" wp14:editId="0812BBFB">
                  <wp:extent cx="372110" cy="304800"/>
                  <wp:effectExtent l="0" t="0" r="8890" b="0"/>
                  <wp:docPr id="246" name="Рисунок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1C231DF" wp14:editId="22001FDD">
                  <wp:extent cx="372110" cy="304800"/>
                  <wp:effectExtent l="0" t="0" r="8890" b="0"/>
                  <wp:docPr id="247" name="Рисунок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9D331AE" wp14:editId="3625DC98">
                  <wp:extent cx="372110" cy="304800"/>
                  <wp:effectExtent l="0" t="0" r="8890" b="0"/>
                  <wp:docPr id="248" name="Рисунок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58C7AC6" wp14:editId="594EE9AD">
                  <wp:extent cx="372110" cy="304800"/>
                  <wp:effectExtent l="0" t="0" r="8890" b="0"/>
                  <wp:docPr id="249" name="Рисунок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676A4F">
        <w:tc>
          <w:tcPr>
            <w:tcW w:w="249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03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677354" wp14:editId="72C0436A">
                  <wp:extent cx="540000" cy="540000"/>
                  <wp:effectExtent l="0" t="0" r="0" b="0"/>
                  <wp:docPr id="250" name="Рисунок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 xml:space="preserve">  = </w:t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4E73AE8" wp14:editId="45CBCACB">
                  <wp:extent cx="372110" cy="304800"/>
                  <wp:effectExtent l="0" t="0" r="8890" b="0"/>
                  <wp:docPr id="251" name="Рисунок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62FB8E5" wp14:editId="5FD4F94A">
                  <wp:extent cx="372110" cy="304800"/>
                  <wp:effectExtent l="0" t="0" r="8890" b="0"/>
                  <wp:docPr id="252" name="Рисунок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6"/>
        <w:gridCol w:w="2319"/>
      </w:tblGrid>
      <w:tr w:rsidR="00E27479" w:rsidTr="004A5F9B">
        <w:trPr>
          <w:trHeight w:val="1549"/>
        </w:trPr>
        <w:tc>
          <w:tcPr>
            <w:tcW w:w="7036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4A5F9B" w:rsidRDefault="004A5F9B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Pr="005035CB" w:rsidRDefault="00E27479" w:rsidP="006F4563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 w:rsidRPr="0063730F">
              <w:rPr>
                <w:rFonts w:ascii="Times New Roman" w:hAnsi="Times New Roman" w:cs="Times New Roman"/>
                <w:b/>
                <w:noProof/>
                <w:color w:val="4D5156"/>
                <w:sz w:val="36"/>
                <w:szCs w:val="36"/>
                <w:shd w:val="clear" w:color="auto" w:fill="FFFFFF"/>
                <w:lang w:eastAsia="ru-RU"/>
              </w:rPr>
              <w:t xml:space="preserve">Задание </w:t>
            </w:r>
            <w:r w:rsidRPr="005035CB"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t>:</w:t>
            </w:r>
            <w:r w:rsidRPr="005035C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 xml:space="preserve"> </w:t>
            </w:r>
            <w:r w:rsidR="006F456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замени</w:t>
            </w:r>
            <w:r w:rsidRPr="005035C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5035CB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монет</w:t>
            </w:r>
            <w:r w:rsidR="006F456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у</w:t>
            </w:r>
            <w:r w:rsidRPr="005035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F4563">
              <w:rPr>
                <w:rFonts w:ascii="Times New Roman" w:eastAsia="Times New Roman" w:hAnsi="Times New Roman" w:cs="Times New Roman"/>
                <w:color w:val="000000"/>
                <w:w w:val="99"/>
                <w:sz w:val="28"/>
                <w:szCs w:val="28"/>
              </w:rPr>
              <w:t>другими монетами.</w:t>
            </w:r>
          </w:p>
        </w:tc>
        <w:tc>
          <w:tcPr>
            <w:tcW w:w="2319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6C6C65" wp14:editId="4287105E">
                  <wp:extent cx="1335405" cy="1200785"/>
                  <wp:effectExtent l="0" t="0" r="0" b="0"/>
                  <wp:docPr id="253" name="Рисунок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405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4"/>
        <w:gridCol w:w="2410"/>
        <w:gridCol w:w="2551"/>
      </w:tblGrid>
      <w:tr w:rsidR="00E27479" w:rsidTr="00B14D51">
        <w:tc>
          <w:tcPr>
            <w:tcW w:w="2864" w:type="dxa"/>
          </w:tcPr>
          <w:p w:rsidR="00E27479" w:rsidRDefault="00E27479" w:rsidP="00B14D51">
            <w:pPr>
              <w:jc w:val="center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8BD065" wp14:editId="58C6A242">
                  <wp:extent cx="1080000" cy="1080000"/>
                  <wp:effectExtent l="0" t="0" r="6350" b="6350"/>
                  <wp:docPr id="254" name="Рисунок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7479" w:rsidRDefault="00E27479" w:rsidP="00B14D51">
            <w:pPr>
              <w:jc w:val="center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74BA993" wp14:editId="0CB53FF3">
                  <wp:extent cx="1078865" cy="1078865"/>
                  <wp:effectExtent l="0" t="0" r="6985" b="6985"/>
                  <wp:docPr id="255" name="Рисунок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27479" w:rsidRDefault="00E27479" w:rsidP="00B14D51">
            <w:pPr>
              <w:jc w:val="center"/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0631510" wp14:editId="142BBABE">
                  <wp:extent cx="1078865" cy="1078865"/>
                  <wp:effectExtent l="0" t="0" r="6985" b="6985"/>
                  <wp:docPr id="256" name="Рисунок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B14D51">
        <w:trPr>
          <w:trHeight w:val="1240"/>
        </w:trPr>
        <w:tc>
          <w:tcPr>
            <w:tcW w:w="2864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27479" w:rsidTr="00B14D51">
        <w:trPr>
          <w:trHeight w:val="1697"/>
        </w:trPr>
        <w:tc>
          <w:tcPr>
            <w:tcW w:w="2864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CA7B9C7" wp14:editId="798EEE51">
                  <wp:extent cx="1078865" cy="1078865"/>
                  <wp:effectExtent l="0" t="0" r="6985" b="6985"/>
                  <wp:docPr id="257" name="Рисунок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B599055" wp14:editId="36031746">
                  <wp:extent cx="1078865" cy="1078865"/>
                  <wp:effectExtent l="0" t="0" r="6985" b="6985"/>
                  <wp:docPr id="258" name="Рисунок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FA09ECA" wp14:editId="3FF8745D">
                  <wp:extent cx="1078865" cy="1078865"/>
                  <wp:effectExtent l="0" t="0" r="6985" b="6985"/>
                  <wp:docPr id="259" name="Рисунок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B14D51">
        <w:tc>
          <w:tcPr>
            <w:tcW w:w="2864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E27479" w:rsidTr="00B14D51">
        <w:tc>
          <w:tcPr>
            <w:tcW w:w="2864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994EA7A" wp14:editId="20F42A3B">
                  <wp:extent cx="1078865" cy="1078865"/>
                  <wp:effectExtent l="0" t="0" r="6985" b="6985"/>
                  <wp:docPr id="260" name="Рисунок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04E017" wp14:editId="2015B736">
                  <wp:extent cx="1078865" cy="1078865"/>
                  <wp:effectExtent l="0" t="0" r="6985" b="6985"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7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2258D2" wp14:editId="4CB6780F">
                  <wp:extent cx="1080000" cy="1080000"/>
                  <wp:effectExtent l="0" t="0" r="6350" b="6350"/>
                  <wp:docPr id="262" name="Рисунок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479" w:rsidTr="00B14D51">
        <w:tc>
          <w:tcPr>
            <w:tcW w:w="2864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410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551" w:type="dxa"/>
          </w:tcPr>
          <w:p w:rsidR="00E27479" w:rsidRDefault="00E27479" w:rsidP="00B14D51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p w:rsidR="00E27479" w:rsidRDefault="00E27479" w:rsidP="00E27479">
      <w:pP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</w:pPr>
    </w:p>
    <w:p w:rsidR="00E27479" w:rsidRDefault="00E27479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656"/>
      </w:tblGrid>
      <w:tr w:rsidR="00165FEF" w:rsidTr="00956169">
        <w:tc>
          <w:tcPr>
            <w:tcW w:w="2689" w:type="dxa"/>
          </w:tcPr>
          <w:p w:rsidR="00165FEF" w:rsidRDefault="00257586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04FBBEC">
                  <wp:extent cx="1390015" cy="1170305"/>
                  <wp:effectExtent l="0" t="0" r="635" b="0"/>
                  <wp:docPr id="267" name="Рисунок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6" w:type="dxa"/>
          </w:tcPr>
          <w:p w:rsidR="00165FEF" w:rsidRDefault="000A1275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Хочу рассказать тебе про стороны монет.</w:t>
            </w:r>
          </w:p>
          <w:p w:rsidR="000A1275" w:rsidRDefault="000A1275" w:rsidP="000A127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0A1275">
              <w:rPr>
                <w:rFonts w:ascii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</w:rPr>
              <w:t>Лицевая сторона</w:t>
            </w:r>
            <w: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монеты называется «аверс» или «орел». На ней может быть изображен герб, эмблема страны или портрет государственного деятеля. Надпись на лицевой стороне называется «легенда». «Легенда» показывает какой страны монеты и год её выпуска.</w:t>
            </w:r>
          </w:p>
          <w:p w:rsidR="000A1275" w:rsidRPr="000A1275" w:rsidRDefault="000A1275" w:rsidP="000A1275">
            <w:pPr>
              <w:rPr>
                <w:rFonts w:ascii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</w:rPr>
            </w:pPr>
            <w:r w:rsidRPr="000A1275">
              <w:rPr>
                <w:rFonts w:ascii="Times New Roman" w:hAnsi="Times New Roman" w:cs="Times New Roman"/>
                <w:b/>
                <w:color w:val="4D5156"/>
                <w:sz w:val="28"/>
                <w:szCs w:val="28"/>
                <w:shd w:val="clear" w:color="auto" w:fill="FFFFFF"/>
              </w:rPr>
              <w:t xml:space="preserve">Оборотная сторона </w:t>
            </w:r>
            <w:r w:rsidRPr="000A1275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монеты называется «</w:t>
            </w:r>
            <w: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реверс</w:t>
            </w:r>
            <w:r w:rsidRPr="000A1275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или «решка». На ней изображен номинал монеты – 1, 2, 5,10 рублей.</w:t>
            </w:r>
          </w:p>
        </w:tc>
      </w:tr>
    </w:tbl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B8CB82" wp14:editId="111A00BC">
            <wp:extent cx="4766310" cy="2480310"/>
            <wp:effectExtent l="0" t="0" r="0" b="0"/>
            <wp:docPr id="266" name="Рисунок 266" descr="Денежные единицы — урок. Окружающий мир, 3 класс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нежные единицы — урок. Окружающий мир, 3 класс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25"/>
        <w:gridCol w:w="1672"/>
        <w:gridCol w:w="2155"/>
        <w:gridCol w:w="723"/>
        <w:gridCol w:w="1823"/>
      </w:tblGrid>
      <w:tr w:rsidR="00FF3CA8" w:rsidTr="00956169">
        <w:tc>
          <w:tcPr>
            <w:tcW w:w="2972" w:type="dxa"/>
            <w:gridSpan w:val="2"/>
          </w:tcPr>
          <w:p w:rsidR="00FF3CA8" w:rsidRDefault="00FF3CA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DFC45FC">
                  <wp:extent cx="1560830" cy="1213485"/>
                  <wp:effectExtent l="0" t="0" r="127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3" w:type="dxa"/>
            <w:gridSpan w:val="4"/>
          </w:tcPr>
          <w:p w:rsidR="00FF3CA8" w:rsidRDefault="002B403E" w:rsidP="002B403E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3730F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 xml:space="preserve"> </w:t>
            </w:r>
            <w:r w:rsidRPr="00657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веди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расн</w:t>
            </w:r>
            <w:r w:rsidRPr="00657B51">
              <w:rPr>
                <w:rFonts w:ascii="Times New Roman" w:eastAsia="Times New Roman" w:hAnsi="Times New Roman" w:cs="Times New Roman"/>
                <w:spacing w:val="-1"/>
                <w:w w:val="99"/>
                <w:sz w:val="28"/>
                <w:szCs w:val="28"/>
              </w:rPr>
              <w:t>ы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лицевую сторону монеты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,</w:t>
            </w:r>
            <w:r w:rsidRPr="00657B5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синим</w:t>
            </w:r>
            <w:r w:rsidRPr="00657B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цветом</w:t>
            </w: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 xml:space="preserve"> оборотную сторону</w:t>
            </w:r>
            <w:r w:rsidRPr="00657B5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657B51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монеты.</w:t>
            </w:r>
          </w:p>
        </w:tc>
      </w:tr>
      <w:tr w:rsidR="002B403E" w:rsidTr="00956169">
        <w:tc>
          <w:tcPr>
            <w:tcW w:w="2972" w:type="dxa"/>
            <w:gridSpan w:val="2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6373" w:type="dxa"/>
            <w:gridSpan w:val="4"/>
          </w:tcPr>
          <w:p w:rsidR="002B403E" w:rsidRDefault="002B403E" w:rsidP="002B403E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B403E" w:rsidTr="00956169">
        <w:tc>
          <w:tcPr>
            <w:tcW w:w="2547" w:type="dxa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13264BB" wp14:editId="154F2F5B">
                  <wp:extent cx="729574" cy="719455"/>
                  <wp:effectExtent l="0" t="0" r="0" b="444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297"/>
                          <a:stretch/>
                        </pic:blipFill>
                        <pic:spPr bwMode="auto">
                          <a:xfrm>
                            <a:off x="0" y="0"/>
                            <a:ext cx="729574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2B403E" w:rsidRDefault="002B403E" w:rsidP="007C1C05">
            <w:pPr>
              <w:rPr>
                <w:noProof/>
                <w:lang w:eastAsia="ru-RU"/>
              </w:rPr>
            </w:pPr>
          </w:p>
          <w:p w:rsidR="002B403E" w:rsidRDefault="002B403E" w:rsidP="00956169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86C3C" wp14:editId="1EBCF9CA">
                  <wp:extent cx="812846" cy="719455"/>
                  <wp:effectExtent l="0" t="0" r="6350" b="4445"/>
                  <wp:docPr id="264" name="Рисунок 264" descr="Редкая монета 5 рублей 1997 года - стоимость СПМД и ММ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дкая монета 5 рублей 1997 года - стоимость СПМД и ММД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22"/>
                          <a:stretch/>
                        </pic:blipFill>
                        <pic:spPr bwMode="auto">
                          <a:xfrm>
                            <a:off x="0" y="0"/>
                            <a:ext cx="81346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8" w:type="dxa"/>
            <w:gridSpan w:val="2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956169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C77281" wp14:editId="48809A93">
                  <wp:extent cx="719063" cy="719455"/>
                  <wp:effectExtent l="0" t="0" r="5080" b="444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7"/>
                          <a:stretch/>
                        </pic:blipFill>
                        <pic:spPr bwMode="auto">
                          <a:xfrm>
                            <a:off x="0" y="0"/>
                            <a:ext cx="719063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3" w:type="dxa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8B6DFD5" wp14:editId="6AB5AD77">
                  <wp:extent cx="699770" cy="718816"/>
                  <wp:effectExtent l="0" t="0" r="3175" b="571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25"/>
                          <a:stretch/>
                        </pic:blipFill>
                        <pic:spPr bwMode="auto">
                          <a:xfrm>
                            <a:off x="0" y="0"/>
                            <a:ext cx="699770" cy="718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03E" w:rsidTr="00956169">
        <w:tc>
          <w:tcPr>
            <w:tcW w:w="2547" w:type="dxa"/>
          </w:tcPr>
          <w:p w:rsidR="002B403E" w:rsidRDefault="002B403E" w:rsidP="007C1C05">
            <w:pPr>
              <w:rPr>
                <w:noProof/>
                <w:lang w:eastAsia="ru-RU"/>
              </w:rPr>
            </w:pPr>
          </w:p>
          <w:p w:rsidR="002B403E" w:rsidRDefault="002B403E" w:rsidP="00956169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11D73" wp14:editId="7F937EEB">
                  <wp:extent cx="797668" cy="719455"/>
                  <wp:effectExtent l="0" t="0" r="2540" b="4445"/>
                  <wp:docPr id="269" name="Рисунок 269" descr="Вес (масса) 10 рублей: сколько весит 10-рублевая монета Росс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ес (масса) 10 рублей: сколько весит 10-рублевая монета Росси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10"/>
                          <a:stretch/>
                        </pic:blipFill>
                        <pic:spPr bwMode="auto">
                          <a:xfrm>
                            <a:off x="0" y="0"/>
                            <a:ext cx="798272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</w:tcPr>
          <w:p w:rsidR="002B403E" w:rsidRDefault="002B403E" w:rsidP="007C1C05">
            <w:pPr>
              <w:rPr>
                <w:noProof/>
                <w:lang w:eastAsia="ru-RU"/>
              </w:rPr>
            </w:pPr>
          </w:p>
          <w:p w:rsidR="002B403E" w:rsidRDefault="002B403E" w:rsidP="00956169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78FBC6" wp14:editId="345FC541">
                  <wp:extent cx="728791" cy="719455"/>
                  <wp:effectExtent l="0" t="0" r="0" b="4445"/>
                  <wp:docPr id="56" name="Рисунок 56" descr="2 рубля 2019 года це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 рубля 2019 года цен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51"/>
                          <a:stretch/>
                        </pic:blipFill>
                        <pic:spPr bwMode="auto">
                          <a:xfrm>
                            <a:off x="0" y="0"/>
                            <a:ext cx="72934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91F1EC9" wp14:editId="19ECEC80">
                  <wp:extent cx="856035" cy="719455"/>
                  <wp:effectExtent l="0" t="0" r="1270" b="4445"/>
                  <wp:docPr id="268" name="Рисунок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538"/>
                          <a:stretch/>
                        </pic:blipFill>
                        <pic:spPr bwMode="auto">
                          <a:xfrm>
                            <a:off x="0" y="0"/>
                            <a:ext cx="85603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gridSpan w:val="2"/>
          </w:tcPr>
          <w:p w:rsidR="002B403E" w:rsidRDefault="002B403E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B403E" w:rsidRDefault="002B403E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139980F" wp14:editId="098B3BB6">
                  <wp:extent cx="776524" cy="719455"/>
                  <wp:effectExtent l="0" t="0" r="5080" b="4445"/>
                  <wp:docPr id="270" name="Рисунок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70"/>
                          <a:stretch/>
                        </pic:blipFill>
                        <pic:spPr bwMode="auto">
                          <a:xfrm>
                            <a:off x="0" y="0"/>
                            <a:ext cx="776524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6F4563" w:rsidRDefault="006F4563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"/>
        <w:gridCol w:w="2892"/>
        <w:gridCol w:w="2059"/>
        <w:gridCol w:w="130"/>
        <w:gridCol w:w="4356"/>
        <w:gridCol w:w="133"/>
      </w:tblGrid>
      <w:tr w:rsidR="003862D3" w:rsidTr="007C0B35">
        <w:tc>
          <w:tcPr>
            <w:tcW w:w="5813" w:type="dxa"/>
            <w:gridSpan w:val="4"/>
          </w:tcPr>
          <w:p w:rsidR="006F4563" w:rsidRPr="00E83768" w:rsidRDefault="006F4563" w:rsidP="00DA228D">
            <w:pPr>
              <w:ind w:left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3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предлагаю тебе повнимательнее рассмотреть бумажные купюры.</w:t>
            </w:r>
            <w:r w:rsidR="00E1414E" w:rsidRPr="00E83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 купюры тоже две стороны.</w:t>
            </w:r>
          </w:p>
          <w:p w:rsidR="00E1414E" w:rsidRDefault="00E1414E" w:rsidP="00DA228D">
            <w:pPr>
              <w:ind w:left="708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E83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купюрах изображают города России и характеризующие</w:t>
            </w:r>
            <w:r w:rsidR="003862D3" w:rsidRPr="00E83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837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символы. Такая традиция ведется с 1995 года. Она призвана отметить наиболее показательные регионы огромной страны.</w:t>
            </w:r>
          </w:p>
        </w:tc>
        <w:tc>
          <w:tcPr>
            <w:tcW w:w="4678" w:type="dxa"/>
            <w:gridSpan w:val="2"/>
          </w:tcPr>
          <w:p w:rsidR="006F4563" w:rsidRDefault="006F4563" w:rsidP="003862D3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5E3D2A7" wp14:editId="601507AA">
                  <wp:extent cx="1730141" cy="1264285"/>
                  <wp:effectExtent l="0" t="0" r="3810" b="0"/>
                  <wp:docPr id="272" name="Рисунок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46" cy="1270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634" w:rsidTr="007C0B35">
        <w:tc>
          <w:tcPr>
            <w:tcW w:w="5813" w:type="dxa"/>
            <w:gridSpan w:val="4"/>
          </w:tcPr>
          <w:p w:rsidR="006C0634" w:rsidRDefault="006C0634" w:rsidP="007C1C05">
            <w:pPr>
              <w:rPr>
                <w:noProof/>
                <w:lang w:eastAsia="ru-RU"/>
              </w:rPr>
            </w:pPr>
          </w:p>
        </w:tc>
        <w:tc>
          <w:tcPr>
            <w:tcW w:w="4678" w:type="dxa"/>
            <w:gridSpan w:val="2"/>
          </w:tcPr>
          <w:p w:rsidR="006C0634" w:rsidRPr="00E1414E" w:rsidRDefault="006C0634" w:rsidP="00E1414E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C79A0" w:rsidTr="007C0B35">
        <w:tc>
          <w:tcPr>
            <w:tcW w:w="5813" w:type="dxa"/>
            <w:gridSpan w:val="4"/>
          </w:tcPr>
          <w:p w:rsidR="00E1414E" w:rsidRDefault="00E1414E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D3EB09" wp14:editId="59EC8FC9">
                  <wp:extent cx="2062480" cy="1828800"/>
                  <wp:effectExtent l="0" t="0" r="0" b="0"/>
                  <wp:docPr id="273" name="Рисунок 273" descr="10 рублей 1997 (модификация 2004) тип литер Большая/Больш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рублей 1997 (модификация 2004) тип литер Большая/Больш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рублей — Красноярск.</w:t>
            </w:r>
          </w:p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— вид на мост через</w:t>
            </w:r>
          </w:p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нисей и часовня в Красноярске (памятник XIX века).</w:t>
            </w:r>
          </w:p>
          <w:p w:rsidR="00E1414E" w:rsidRDefault="00E1414E" w:rsidP="00E1414E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 — вид на плотину Красноярской ГЭС.</w:t>
            </w:r>
          </w:p>
        </w:tc>
      </w:tr>
      <w:tr w:rsidR="002C79A0" w:rsidTr="007C0B35">
        <w:tc>
          <w:tcPr>
            <w:tcW w:w="5813" w:type="dxa"/>
            <w:gridSpan w:val="4"/>
          </w:tcPr>
          <w:p w:rsidR="00E1414E" w:rsidRDefault="00E1414E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54F1DA" wp14:editId="4CCF1E3F">
                  <wp:extent cx="2130357" cy="1799590"/>
                  <wp:effectExtent l="0" t="0" r="3810" b="0"/>
                  <wp:docPr id="274" name="Рисунок 274" descr="Банкнота 50 рублей 1997 (модификация 2004) серия аа ПРЕСС стоимостью 566 руб 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нкнота 50 рублей 1997 (модификация 2004) серия аа ПРЕСС стоимостью 566 руб 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410" cy="180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50 рублей — Санкт-Петербург. </w:t>
            </w:r>
          </w:p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изображена</w:t>
            </w:r>
          </w:p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кульптура в основании Ростральной колонны.</w:t>
            </w:r>
          </w:p>
          <w:p w:rsidR="00E1414E" w:rsidRPr="00DB2393" w:rsidRDefault="00E1414E" w:rsidP="00E1414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 — общий вид здания</w:t>
            </w:r>
          </w:p>
          <w:p w:rsidR="00E1414E" w:rsidRPr="00DB2393" w:rsidRDefault="0040133E" w:rsidP="0040133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ржи и Ростральной колонны на н</w:t>
            </w:r>
            <w:r w:rsidR="00E1414E"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ережной</w:t>
            </w: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1414E"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вы.</w:t>
            </w:r>
          </w:p>
        </w:tc>
      </w:tr>
      <w:tr w:rsidR="002C79A0" w:rsidTr="007C0B35">
        <w:tc>
          <w:tcPr>
            <w:tcW w:w="5813" w:type="dxa"/>
            <w:gridSpan w:val="4"/>
          </w:tcPr>
          <w:p w:rsidR="00E1414E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C83FDD" wp14:editId="5D46C71E">
                  <wp:extent cx="2062480" cy="1799568"/>
                  <wp:effectExtent l="0" t="0" r="0" b="0"/>
                  <wp:docPr id="275" name="Рисунок 275" descr="Банкнота 100 рублей 1997 (модификация 2004) серия аА стоимостью 2006 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анкнота 100 рублей 1997 (модификация 2004) серия аА стоимостью 2006 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789" cy="180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40133E" w:rsidRPr="00DB2393" w:rsidRDefault="0040133E" w:rsidP="004013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00 рублей — Москва. </w:t>
            </w:r>
          </w:p>
          <w:p w:rsidR="0040133E" w:rsidRPr="00DB2393" w:rsidRDefault="0040133E" w:rsidP="004013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изображена квадрига на портике здания Государственного академического Большого театра.</w:t>
            </w:r>
          </w:p>
          <w:p w:rsidR="0040133E" w:rsidRPr="00DB2393" w:rsidRDefault="0040133E" w:rsidP="004013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 — общий вид здания</w:t>
            </w:r>
          </w:p>
          <w:p w:rsidR="00E1414E" w:rsidRPr="00DB2393" w:rsidRDefault="0040133E" w:rsidP="0040133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ольшого театра.</w:t>
            </w:r>
          </w:p>
        </w:tc>
      </w:tr>
      <w:tr w:rsidR="002C79A0" w:rsidTr="007C0B35">
        <w:tc>
          <w:tcPr>
            <w:tcW w:w="5813" w:type="dxa"/>
            <w:gridSpan w:val="4"/>
          </w:tcPr>
          <w:p w:rsidR="00E1414E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51AED3" wp14:editId="7BACC830">
                  <wp:extent cx="1972800" cy="1800000"/>
                  <wp:effectExtent l="0" t="0" r="8890" b="0"/>
                  <wp:docPr id="276" name="Рисунок 276" descr="Купюра 200 рублей 2017 года - цена, стоим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упюра 200 рублей 2017 года - цена, стоим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1A55D8" w:rsidRPr="00DB2393" w:rsidRDefault="001A55D8" w:rsidP="001A55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 рублей – Севастополь.</w:t>
            </w:r>
          </w:p>
          <w:p w:rsidR="001A55D8" w:rsidRPr="00DB2393" w:rsidRDefault="001A55D8" w:rsidP="001A55D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лицевой стороне банкноты изображен памятник затопленным кораблям. </w:t>
            </w:r>
          </w:p>
          <w:p w:rsidR="00E1414E" w:rsidRPr="00DB2393" w:rsidRDefault="001A55D8" w:rsidP="001A55D8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бороте — Государственный историко-археологический музей заповедник Херсонес Таврический. </w:t>
            </w:r>
          </w:p>
        </w:tc>
      </w:tr>
      <w:tr w:rsidR="003862D3" w:rsidTr="007C0B35">
        <w:tc>
          <w:tcPr>
            <w:tcW w:w="5813" w:type="dxa"/>
            <w:gridSpan w:val="4"/>
          </w:tcPr>
          <w:p w:rsidR="003862D3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E88DD3D" wp14:editId="539C341E">
                  <wp:extent cx="2005200" cy="1800000"/>
                  <wp:effectExtent l="0" t="0" r="0" b="0"/>
                  <wp:docPr id="277" name="Рисунок 277" descr="Банкнота 500 рублей серии 1997 года и её модифик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Банкнота 500 рублей серии 1997 года и её модифик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862D3" w:rsidRPr="00DB2393" w:rsidRDefault="003862D3" w:rsidP="003862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 рублей - Архангельск.</w:t>
            </w:r>
          </w:p>
          <w:p w:rsidR="003862D3" w:rsidRPr="00DB2393" w:rsidRDefault="003862D3" w:rsidP="003862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изображена скульптура Петра I с видом порта Архангельска.</w:t>
            </w:r>
          </w:p>
          <w:p w:rsidR="003862D3" w:rsidRPr="00DB2393" w:rsidRDefault="003862D3" w:rsidP="003862D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— общий вид монастыря на Соловецких островах.</w:t>
            </w:r>
          </w:p>
        </w:tc>
      </w:tr>
      <w:tr w:rsidR="003862D3" w:rsidTr="007C0B35">
        <w:tc>
          <w:tcPr>
            <w:tcW w:w="5813" w:type="dxa"/>
            <w:gridSpan w:val="4"/>
          </w:tcPr>
          <w:p w:rsidR="003862D3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883D43" wp14:editId="47A30F6D">
                  <wp:extent cx="1972800" cy="1800000"/>
                  <wp:effectExtent l="0" t="0" r="8890" b="0"/>
                  <wp:docPr id="278" name="Рисунок 278" descr="Купюра 1000 рублей 1997 года - цена, стоимость банкнот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упюра 1000 рублей 1997 года - цена, стоимость банкнот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3862D3" w:rsidRPr="00DB2393" w:rsidRDefault="003862D3" w:rsidP="003862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0 рублей — Ярославль.</w:t>
            </w:r>
          </w:p>
          <w:p w:rsidR="003862D3" w:rsidRPr="00DB2393" w:rsidRDefault="003862D3" w:rsidP="003862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изображена скульптура князя Ярослава Мудрого</w:t>
            </w:r>
          </w:p>
          <w:p w:rsidR="003862D3" w:rsidRPr="00DB2393" w:rsidRDefault="003862D3" w:rsidP="003862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город Ярославль).</w:t>
            </w:r>
          </w:p>
          <w:p w:rsidR="003862D3" w:rsidRPr="00DB2393" w:rsidRDefault="003862D3" w:rsidP="003862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 — общий вид церкви</w:t>
            </w:r>
          </w:p>
          <w:p w:rsidR="003862D3" w:rsidRPr="00DB2393" w:rsidRDefault="003862D3" w:rsidP="003862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оанна Предтечи и колокольни в Ярославле.</w:t>
            </w:r>
          </w:p>
        </w:tc>
      </w:tr>
      <w:tr w:rsidR="003862D3" w:rsidTr="002C79A0">
        <w:tc>
          <w:tcPr>
            <w:tcW w:w="5813" w:type="dxa"/>
            <w:gridSpan w:val="4"/>
          </w:tcPr>
          <w:p w:rsidR="003862D3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93AB81" wp14:editId="1D2744B7">
                  <wp:extent cx="2074390" cy="1799590"/>
                  <wp:effectExtent l="0" t="0" r="2540" b="0"/>
                  <wp:docPr id="279" name="Рисунок 279" descr="Купюры 200 и 2000 рублей: признаки подлинно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упюры 200 и 2000 рублей: признаки подлинно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444" cy="1802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gridSpan w:val="2"/>
          </w:tcPr>
          <w:p w:rsidR="00C3064B" w:rsidRPr="00DB2393" w:rsidRDefault="00C3064B" w:rsidP="00C306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0 рублей –  Владивосток.</w:t>
            </w:r>
          </w:p>
          <w:p w:rsidR="00C3064B" w:rsidRPr="00DB2393" w:rsidRDefault="00C3064B" w:rsidP="00C306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стороне банкноты изображен мост на остров Русский — крупнейший вантовый мост в мире.</w:t>
            </w:r>
          </w:p>
          <w:p w:rsidR="00C3064B" w:rsidRPr="00DB2393" w:rsidRDefault="00C3064B" w:rsidP="00C306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обороте — «Восточный» — первый российский гражданский</w:t>
            </w:r>
          </w:p>
          <w:p w:rsidR="003862D3" w:rsidRPr="00DB2393" w:rsidRDefault="0091369D" w:rsidP="00C3064B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3064B"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модром.</w:t>
            </w:r>
          </w:p>
        </w:tc>
      </w:tr>
      <w:tr w:rsidR="002C79A0" w:rsidTr="007C0B35">
        <w:tc>
          <w:tcPr>
            <w:tcW w:w="5813" w:type="dxa"/>
            <w:gridSpan w:val="4"/>
          </w:tcPr>
          <w:p w:rsidR="00E1414E" w:rsidRDefault="003862D3" w:rsidP="007C0B35">
            <w:pPr>
              <w:jc w:val="center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683D396" wp14:editId="0A58D053">
                  <wp:extent cx="1998000" cy="1800000"/>
                  <wp:effectExtent l="0" t="0" r="2540" b="0"/>
                  <wp:docPr id="280" name="Рисунок 280" descr="Банкнота 5000 рублей 1997 без модификации, красивый номер 0000002  стоимостью 15716 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Банкнота 5000 рублей 1997 без модификации, красивый номер 0000002  стоимостью 15716 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B35" w:rsidRDefault="007C0B35" w:rsidP="007C0B3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8" w:type="dxa"/>
            <w:gridSpan w:val="2"/>
          </w:tcPr>
          <w:p w:rsidR="00344331" w:rsidRPr="00DB2393" w:rsidRDefault="00344331" w:rsidP="003443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0 рублей — Хабаровск.</w:t>
            </w:r>
          </w:p>
          <w:p w:rsidR="00344331" w:rsidRPr="00DB2393" w:rsidRDefault="00344331" w:rsidP="003443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 лицевой набережная города</w:t>
            </w:r>
          </w:p>
          <w:p w:rsidR="00344331" w:rsidRPr="00DB2393" w:rsidRDefault="00344331" w:rsidP="0034433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 памятник Муравьеву</w:t>
            </w:r>
            <w:r w:rsidR="0091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мурскому (в XVII в. генерал-губернатор Восточной Сибири). </w:t>
            </w:r>
          </w:p>
          <w:p w:rsidR="00E1414E" w:rsidRPr="00DB2393" w:rsidRDefault="00344331" w:rsidP="0091369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 оборотной стороне 2700 метровый мост </w:t>
            </w:r>
            <w:r w:rsidR="0091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</w:t>
            </w: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ек</w:t>
            </w:r>
            <w:r w:rsidR="0091369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r w:rsidRPr="00DB239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мур.</w:t>
            </w:r>
          </w:p>
        </w:tc>
      </w:tr>
      <w:tr w:rsidR="007C0B35" w:rsidTr="002C7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03" w:type="dxa"/>
          <w:wAfter w:w="143" w:type="dxa"/>
          <w:trHeight w:val="1605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6"/>
            </w:tblGrid>
            <w:tr w:rsidR="00447909" w:rsidTr="00FE6818">
              <w:tc>
                <w:tcPr>
                  <w:tcW w:w="2450" w:type="dxa"/>
                </w:tcPr>
                <w:p w:rsidR="00447909" w:rsidRDefault="00447909" w:rsidP="00B14D51">
                  <w:pPr>
                    <w:rPr>
                      <w:rFonts w:ascii="Times New Roman" w:hAnsi="Times New Roman" w:cs="Times New Roman"/>
                      <w:color w:val="4D5156"/>
                      <w:sz w:val="28"/>
                      <w:szCs w:val="28"/>
                      <w:shd w:val="clear" w:color="auto" w:fill="FFFFFF"/>
                    </w:rPr>
                  </w:pPr>
                  <w:r w:rsidRPr="00447909"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5DCB0A66" wp14:editId="515ACAE3">
                        <wp:extent cx="1560830" cy="1213485"/>
                        <wp:effectExtent l="0" t="0" r="1270" b="5715"/>
                        <wp:docPr id="282" name="Рисунок 2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0830" cy="12134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C0B35" w:rsidRDefault="007C0B35" w:rsidP="00B14D51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9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C0B35" w:rsidRDefault="007C0B35" w:rsidP="007C0B35">
            <w:pPr>
              <w:jc w:val="both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3730F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 w:rsidRPr="007C0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едлагаю тебе подумать и нарисовать, как могли бы выгляде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0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ьги, выпущенные в чест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7C0B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шего сада, группы.</w:t>
            </w:r>
          </w:p>
        </w:tc>
      </w:tr>
      <w:tr w:rsidR="002C79A0" w:rsidTr="002C79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After w:w="143" w:type="dxa"/>
        </w:trPr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9A0" w:rsidRPr="002C79A0" w:rsidRDefault="002C79A0" w:rsidP="00C3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юра сада</w:t>
            </w:r>
          </w:p>
          <w:p w:rsidR="002C79A0" w:rsidRPr="002C79A0" w:rsidRDefault="002C79A0" w:rsidP="00C3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79A0" w:rsidRPr="002C79A0" w:rsidRDefault="002C79A0" w:rsidP="00C3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79A0" w:rsidRPr="002C79A0" w:rsidRDefault="002C79A0" w:rsidP="00C3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C79A0" w:rsidRPr="002C79A0" w:rsidRDefault="002C79A0" w:rsidP="002C79A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79A0" w:rsidRPr="002C79A0" w:rsidRDefault="002C79A0" w:rsidP="00C3064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C79A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упюра группы</w:t>
            </w:r>
          </w:p>
        </w:tc>
      </w:tr>
    </w:tbl>
    <w:p w:rsidR="007C0B35" w:rsidRDefault="007C0B35" w:rsidP="00C3064B">
      <w:pPr>
        <w:jc w:val="center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C3064B" w:rsidRDefault="00C3064B" w:rsidP="00C3064B">
      <w:pPr>
        <w:jc w:val="center"/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4D5156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0CB2552">
            <wp:extent cx="1260000" cy="12600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FEF" w:rsidRPr="00FE6818" w:rsidRDefault="00F62F48" w:rsidP="006E7F4F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6818">
        <w:rPr>
          <w:rFonts w:ascii="Times New Roman" w:hAnsi="Times New Roman" w:cs="Times New Roman"/>
          <w:sz w:val="28"/>
          <w:szCs w:val="28"/>
          <w:shd w:val="clear" w:color="auto" w:fill="FFFFFF"/>
        </w:rPr>
        <w:t>Разный номинал нужен для того, чтобы деньгами было удобнее пользоваться. Если цена товара высокая, удобно рассчитываться крупными купюрами. А если товар дешёвый, то можно использовать монеты.</w:t>
      </w:r>
    </w:p>
    <w:p w:rsidR="00165FEF" w:rsidRPr="00FE6818" w:rsidRDefault="00165FEF" w:rsidP="007C1C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0"/>
        <w:gridCol w:w="6585"/>
      </w:tblGrid>
      <w:tr w:rsidR="007C0B35" w:rsidTr="0063730F">
        <w:tc>
          <w:tcPr>
            <w:tcW w:w="2547" w:type="dxa"/>
          </w:tcPr>
          <w:p w:rsidR="007C0B35" w:rsidRDefault="00CB4AF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D4E0A9E">
                  <wp:extent cx="1621790" cy="1200785"/>
                  <wp:effectExtent l="0" t="0" r="0" b="0"/>
                  <wp:docPr id="284" name="Рисунок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7C0B35" w:rsidRDefault="00515FA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бведи красным цветом игрушки, которые можно купить за монеты, синим цветом игрушки, за которые удобно рассчитаться купюрами</w:t>
            </w:r>
            <w:r w:rsidR="0034002E"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  <w:t>.</w:t>
            </w:r>
          </w:p>
          <w:p w:rsidR="00515FAB" w:rsidRDefault="00515FA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515FAB" w:rsidRDefault="00515FA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515FAB" w:rsidRDefault="00515FA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</w:tbl>
    <w:p w:rsidR="00165FEF" w:rsidRPr="00FE6818" w:rsidRDefault="00165FEF" w:rsidP="007C1C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6818" w:rsidRPr="00FE6818" w:rsidTr="0063730F"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1FD56AE" wp14:editId="6EF2EF7B">
                  <wp:extent cx="993775" cy="981710"/>
                  <wp:effectExtent l="0" t="0" r="0" b="8890"/>
                  <wp:docPr id="285" name="Рисунок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77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рублей</w:t>
            </w:r>
          </w:p>
        </w:tc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8DA2A35" wp14:editId="64923301">
                  <wp:extent cx="1440000" cy="1440000"/>
                  <wp:effectExtent l="0" t="0" r="8255" b="8255"/>
                  <wp:docPr id="286" name="Рисунок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 рублей</w:t>
            </w:r>
          </w:p>
          <w:p w:rsidR="0063730F" w:rsidRPr="00FE6818" w:rsidRDefault="0063730F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7BBA207" wp14:editId="5443B943">
                  <wp:extent cx="1457325" cy="993775"/>
                  <wp:effectExtent l="0" t="0" r="9525" b="0"/>
                  <wp:docPr id="287" name="Рисунок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993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 рублей</w:t>
            </w:r>
          </w:p>
        </w:tc>
      </w:tr>
      <w:tr w:rsidR="00FE6818" w:rsidRPr="00FE6818" w:rsidTr="0063730F"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5272D8F" wp14:editId="0B0BA836">
                  <wp:extent cx="920750" cy="1176655"/>
                  <wp:effectExtent l="0" t="0" r="0" b="444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1176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рублей</w:t>
            </w:r>
          </w:p>
        </w:tc>
        <w:tc>
          <w:tcPr>
            <w:tcW w:w="3115" w:type="dxa"/>
          </w:tcPr>
          <w:p w:rsidR="0034002E" w:rsidRPr="00FE6818" w:rsidRDefault="0034002E" w:rsidP="0034002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940CA40" wp14:editId="259BE0A7">
                  <wp:extent cx="1243965" cy="107315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рублей</w:t>
            </w:r>
          </w:p>
          <w:p w:rsidR="0063730F" w:rsidRPr="00FE6818" w:rsidRDefault="0063730F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4002E" w:rsidRPr="00FE6818" w:rsidRDefault="0063730F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noProof/>
                <w:lang w:eastAsia="ru-RU"/>
              </w:rPr>
              <w:drawing>
                <wp:inline distT="0" distB="0" distL="0" distR="0" wp14:anchorId="6806339E" wp14:editId="50F72324">
                  <wp:extent cx="1439327" cy="1073150"/>
                  <wp:effectExtent l="0" t="0" r="8890" b="0"/>
                  <wp:docPr id="88" name="Рисунок 88" descr="Машинка на пульте управления, YD16-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ашинка на пульте управления, YD16-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036" cy="1076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30F" w:rsidRPr="00FE6818" w:rsidRDefault="0063730F" w:rsidP="0063730F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0 рублей</w:t>
            </w:r>
          </w:p>
        </w:tc>
      </w:tr>
      <w:tr w:rsidR="00FE6818" w:rsidRPr="00FE6818" w:rsidTr="0063730F">
        <w:tc>
          <w:tcPr>
            <w:tcW w:w="3115" w:type="dxa"/>
          </w:tcPr>
          <w:p w:rsidR="0034002E" w:rsidRPr="00FE6818" w:rsidRDefault="0063730F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noProof/>
                <w:lang w:eastAsia="ru-RU"/>
              </w:rPr>
              <w:drawing>
                <wp:inline distT="0" distB="0" distL="0" distR="0" wp14:anchorId="340C07C0" wp14:editId="4C922B43">
                  <wp:extent cx="1108953" cy="829310"/>
                  <wp:effectExtent l="0" t="0" r="0" b="8890"/>
                  <wp:docPr id="87" name="Рисунок 87" descr="Игрушка для песочницы Формочка &quot;Море&quot; 4 шт , на - купить с доставкой по  выгодным ценам в интернет-магазине OZON (54748084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ушка для песочницы Формочка &quot;Море&quot; 4 шт , на - купить с доставкой по  выгодным ценам в интернет-магазине OZON (54748084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0227" cy="83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30F" w:rsidRPr="00FE6818" w:rsidRDefault="0063730F" w:rsidP="0063730F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 рублей</w:t>
            </w:r>
          </w:p>
        </w:tc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E92935E" wp14:editId="782C3172">
                  <wp:extent cx="1718945" cy="829310"/>
                  <wp:effectExtent l="0" t="0" r="0" b="889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0 рублей</w:t>
            </w:r>
          </w:p>
        </w:tc>
        <w:tc>
          <w:tcPr>
            <w:tcW w:w="3115" w:type="dxa"/>
          </w:tcPr>
          <w:p w:rsidR="0034002E" w:rsidRPr="00FE6818" w:rsidRDefault="0034002E" w:rsidP="007C1C0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271DA60" wp14:editId="74D3675E">
                  <wp:extent cx="1243965" cy="10668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4002E" w:rsidRPr="00FE6818" w:rsidRDefault="0034002E" w:rsidP="0034002E">
            <w:pPr>
              <w:jc w:val="righ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 рублей</w:t>
            </w:r>
          </w:p>
        </w:tc>
      </w:tr>
    </w:tbl>
    <w:p w:rsidR="00165FEF" w:rsidRPr="00FE6818" w:rsidRDefault="00165FEF" w:rsidP="007C1C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65FEF" w:rsidRDefault="00165FEF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447909" w:rsidTr="0094530D">
        <w:tc>
          <w:tcPr>
            <w:tcW w:w="2830" w:type="dxa"/>
          </w:tcPr>
          <w:p w:rsidR="00447909" w:rsidRDefault="00447909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093B6E5">
                  <wp:extent cx="1560830" cy="1213485"/>
                  <wp:effectExtent l="0" t="0" r="1270" b="571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213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:rsidR="00D407C0" w:rsidRPr="00FE6818" w:rsidRDefault="00D407C0" w:rsidP="0039332B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Юбилейные монеты и купюры - памятные монеты и купюры, которые выпускаются в честь юбилеев исторических событий, </w:t>
            </w:r>
            <w:r w:rsidR="0039332B"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звестных людей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Они редко </w:t>
            </w:r>
            <w:r w:rsidR="0039332B"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пользуются в денежном обращении, в основном их коллекционируют. </w:t>
            </w:r>
          </w:p>
          <w:p w:rsidR="00447909" w:rsidRPr="00FE6818" w:rsidRDefault="00D407C0" w:rsidP="0094530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 покажу тебе</w:t>
            </w:r>
            <w:r w:rsidR="009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емного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овременны</w:t>
            </w:r>
            <w:r w:rsidR="009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амятны</w:t>
            </w:r>
            <w:r w:rsidR="009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453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нет и купюр</w:t>
            </w:r>
            <w:r w:rsidRPr="00FE681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165FEF" w:rsidRPr="00FE6818" w:rsidRDefault="0039332B" w:rsidP="0039332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FE6818">
        <w:rPr>
          <w:rFonts w:ascii="Times New Roman" w:hAnsi="Times New Roman" w:cs="Times New Roman"/>
          <w:sz w:val="36"/>
          <w:szCs w:val="36"/>
          <w:shd w:val="clear" w:color="auto" w:fill="FFFFFF"/>
        </w:rPr>
        <w:t>Памятные купюр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9332B" w:rsidTr="0094530D">
        <w:tc>
          <w:tcPr>
            <w:tcW w:w="3115" w:type="dxa"/>
          </w:tcPr>
          <w:p w:rsidR="0039332B" w:rsidRDefault="0039332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D0525AD">
                  <wp:extent cx="1627505" cy="17983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332B" w:rsidRDefault="0039332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9332B" w:rsidRDefault="0094026F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19DFE" wp14:editId="77A1BDA4">
                  <wp:extent cx="1576800" cy="1800000"/>
                  <wp:effectExtent l="0" t="0" r="4445" b="0"/>
                  <wp:docPr id="93" name="Рисунок 93" descr="Памятные банкноты купить в интернет-магазине, каталог с ценами на памятные  банкноты, цена от 590 руб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амятные банкноты купить в интернет-магазине, каталог с ценами на памятные  банкноты, цена от 590 рубле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39332B" w:rsidRDefault="00C843BD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43C51E" wp14:editId="27D4B9DA">
                  <wp:extent cx="1605600" cy="1800000"/>
                  <wp:effectExtent l="0" t="0" r="0" b="0"/>
                  <wp:docPr id="92" name="Рисунок 92" descr="Монета Россия 100 рублей 2018 памятная банкнота Чемпионат мира по футболу  FIFA 2018 в России Спорт Приднестровья цена 500 ру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онета Россия 100 рублей 2018 памятная банкнота Чемпионат мира по футболу  FIFA 2018 в России Спорт Приднестровья цена 500 руб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32B" w:rsidTr="0094530D">
        <w:tc>
          <w:tcPr>
            <w:tcW w:w="3115" w:type="dxa"/>
          </w:tcPr>
          <w:p w:rsidR="0039332B" w:rsidRPr="0039332B" w:rsidRDefault="0039332B" w:rsidP="0039332B">
            <w:pPr>
              <w:shd w:val="clear" w:color="auto" w:fill="FFFFFF"/>
              <w:spacing w:after="150" w:line="450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39332B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100 рублей 2014 Сочи</w:t>
            </w:r>
          </w:p>
          <w:p w:rsidR="0039332B" w:rsidRDefault="0039332B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5" w:type="dxa"/>
          </w:tcPr>
          <w:p w:rsidR="0039332B" w:rsidRDefault="006D44B5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6D44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рублей 2015 Крым и Севастополь</w:t>
            </w:r>
          </w:p>
        </w:tc>
        <w:tc>
          <w:tcPr>
            <w:tcW w:w="3115" w:type="dxa"/>
          </w:tcPr>
          <w:p w:rsidR="0039332B" w:rsidRDefault="006D44B5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 w:rsidRPr="00C843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 рублей 2018 Чемпионат мира по футболу</w:t>
            </w:r>
          </w:p>
        </w:tc>
      </w:tr>
    </w:tbl>
    <w:p w:rsidR="00865F77" w:rsidRDefault="00865F77" w:rsidP="00865F7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865F77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Памятные монеты </w:t>
      </w:r>
    </w:p>
    <w:tbl>
      <w:tblPr>
        <w:tblStyle w:val="a4"/>
        <w:tblW w:w="10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2969"/>
        <w:gridCol w:w="3036"/>
        <w:gridCol w:w="1529"/>
        <w:gridCol w:w="64"/>
        <w:gridCol w:w="453"/>
        <w:gridCol w:w="705"/>
        <w:gridCol w:w="222"/>
      </w:tblGrid>
      <w:tr w:rsidR="00865F77" w:rsidTr="00C17CC8">
        <w:trPr>
          <w:gridAfter w:val="4"/>
          <w:wAfter w:w="1559" w:type="dxa"/>
        </w:trPr>
        <w:tc>
          <w:tcPr>
            <w:tcW w:w="4672" w:type="dxa"/>
            <w:gridSpan w:val="2"/>
          </w:tcPr>
          <w:p w:rsidR="00865F77" w:rsidRDefault="00865F77" w:rsidP="00865F7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4FBB3F" wp14:editId="38F33C57">
                  <wp:extent cx="2419200" cy="1800000"/>
                  <wp:effectExtent l="0" t="0" r="635" b="0"/>
                  <wp:docPr id="94" name="Рисунок 94" descr="Серии юбилейных монет РФ: «Российская федерац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рии юбилейных монет РФ: «Российская федерация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</w:tcPr>
          <w:p w:rsidR="00865F77" w:rsidRDefault="00EA5FBC" w:rsidP="00865F7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03A6CA" wp14:editId="6F7C2D26">
                  <wp:extent cx="1800000" cy="1800000"/>
                  <wp:effectExtent l="0" t="0" r="0" b="0"/>
                  <wp:docPr id="95" name="Рисунок 95" descr="Коллекция 10 - рублевых монет серии &quot;Города воинской славы&quot;. 2013 г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оллекция 10 - рублевых монет серии &quot;Города воинской славы&quot;. 2013 г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F77" w:rsidTr="00C17CC8">
        <w:trPr>
          <w:gridAfter w:val="4"/>
          <w:wAfter w:w="1559" w:type="dxa"/>
        </w:trPr>
        <w:tc>
          <w:tcPr>
            <w:tcW w:w="4672" w:type="dxa"/>
            <w:gridSpan w:val="2"/>
          </w:tcPr>
          <w:p w:rsidR="00865F77" w:rsidRPr="00865F77" w:rsidRDefault="00865F77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65F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рублей сер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865F7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Российская федерация»</w:t>
            </w:r>
          </w:p>
        </w:tc>
        <w:tc>
          <w:tcPr>
            <w:tcW w:w="4673" w:type="dxa"/>
            <w:gridSpan w:val="2"/>
          </w:tcPr>
          <w:p w:rsidR="00865F77" w:rsidRPr="005A781F" w:rsidRDefault="005A781F" w:rsidP="007033C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A781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 рублей серия «Города воинской славы»</w:t>
            </w:r>
          </w:p>
        </w:tc>
      </w:tr>
      <w:tr w:rsidR="00865F77" w:rsidTr="00C17CC8">
        <w:trPr>
          <w:gridAfter w:val="4"/>
          <w:wAfter w:w="1559" w:type="dxa"/>
        </w:trPr>
        <w:tc>
          <w:tcPr>
            <w:tcW w:w="4672" w:type="dxa"/>
            <w:gridSpan w:val="2"/>
          </w:tcPr>
          <w:p w:rsidR="00865F77" w:rsidRDefault="00460F8B" w:rsidP="00865F7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E57513" wp14:editId="1796FC4F">
                  <wp:extent cx="2037600" cy="1800000"/>
                  <wp:effectExtent l="0" t="0" r="1270" b="0"/>
                  <wp:docPr id="160" name="Рисунок 160" descr="Полный набор из 10 монет 25 рублей 2017-2022 серии Российская (советская)  мультиплика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лный набор из 10 монет 25 рублей 2017-2022 серии Российская (советская)  мультипликац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gridSpan w:val="2"/>
          </w:tcPr>
          <w:p w:rsidR="00865F77" w:rsidRDefault="00460F8B" w:rsidP="00865F77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 wp14:anchorId="47B9332C">
                  <wp:extent cx="1800000" cy="1800000"/>
                  <wp:effectExtent l="0" t="0" r="0" b="0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F483984" wp14:editId="5E0D6C27">
                      <wp:extent cx="301625" cy="301625"/>
                      <wp:effectExtent l="0" t="0" r="0" b="0"/>
                      <wp:docPr id="161" name="AutoShape 6" descr="Каталог юбилейных монет России: широкий ассортимент и выгодная стоимость. и  другое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5FE6AB3" id="AutoShape 6" o:spid="_x0000_s1026" alt="Каталог юбилейных монет России: широкий ассортимент и выгодная стоимость. и  другое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5F77" w:rsidTr="00C17CC8">
        <w:trPr>
          <w:gridAfter w:val="4"/>
          <w:wAfter w:w="1559" w:type="dxa"/>
        </w:trPr>
        <w:tc>
          <w:tcPr>
            <w:tcW w:w="4672" w:type="dxa"/>
            <w:gridSpan w:val="2"/>
          </w:tcPr>
          <w:p w:rsidR="00865F77" w:rsidRPr="00460F8B" w:rsidRDefault="00460F8B" w:rsidP="0046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0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5 рублей  сери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460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ссийская (советская) мультипликация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4673" w:type="dxa"/>
            <w:gridSpan w:val="2"/>
          </w:tcPr>
          <w:p w:rsidR="00865F77" w:rsidRPr="00460F8B" w:rsidRDefault="00460F8B" w:rsidP="00865F7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60F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 рублей серия «Олимпиада в Сочи»</w:t>
            </w:r>
          </w:p>
        </w:tc>
      </w:tr>
      <w:tr w:rsidR="00C17CC8" w:rsidTr="00C17CC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CC8" w:rsidRDefault="00C17CC8" w:rsidP="00B14D51">
            <w:pPr>
              <w:tabs>
                <w:tab w:val="left" w:pos="3360"/>
              </w:tabs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222" w:type="dxa"/>
            <w:tcBorders>
              <w:left w:val="nil"/>
            </w:tcBorders>
          </w:tcPr>
          <w:p w:rsidR="00C17CC8" w:rsidRDefault="00C17CC8" w:rsidP="00B14D51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C17CC8" w:rsidTr="00C17CC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495" w:type="dxa"/>
          <w:trHeight w:val="84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C17CC8" w:rsidRDefault="00C17CC8" w:rsidP="00B14D51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lastRenderedPageBreak/>
              <w:drawing>
                <wp:inline distT="0" distB="0" distL="0" distR="0" wp14:anchorId="6F1846B7" wp14:editId="115DC508">
                  <wp:extent cx="1080000" cy="1080000"/>
                  <wp:effectExtent l="0" t="0" r="6350" b="635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544F" w:rsidRDefault="002A544F" w:rsidP="00B14D51">
            <w:pPr>
              <w:ind w:left="-40" w:right="-307" w:hanging="7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2A544F" w:rsidRDefault="002A544F" w:rsidP="00B14D51">
            <w:pPr>
              <w:ind w:left="-40" w:right="-307" w:hanging="7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17CC8" w:rsidRPr="007B1282" w:rsidRDefault="00C17CC8" w:rsidP="00B14D51">
            <w:pPr>
              <w:ind w:left="-40" w:right="-307" w:hanging="7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B1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Я даже знаю от куда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ходят</w:t>
            </w:r>
            <w:r w:rsidRPr="007B128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ньги и куда они уходят .</w:t>
            </w:r>
          </w:p>
        </w:tc>
      </w:tr>
      <w:tr w:rsidR="00C17CC8" w:rsidTr="00C17CC8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042" w:type="dxa"/>
        </w:trPr>
        <w:tc>
          <w:tcPr>
            <w:tcW w:w="78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CC8" w:rsidRDefault="00C17CC8" w:rsidP="00B14D51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57B51"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емейный бюдж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</w:t>
            </w:r>
            <w:r w:rsidRPr="00657B5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то доходы, расходы и накопления семьи за определенный перио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C17CC8" w:rsidRDefault="00C17CC8" w:rsidP="00B14D51">
            <w:pPr>
              <w:jc w:val="both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17CC8" w:rsidRDefault="00C17CC8" w:rsidP="00B14D51">
            <w:pPr>
              <w:jc w:val="both"/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b/>
                <w:bCs/>
                <w:i w:val="0"/>
                <w:iCs w:val="0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55C82C5" wp14:editId="5911A89D">
                  <wp:extent cx="1162050" cy="714375"/>
                  <wp:effectExtent l="0" t="0" r="0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CC8" w:rsidRPr="00644B02" w:rsidRDefault="00C17CC8" w:rsidP="00C17CC8">
      <w:pPr>
        <w:jc w:val="center"/>
        <w:rPr>
          <w:b/>
          <w:i/>
          <w:color w:val="00B050"/>
          <w:sz w:val="40"/>
          <w:szCs w:val="40"/>
        </w:rPr>
      </w:pPr>
      <w:r w:rsidRPr="00644B02">
        <w:rPr>
          <w:b/>
          <w:i/>
          <w:color w:val="00B050"/>
          <w:sz w:val="40"/>
          <w:szCs w:val="40"/>
        </w:rPr>
        <w:t>Бюджет семьи</w:t>
      </w:r>
      <w:r>
        <w:rPr>
          <w:b/>
          <w:i/>
          <w:color w:val="00B050"/>
          <w:sz w:val="40"/>
          <w:szCs w:val="4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7CC8" w:rsidTr="00B14D51">
        <w:tc>
          <w:tcPr>
            <w:tcW w:w="4672" w:type="dxa"/>
          </w:tcPr>
          <w:p w:rsidR="00C17CC8" w:rsidRPr="002A3F76" w:rsidRDefault="00C17CC8" w:rsidP="00B14D51">
            <w:pPr>
              <w:jc w:val="center"/>
              <w:rPr>
                <w:rFonts w:ascii="Harrington" w:hAnsi="Harrington"/>
                <w:b/>
                <w:i/>
                <w:color w:val="7030A0"/>
                <w:sz w:val="40"/>
                <w:szCs w:val="40"/>
              </w:rPr>
            </w:pPr>
            <w:r w:rsidRPr="002A3F76">
              <w:rPr>
                <w:rFonts w:ascii="Cambria" w:hAnsi="Cambria" w:cs="Cambria"/>
                <w:b/>
                <w:i/>
                <w:color w:val="7030A0"/>
                <w:sz w:val="40"/>
                <w:szCs w:val="40"/>
              </w:rPr>
              <w:t>Доходы</w:t>
            </w:r>
          </w:p>
        </w:tc>
        <w:tc>
          <w:tcPr>
            <w:tcW w:w="4673" w:type="dxa"/>
          </w:tcPr>
          <w:p w:rsidR="00C17CC8" w:rsidRPr="002A3F76" w:rsidRDefault="00C17CC8" w:rsidP="00B14D51">
            <w:pPr>
              <w:jc w:val="center"/>
              <w:rPr>
                <w:rFonts w:ascii="Harrington" w:hAnsi="Harrington"/>
                <w:b/>
                <w:i/>
                <w:color w:val="7030A0"/>
                <w:sz w:val="40"/>
                <w:szCs w:val="40"/>
              </w:rPr>
            </w:pPr>
            <w:r w:rsidRPr="002A3F76">
              <w:rPr>
                <w:rFonts w:ascii="Cambria" w:hAnsi="Cambria" w:cs="Cambria"/>
                <w:b/>
                <w:i/>
                <w:color w:val="7030A0"/>
                <w:sz w:val="40"/>
                <w:szCs w:val="40"/>
              </w:rPr>
              <w:t>Расходы</w:t>
            </w:r>
          </w:p>
        </w:tc>
      </w:tr>
      <w:tr w:rsidR="00C17CC8" w:rsidTr="00B14D51">
        <w:tc>
          <w:tcPr>
            <w:tcW w:w="4672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Заработная плата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57E8234" wp14:editId="3155BF56">
                  <wp:extent cx="1579245" cy="895985"/>
                  <wp:effectExtent l="0" t="0" r="1905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24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Оплата жилья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19A13CB" wp14:editId="4EF62C82">
                  <wp:extent cx="1130400" cy="900000"/>
                  <wp:effectExtent l="0" t="0" r="0" b="0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8" w:rsidTr="00B14D51">
        <w:tc>
          <w:tcPr>
            <w:tcW w:w="4672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Пенсия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516684B" wp14:editId="57ABE2C1">
                  <wp:extent cx="1353185" cy="895985"/>
                  <wp:effectExtent l="0" t="0" r="0" b="0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18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3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Питание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7826FA53" wp14:editId="0A5E37CB">
                  <wp:extent cx="1130400" cy="900000"/>
                  <wp:effectExtent l="0" t="0" r="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8" w:rsidTr="00B14D51">
        <w:tc>
          <w:tcPr>
            <w:tcW w:w="4672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Стипендия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B8F211D" wp14:editId="1CF6427C">
                  <wp:extent cx="1298575" cy="951230"/>
                  <wp:effectExtent l="0" t="0" r="0" b="127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951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3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Образование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E614692" wp14:editId="64DD195E">
                  <wp:extent cx="1526400" cy="90000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4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8" w:rsidTr="00B14D51">
        <w:tc>
          <w:tcPr>
            <w:tcW w:w="4672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Детское пособие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11230C2F" wp14:editId="0897232C">
                  <wp:extent cx="1785600" cy="907200"/>
                  <wp:effectExtent l="0" t="0" r="5715" b="762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00" cy="90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Лечение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92CF606" wp14:editId="3CE71002">
                  <wp:extent cx="576000" cy="907200"/>
                  <wp:effectExtent l="0" t="0" r="0" b="762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90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CC8" w:rsidTr="00B14D51">
        <w:tc>
          <w:tcPr>
            <w:tcW w:w="4672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Другая п</w:t>
            </w: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рибыль (сдача недвижемости, процент от вкладов)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75DEFAD" wp14:editId="39C0763F">
                  <wp:extent cx="822960" cy="908685"/>
                  <wp:effectExtent l="0" t="0" r="0" b="571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73" w:type="dxa"/>
          </w:tcPr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</w:rPr>
              <w:t>Товары и услуги</w:t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78523C8" wp14:editId="39BA81C7">
                  <wp:extent cx="542290" cy="542290"/>
                  <wp:effectExtent l="0" t="0" r="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43118C21" wp14:editId="1339A9DA">
                  <wp:extent cx="536575" cy="542290"/>
                  <wp:effectExtent l="0" t="0" r="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2635DE33" wp14:editId="7B9A015F">
                  <wp:extent cx="542290" cy="542290"/>
                  <wp:effectExtent l="0" t="0" r="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C17CC8" w:rsidRPr="007C1C05" w:rsidRDefault="00C17CC8" w:rsidP="00B14D51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5E339837" wp14:editId="7C6355CF">
                  <wp:extent cx="1012190" cy="542290"/>
                  <wp:effectExtent l="0" t="0" r="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19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C1C05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drawing>
                <wp:inline distT="0" distB="0" distL="0" distR="0" wp14:anchorId="09DFF29E" wp14:editId="6F6B5A28">
                  <wp:extent cx="920750" cy="542290"/>
                  <wp:effectExtent l="0" t="0" r="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CC8" w:rsidRDefault="00C17CC8" w:rsidP="00C17CC8">
      <w:pPr>
        <w:jc w:val="center"/>
        <w:rPr>
          <w:noProof/>
          <w:lang w:eastAsia="ru-RU"/>
        </w:rPr>
      </w:pPr>
    </w:p>
    <w:p w:rsidR="00C17CC8" w:rsidRDefault="00C17CC8" w:rsidP="00C17CC8">
      <w:pPr>
        <w:jc w:val="center"/>
        <w:rPr>
          <w:noProof/>
          <w:lang w:eastAsia="ru-RU"/>
        </w:rPr>
      </w:pPr>
    </w:p>
    <w:p w:rsidR="00C17CC8" w:rsidRDefault="00C17CC8" w:rsidP="00C17CC8">
      <w:pPr>
        <w:jc w:val="center"/>
        <w:rPr>
          <w:noProof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6588"/>
      </w:tblGrid>
      <w:tr w:rsidR="00C17CC8" w:rsidTr="00151078">
        <w:tc>
          <w:tcPr>
            <w:tcW w:w="1838" w:type="dxa"/>
          </w:tcPr>
          <w:p w:rsidR="00C17CC8" w:rsidRDefault="00C17CC8" w:rsidP="00B14D51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46EAAAB" wp14:editId="24961899">
                  <wp:extent cx="1620000" cy="1260000"/>
                  <wp:effectExtent l="0" t="0" r="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2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C17CC8" w:rsidRPr="00C17CC8" w:rsidRDefault="00C17CC8" w:rsidP="00B14D5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C17CC8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Задание 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рисуй расходы твоей семьи.</w:t>
            </w:r>
          </w:p>
        </w:tc>
      </w:tr>
    </w:tbl>
    <w:p w:rsidR="00865F77" w:rsidRPr="00865F77" w:rsidRDefault="00865F77" w:rsidP="00865F7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39332B" w:rsidRDefault="0039332B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39332B" w:rsidRDefault="0039332B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p w:rsidR="00151078" w:rsidRDefault="00151078" w:rsidP="007C1C05">
      <w:pPr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</w:pPr>
    </w:p>
    <w:tbl>
      <w:tblPr>
        <w:tblStyle w:val="a4"/>
        <w:tblW w:w="10004" w:type="dxa"/>
        <w:tblInd w:w="-14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46"/>
        <w:gridCol w:w="2946"/>
        <w:gridCol w:w="26"/>
        <w:gridCol w:w="142"/>
        <w:gridCol w:w="2407"/>
        <w:gridCol w:w="567"/>
        <w:gridCol w:w="3117"/>
        <w:gridCol w:w="131"/>
        <w:gridCol w:w="6"/>
        <w:gridCol w:w="147"/>
        <w:gridCol w:w="75"/>
        <w:gridCol w:w="147"/>
        <w:gridCol w:w="147"/>
      </w:tblGrid>
      <w:tr w:rsidR="00BC0CD4" w:rsidTr="00335A3D">
        <w:trPr>
          <w:gridBefore w:val="1"/>
          <w:wBefore w:w="147" w:type="dxa"/>
          <w:trHeight w:val="1549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BC0CD4" w:rsidRDefault="00BC0CD4" w:rsidP="00ED5C11">
            <w:pPr>
              <w:jc w:val="right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2869D77" wp14:editId="4153BDEA">
                  <wp:extent cx="1731645" cy="1249680"/>
                  <wp:effectExtent l="0" t="0" r="1905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BC0CD4" w:rsidRDefault="00DF7437" w:rsidP="00ED543F">
            <w:pPr>
              <w:pStyle w:val="c1"/>
              <w:shd w:val="clear" w:color="auto" w:fill="FFFFFF"/>
              <w:spacing w:before="0" w:beforeAutospacing="0" w:after="0" w:afterAutospacing="0"/>
              <w:ind w:right="2866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Ты знаешь,</w:t>
            </w:r>
            <w:r w:rsidR="00BC0CD4">
              <w:rPr>
                <w:rStyle w:val="c2"/>
                <w:color w:val="000000"/>
                <w:sz w:val="28"/>
                <w:szCs w:val="28"/>
              </w:rPr>
              <w:t xml:space="preserve"> что такое магазин?</w:t>
            </w:r>
          </w:p>
          <w:p w:rsidR="00BC0CD4" w:rsidRDefault="00DF7437" w:rsidP="00BC0CD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  <w:sz w:val="28"/>
                <w:szCs w:val="28"/>
              </w:rPr>
              <w:t>Да, э</w:t>
            </w:r>
            <w:r w:rsidR="00BC0CD4">
              <w:rPr>
                <w:rStyle w:val="c2"/>
                <w:color w:val="000000"/>
                <w:sz w:val="28"/>
                <w:szCs w:val="28"/>
              </w:rPr>
              <w:t>то место, где люди совершаю</w:t>
            </w:r>
            <w:r w:rsidR="007D4622">
              <w:rPr>
                <w:rStyle w:val="c2"/>
                <w:color w:val="000000"/>
                <w:sz w:val="28"/>
                <w:szCs w:val="28"/>
              </w:rPr>
              <w:t>т</w:t>
            </w:r>
            <w:r w:rsidR="00BC0CD4">
              <w:rPr>
                <w:rStyle w:val="c2"/>
                <w:color w:val="000000"/>
                <w:sz w:val="28"/>
                <w:szCs w:val="28"/>
              </w:rPr>
              <w:t xml:space="preserve"> покупки.</w:t>
            </w:r>
          </w:p>
          <w:p w:rsidR="00BC0CD4" w:rsidRDefault="00170E0F" w:rsidP="000D5E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газины бывают разные, это зависит от того, что в н</w:t>
            </w:r>
            <w:r w:rsidR="000D5E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дают.</w:t>
            </w:r>
          </w:p>
          <w:p w:rsidR="00672E1F" w:rsidRDefault="00672E1F" w:rsidP="000D5E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E1F" w:rsidRDefault="00672E1F" w:rsidP="000D5E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E1F" w:rsidRDefault="00672E1F" w:rsidP="000D5E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E1F" w:rsidRDefault="00672E1F" w:rsidP="000D5E8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672E1F" w:rsidRDefault="00672E1F" w:rsidP="000D5E80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A46C3D" w:rsidTr="00335A3D">
        <w:trPr>
          <w:gridBefore w:val="1"/>
          <w:wBefore w:w="147" w:type="dxa"/>
          <w:trHeight w:val="1250"/>
        </w:trPr>
        <w:tc>
          <w:tcPr>
            <w:tcW w:w="5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75F1" w:rsidRDefault="009775F1" w:rsidP="00ED5C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A46C3D" w:rsidRDefault="005469BA" w:rsidP="00ED5C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51078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против</w:t>
            </w:r>
            <w:proofErr w:type="gramEnd"/>
            <w:r w:rsidR="0011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ждого магазина н</w:t>
            </w:r>
            <w:r w:rsidR="00A46C3D" w:rsidRPr="00A46C3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рисуй, что продается</w:t>
            </w:r>
            <w:r w:rsidR="0011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151078" w:rsidRDefault="00151078" w:rsidP="00ED5C1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151078" w:rsidRDefault="00151078" w:rsidP="00ED5C11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46C3D" w:rsidRDefault="00ED5C11" w:rsidP="0011350F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4A99220" wp14:editId="3857A07B">
                  <wp:extent cx="1333500" cy="733425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6" t="11105" r="20791" b="10366"/>
                          <a:stretch/>
                        </pic:blipFill>
                        <pic:spPr bwMode="auto">
                          <a:xfrm>
                            <a:off x="0" y="0"/>
                            <a:ext cx="13335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D73EFA" w:rsidP="00A46C3D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5D41869" wp14:editId="74B94D15">
                  <wp:extent cx="2001600" cy="18000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6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51078" w:rsidRDefault="00151078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284A0A" w:rsidRDefault="00D73EF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3CF0FC6" wp14:editId="399CDD32">
                  <wp:extent cx="2001520" cy="179950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656" cy="18077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5F1" w:rsidRDefault="009775F1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D73EF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51DE9ED4" wp14:editId="648018C9">
                  <wp:extent cx="2066400" cy="1800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4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8C4705" w:rsidRDefault="008C4705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8C4705" w:rsidRDefault="008C4705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7479" w:rsidRDefault="00D73EF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143B4D5" wp14:editId="3D7D12BD">
                  <wp:extent cx="2062800" cy="18000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800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D73EF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244C1D1" wp14:editId="22CC2AA5">
                  <wp:extent cx="2120630" cy="179895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61" cy="1807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775F1" w:rsidRDefault="009775F1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Before w:val="1"/>
          <w:gridAfter w:val="1"/>
          <w:wBefore w:w="147" w:type="dxa"/>
          <w:wAfter w:w="142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DF7437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D8CCCDF" wp14:editId="6D9C31B8">
                  <wp:extent cx="2188723" cy="1771650"/>
                  <wp:effectExtent l="0" t="0" r="254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76" cy="1776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7479" w:rsidRDefault="00E27479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284A0A" w:rsidTr="00335A3D">
        <w:trPr>
          <w:gridAfter w:val="2"/>
          <w:wAfter w:w="289" w:type="dxa"/>
        </w:trPr>
        <w:tc>
          <w:tcPr>
            <w:tcW w:w="949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284A0A" w:rsidRDefault="00DF7437" w:rsidP="00151078">
            <w:pPr>
              <w:ind w:left="-111" w:firstLine="111"/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C2C4E37" wp14:editId="6AC15CE2">
                  <wp:extent cx="2188210" cy="1763395"/>
                  <wp:effectExtent l="0" t="0" r="2540" b="825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338" cy="17643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27479" w:rsidRDefault="00E27479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</w:pPr>
          </w:p>
          <w:p w:rsidR="00151078" w:rsidRDefault="00151078" w:rsidP="00151078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7154031" wp14:editId="254C5578">
                  <wp:extent cx="2527580" cy="2101174"/>
                  <wp:effectExtent l="0" t="0" r="635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19" b="38287"/>
                          <a:stretch/>
                        </pic:blipFill>
                        <pic:spPr bwMode="auto">
                          <a:xfrm>
                            <a:off x="0" y="0"/>
                            <a:ext cx="2544816" cy="2115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1078" w:rsidRDefault="00151078" w:rsidP="00151078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4D5156"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C77A2E0" wp14:editId="14B053C1">
                  <wp:extent cx="2275205" cy="2062264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810" cy="20673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51078" w:rsidRDefault="00151078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p w:rsidR="00E27479" w:rsidRDefault="00E27479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26"/>
              <w:gridCol w:w="7346"/>
            </w:tblGrid>
            <w:tr w:rsidR="00F204A5" w:rsidTr="00817A62">
              <w:tc>
                <w:tcPr>
                  <w:tcW w:w="876" w:type="dxa"/>
                </w:tcPr>
                <w:p w:rsidR="00F204A5" w:rsidRDefault="000613BD" w:rsidP="007C1C05">
                  <w:pPr>
                    <w:rPr>
                      <w:rFonts w:ascii="Times New Roman" w:hAnsi="Times New Roman" w:cs="Times New Roman"/>
                      <w:color w:val="4D5156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4D5156"/>
                      <w:sz w:val="28"/>
                      <w:szCs w:val="28"/>
                      <w:shd w:val="clear" w:color="auto" w:fill="FFFFFF"/>
                      <w:lang w:eastAsia="ru-RU"/>
                    </w:rPr>
                    <w:drawing>
                      <wp:inline distT="0" distB="0" distL="0" distR="0" wp14:anchorId="4B89C7A3" wp14:editId="7FBC9EB7">
                        <wp:extent cx="1080000" cy="1080000"/>
                        <wp:effectExtent l="0" t="0" r="6350" b="6350"/>
                        <wp:docPr id="297" name="Рисунок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580" w:type="dxa"/>
                </w:tcPr>
                <w:p w:rsidR="00F204A5" w:rsidRDefault="00E42F3F" w:rsidP="00817A6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 w:rsidRPr="000B3669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За деньги можно купить товар и оплатить услуги. Ты знаешь, чем схожи и чем различаются товары и услуги?</w:t>
                  </w:r>
                </w:p>
                <w:p w:rsidR="00424680" w:rsidRDefault="00424680" w:rsidP="00817A6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</w:p>
                <w:p w:rsidR="00424680" w:rsidRDefault="00424680" w:rsidP="00817A6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бщее у товаров и услуг</w:t>
                  </w:r>
                  <w:r w:rsidR="00AF048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то, чт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42468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они оплачиваются покупателями </w:t>
                  </w:r>
                  <w:r w:rsidR="00817A6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Pr="00424680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делаются одним человеком или большой группой людей для пользы других людей.</w:t>
                  </w:r>
                </w:p>
                <w:p w:rsidR="00817A62" w:rsidRDefault="00817A62" w:rsidP="00817A62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Различие товаров и услуг в том, что т</w:t>
                  </w:r>
                  <w:r w:rsidRPr="00817A62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овар можно увидеть, потрогать, прочитать, что написано на упаковке. Его уносят домой и пользуются им. А услуга – это действия человека, которые улучшают внешний вид другого человека или его жилья, сохраняют и укрепляют здоровье (массаж, фитнес), помогают оплатить квартиру, детсад и другие удобства. Услугу нельзя положить в сумку и унести домой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27023A" w:rsidRPr="000B3669" w:rsidRDefault="0027023A" w:rsidP="00817A62">
                  <w:pPr>
                    <w:jc w:val="both"/>
                    <w:rPr>
                      <w:rFonts w:ascii="Times New Roman" w:hAnsi="Times New Roman" w:cs="Times New Roman"/>
                      <w:color w:val="4D5156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:rsidR="00E27479" w:rsidRDefault="00E27479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A0A" w:rsidRDefault="00284A0A" w:rsidP="007C1C05">
            <w:pPr>
              <w:rPr>
                <w:rFonts w:ascii="Times New Roman" w:hAnsi="Times New Roman" w:cs="Times New Roman"/>
                <w:color w:val="4D5156"/>
                <w:sz w:val="28"/>
                <w:szCs w:val="28"/>
                <w:shd w:val="clear" w:color="auto" w:fill="FFFFFF"/>
              </w:rPr>
            </w:pPr>
          </w:p>
        </w:tc>
      </w:tr>
      <w:tr w:rsidR="00817A62" w:rsidTr="00335A3D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5"/>
          <w:wBefore w:w="147" w:type="dxa"/>
          <w:wAfter w:w="517" w:type="dxa"/>
          <w:trHeight w:val="1523"/>
        </w:trPr>
        <w:tc>
          <w:tcPr>
            <w:tcW w:w="2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A62" w:rsidRDefault="00817A62" w:rsidP="00F700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E3AB0C">
                  <wp:extent cx="1621790" cy="1261745"/>
                  <wp:effectExtent l="0" t="0" r="0" b="0"/>
                  <wp:docPr id="299" name="Рисунок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7A62" w:rsidRPr="00817A62" w:rsidRDefault="00817A62" w:rsidP="00817A62">
            <w:pPr>
              <w:jc w:val="both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817A62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 xml:space="preserve">Задание: </w:t>
            </w:r>
            <w:r w:rsidR="004638F1" w:rsidRPr="004638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против товара поставь букву Т, напротив услуги букву У</w:t>
            </w:r>
            <w:r w:rsidR="004638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A05408" w:rsidTr="00335A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2" w:type="dxa"/>
          <w:wAfter w:w="653" w:type="dxa"/>
        </w:trPr>
        <w:tc>
          <w:tcPr>
            <w:tcW w:w="3114" w:type="dxa"/>
            <w:gridSpan w:val="3"/>
          </w:tcPr>
          <w:p w:rsidR="00A05408" w:rsidRDefault="00A05408" w:rsidP="00524E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C33E38" wp14:editId="4936DFE8">
                  <wp:extent cx="646430" cy="780415"/>
                  <wp:effectExtent l="0" t="0" r="1270" b="635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938A0E5" wp14:editId="6C815452">
                  <wp:extent cx="568800" cy="900000"/>
                  <wp:effectExtent l="0" t="0" r="3175" b="0"/>
                  <wp:docPr id="300" name="Рисунок 300" descr="Рисунок электрик для детей - 54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ок электрик для детей - 54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A05408" w:rsidRDefault="00A05408" w:rsidP="004638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3580B">
                  <wp:extent cx="646430" cy="780415"/>
                  <wp:effectExtent l="0" t="0" r="1270" b="635"/>
                  <wp:docPr id="316" name="Рисунок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B56E04" wp14:editId="6B3596D1">
                  <wp:extent cx="900000" cy="900000"/>
                  <wp:effectExtent l="0" t="0" r="0" b="0"/>
                  <wp:docPr id="315" name="Рисунок 315" descr="Отзыв о Детское молоко &quot;Депи&quot; | Лучшее детское мо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Отзыв о Детское молоко &quot;Депи&quot; | Лучшее детское мо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05408" w:rsidRDefault="00A05408" w:rsidP="00A05408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8CB38B" wp14:editId="08D0A8C0">
                  <wp:extent cx="646430" cy="780415"/>
                  <wp:effectExtent l="0" t="0" r="1270" b="635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7E68BA4" wp14:editId="7287EDC3">
                  <wp:extent cx="835200" cy="540000"/>
                  <wp:effectExtent l="0" t="0" r="3175" b="0"/>
                  <wp:docPr id="306" name="Рисунок 306" descr="Такси рисунок (47 фото) » Рисунки для срисовки и не толь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кси рисунок (47 фото) » Рисунки для срисовки и не толь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08" w:rsidTr="00335A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2" w:type="dxa"/>
          <w:wAfter w:w="653" w:type="dxa"/>
        </w:trPr>
        <w:tc>
          <w:tcPr>
            <w:tcW w:w="3114" w:type="dxa"/>
            <w:gridSpan w:val="3"/>
          </w:tcPr>
          <w:p w:rsidR="00A05408" w:rsidRDefault="00524E28" w:rsidP="00524E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ADFE79">
                  <wp:extent cx="646430" cy="780415"/>
                  <wp:effectExtent l="0" t="0" r="1270" b="635"/>
                  <wp:docPr id="324" name="Рисунок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8798704" wp14:editId="0F146216">
                  <wp:extent cx="983048" cy="899583"/>
                  <wp:effectExtent l="0" t="0" r="7620" b="0"/>
                  <wp:docPr id="323" name="Рисунок 323" descr="Фото и картинка телевизо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Фото и картинка телевизо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27" cy="90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5A3D" w:rsidRDefault="00335A3D" w:rsidP="00524E28">
            <w:pPr>
              <w:rPr>
                <w:noProof/>
                <w:lang w:eastAsia="ru-RU"/>
              </w:rPr>
            </w:pPr>
          </w:p>
          <w:p w:rsidR="00335A3D" w:rsidRDefault="00335A3D" w:rsidP="00524E28">
            <w:pPr>
              <w:rPr>
                <w:noProof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A05408" w:rsidRDefault="00A05408" w:rsidP="004638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B95437" wp14:editId="57E09DEB">
                  <wp:extent cx="646430" cy="780415"/>
                  <wp:effectExtent l="0" t="0" r="1270" b="635"/>
                  <wp:docPr id="303" name="Рисунок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171557" wp14:editId="139A83B3">
                  <wp:extent cx="885217" cy="899583"/>
                  <wp:effectExtent l="0" t="0" r="0" b="0"/>
                  <wp:docPr id="302" name="Рисунок 302" descr="Картинка парикмахер для детей - 44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а парикмахер для детей - 44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354" cy="90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05408" w:rsidRDefault="00A05408" w:rsidP="00335A3D">
            <w:pPr>
              <w:jc w:val="righ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D085EF">
                  <wp:extent cx="646430" cy="780415"/>
                  <wp:effectExtent l="0" t="0" r="1270" b="635"/>
                  <wp:docPr id="318" name="Рисунок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DE3C3F6" wp14:editId="74FE38D9">
                  <wp:extent cx="1048469" cy="777875"/>
                  <wp:effectExtent l="0" t="0" r="0" b="3175"/>
                  <wp:docPr id="317" name="Рисунок 317" descr="19 113 795 рез. по запросу «Одежда» — изображения, стоковые фотографии,  трехмерные объекты и векторная графика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9 113 795 рез. по запросу «Одежда» — изображения, стоковые фотографии,  трехмерные объекты и векторная графика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257"/>
                          <a:stretch/>
                        </pic:blipFill>
                        <pic:spPr bwMode="auto">
                          <a:xfrm>
                            <a:off x="0" y="0"/>
                            <a:ext cx="1051537" cy="78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08" w:rsidTr="00335A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2" w:type="dxa"/>
          <w:wAfter w:w="653" w:type="dxa"/>
        </w:trPr>
        <w:tc>
          <w:tcPr>
            <w:tcW w:w="3114" w:type="dxa"/>
            <w:gridSpan w:val="3"/>
          </w:tcPr>
          <w:p w:rsidR="00A05408" w:rsidRDefault="00524E28" w:rsidP="00524E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46057">
                  <wp:extent cx="646430" cy="780415"/>
                  <wp:effectExtent l="0" t="0" r="1270" b="635"/>
                  <wp:docPr id="322" name="Рисунок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F21723B" wp14:editId="02B7CBD2">
                  <wp:extent cx="1079500" cy="734303"/>
                  <wp:effectExtent l="0" t="0" r="6350" b="8890"/>
                  <wp:docPr id="321" name="Рисунок 321" descr="Массаж плоский векторный рисунок, изолированный на белом фоне Иллюстрация  вектора - иллюстрации насчитывающей здоровье, плоско: 161051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ссаж плоский векторный рисунок, изолированный на белом фоне Иллюстрация  вектора - иллюстрации насчитывающей здоровье, плоско: 1610514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3"/>
                          <a:stretch/>
                        </pic:blipFill>
                        <pic:spPr bwMode="auto">
                          <a:xfrm>
                            <a:off x="0" y="0"/>
                            <a:ext cx="1081844" cy="735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A05408" w:rsidRDefault="00430B2B" w:rsidP="004638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5C3B7C">
                  <wp:extent cx="646430" cy="780415"/>
                  <wp:effectExtent l="0" t="0" r="1270" b="635"/>
                  <wp:docPr id="326" name="Рисунок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E14C78F" wp14:editId="75F63314">
                  <wp:extent cx="1083600" cy="720000"/>
                  <wp:effectExtent l="0" t="0" r="2540" b="4445"/>
                  <wp:docPr id="325" name="Рисунок 325" descr="Бытовая химия - ТК &quot;Южные ворота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ытовая химия - ТК &quot;Южные ворота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6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05408" w:rsidRDefault="00A05408" w:rsidP="00F700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46430" cy="780415"/>
                  <wp:effectExtent l="0" t="0" r="1270" b="635"/>
                  <wp:docPr id="305" name="Рисунок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A5BFCC" wp14:editId="01BBE415">
                  <wp:extent cx="865761" cy="898980"/>
                  <wp:effectExtent l="0" t="0" r="0" b="0"/>
                  <wp:docPr id="304" name="Рисунок 304" descr="Уборка картинки для детей - 25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борка картинки для детей - 25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24" cy="903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08" w:rsidTr="00335A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2" w:type="dxa"/>
          <w:wAfter w:w="653" w:type="dxa"/>
        </w:trPr>
        <w:tc>
          <w:tcPr>
            <w:tcW w:w="3114" w:type="dxa"/>
            <w:gridSpan w:val="3"/>
          </w:tcPr>
          <w:p w:rsidR="00524E28" w:rsidRDefault="00430B2B" w:rsidP="00430B2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4E1E6D">
                  <wp:extent cx="646430" cy="780415"/>
                  <wp:effectExtent l="0" t="0" r="1270" b="635"/>
                  <wp:docPr id="328" name="Рисунок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4184A87" wp14:editId="694CB1E4">
                  <wp:extent cx="900000" cy="900000"/>
                  <wp:effectExtent l="0" t="0" r="0" b="0"/>
                  <wp:docPr id="327" name="Рисунок 327" descr="Таблетки и жидкие лекарства для детей каваи каракули плоские векторные  иллюстрации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аблетки и жидкие лекарства для детей каваи каракули плоские векторные  иллюстрации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A05408" w:rsidRDefault="00A05408" w:rsidP="004638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29AD7B" wp14:editId="79F115D5">
                  <wp:extent cx="646430" cy="780415"/>
                  <wp:effectExtent l="0" t="0" r="1270" b="635"/>
                  <wp:docPr id="309" name="Рисунок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0DF8E88" wp14:editId="0B6BBE84">
                  <wp:extent cx="637200" cy="900000"/>
                  <wp:effectExtent l="0" t="0" r="0" b="0"/>
                  <wp:docPr id="308" name="Рисунок 308" descr="Швея картинки для детей - 61 фот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Швея картинки для детей - 61 фот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05408" w:rsidRDefault="00A05408" w:rsidP="00F700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C4EA97">
                  <wp:extent cx="646430" cy="780415"/>
                  <wp:effectExtent l="0" t="0" r="1270" b="635"/>
                  <wp:docPr id="313" name="Рисунок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C06A54B">
                  <wp:extent cx="900000" cy="900000"/>
                  <wp:effectExtent l="0" t="0" r="0" b="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408" w:rsidTr="00335A3D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6"/>
          <w:wBefore w:w="142" w:type="dxa"/>
          <w:wAfter w:w="653" w:type="dxa"/>
        </w:trPr>
        <w:tc>
          <w:tcPr>
            <w:tcW w:w="3114" w:type="dxa"/>
            <w:gridSpan w:val="3"/>
          </w:tcPr>
          <w:p w:rsidR="00A05408" w:rsidRDefault="00A05408" w:rsidP="00524E2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88FE4" wp14:editId="0F34F1AD">
                  <wp:extent cx="646430" cy="780415"/>
                  <wp:effectExtent l="0" t="0" r="1270" b="635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D283723" wp14:editId="0AD829E3">
                  <wp:extent cx="817200" cy="900000"/>
                  <wp:effectExtent l="0" t="0" r="2540" b="0"/>
                  <wp:docPr id="310" name="Рисунок 310" descr="Улыбающийся маляр красит стену малярным валиком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лыбающийся маляр красит стену малярным валиком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A05408" w:rsidRDefault="004638F1" w:rsidP="004638F1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24A807">
                  <wp:extent cx="646430" cy="780415"/>
                  <wp:effectExtent l="0" t="0" r="1270" b="635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DA5368" wp14:editId="626580F6">
                  <wp:extent cx="910488" cy="899795"/>
                  <wp:effectExtent l="0" t="0" r="4445" b="0"/>
                  <wp:docPr id="329" name="Рисунок 329" descr="Мы идём в детский сад - Растем вместе - Компетентный родитель - Каталог  статей - МАДОУ детский сад №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ы идём в детский сад - Растем вместе - Компетентный родитель - Каталог  статей - МАДОУ детский сад №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100" cy="902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A05408" w:rsidRDefault="00A05408" w:rsidP="00F7001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04290">
                  <wp:extent cx="646430" cy="780415"/>
                  <wp:effectExtent l="0" t="0" r="1270" b="635"/>
                  <wp:docPr id="320" name="Рисунок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43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D1E71BA" wp14:editId="4A969F93">
                  <wp:extent cx="948771" cy="899583"/>
                  <wp:effectExtent l="0" t="0" r="3810" b="0"/>
                  <wp:docPr id="319" name="Рисунок 319" descr="Картинки на прозрачном фоне меб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на прозрачном фоне меб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82" cy="90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A62" w:rsidRDefault="00817A62" w:rsidP="00817A62">
      <w:pPr>
        <w:rPr>
          <w:noProof/>
          <w:lang w:eastAsia="ru-RU"/>
        </w:rPr>
      </w:pPr>
    </w:p>
    <w:p w:rsidR="00657B51" w:rsidRDefault="00657B51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F0482" w:rsidRDefault="00AF0482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472"/>
        <w:gridCol w:w="2048"/>
      </w:tblGrid>
      <w:tr w:rsidR="00E04745" w:rsidTr="008C6524">
        <w:tc>
          <w:tcPr>
            <w:tcW w:w="7307" w:type="dxa"/>
            <w:gridSpan w:val="2"/>
          </w:tcPr>
          <w:p w:rsidR="00E04745" w:rsidRDefault="00E04745" w:rsidP="007D4622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товары производят и услуги выполнят люди определенных профессий.</w:t>
            </w:r>
            <w:r w:rsidRPr="00E0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й много в мире.</w:t>
            </w:r>
            <w:r w:rsidRPr="00E047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фессия – это труд, которому человек посвящает свою жизнь.</w:t>
            </w:r>
            <w:r w:rsidR="008C6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0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ждый человек должен сделать свой выбор. Некоторые ещё в детстве чувствуют своё призвани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E0474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Иногда человек долго ищет своё призвание, меняя профессию за профессией и всё-таки находит её. Ведь профессия должна приносить радость и самому человек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3A37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окружающим его людям.</w:t>
            </w:r>
          </w:p>
        </w:tc>
        <w:tc>
          <w:tcPr>
            <w:tcW w:w="2048" w:type="dxa"/>
          </w:tcPr>
          <w:p w:rsidR="00E04745" w:rsidRDefault="00E04745" w:rsidP="005C33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04745" w:rsidRDefault="00E04745" w:rsidP="005C33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04745" w:rsidRDefault="00E04745" w:rsidP="005C33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E04745" w:rsidRDefault="00E04745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2</wp:posOffset>
                  </wp:positionH>
                  <wp:positionV relativeFrom="paragraph">
                    <wp:posOffset>95</wp:posOffset>
                  </wp:positionV>
                  <wp:extent cx="1163946" cy="924127"/>
                  <wp:effectExtent l="0" t="0" r="0" b="0"/>
                  <wp:wrapTopAndBottom/>
                  <wp:docPr id="332" name="Рисунок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46" cy="9241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3730" w:rsidTr="008C6524">
        <w:trPr>
          <w:trHeight w:val="2352"/>
        </w:trPr>
        <w:tc>
          <w:tcPr>
            <w:tcW w:w="2835" w:type="dxa"/>
          </w:tcPr>
          <w:p w:rsidR="003A3730" w:rsidRDefault="003A3730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4E0891D">
                  <wp:extent cx="1621790" cy="1261745"/>
                  <wp:effectExtent l="0" t="0" r="0" b="0"/>
                  <wp:docPr id="334" name="Рисунок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</w:tcPr>
          <w:p w:rsidR="008C6524" w:rsidRDefault="008C6524" w:rsidP="005C331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  <w:p w:rsidR="008C6524" w:rsidRDefault="008C6524" w:rsidP="005C3317">
            <w:pPr>
              <w:jc w:val="both"/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</w:pPr>
          </w:p>
          <w:p w:rsidR="003A3730" w:rsidRPr="008C6524" w:rsidRDefault="003A3730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3730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 :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8C6524" w:rsidRPr="008C652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рисуй кому что надо.</w:t>
            </w:r>
          </w:p>
        </w:tc>
      </w:tr>
    </w:tbl>
    <w:p w:rsidR="00E04745" w:rsidRDefault="00E04745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B2148" w:rsidTr="008C6524">
        <w:tc>
          <w:tcPr>
            <w:tcW w:w="4672" w:type="dxa"/>
          </w:tcPr>
          <w:p w:rsidR="006B2148" w:rsidRDefault="006B2148" w:rsidP="005C3317">
            <w:pPr>
              <w:jc w:val="both"/>
              <w:rPr>
                <w:noProof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F8DF9" wp14:editId="7E5D0130">
                  <wp:extent cx="622800" cy="1440000"/>
                  <wp:effectExtent l="0" t="0" r="6350" b="8255"/>
                  <wp:docPr id="335" name="Рисунок 335" descr="Дидактическая игра для детей «Профессии» - распечатать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дактическая игра для детей «Профессии» - распечатать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94" b="14256"/>
                          <a:stretch/>
                        </pic:blipFill>
                        <pic:spPr bwMode="auto">
                          <a:xfrm>
                            <a:off x="0" y="0"/>
                            <a:ext cx="622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9E88FAC">
                  <wp:extent cx="637200" cy="1440000"/>
                  <wp:effectExtent l="0" t="0" r="0" b="8255"/>
                  <wp:docPr id="339" name="Рисунок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146"/>
                          <a:stretch/>
                        </pic:blipFill>
                        <pic:spPr bwMode="auto">
                          <a:xfrm>
                            <a:off x="0" y="0"/>
                            <a:ext cx="63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48" w:rsidTr="008C6524">
        <w:tc>
          <w:tcPr>
            <w:tcW w:w="4672" w:type="dxa"/>
          </w:tcPr>
          <w:p w:rsidR="006B2148" w:rsidRDefault="006B2148" w:rsidP="005C3317">
            <w:pPr>
              <w:jc w:val="both"/>
              <w:rPr>
                <w:noProof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C858F7" wp14:editId="083DC1CB">
                  <wp:extent cx="648000" cy="1440000"/>
                  <wp:effectExtent l="0" t="0" r="0" b="8255"/>
                  <wp:docPr id="336" name="Рисунок 336" descr="Дидактическая игра для детей «Профессии» - распечатать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актическая игра для детей «Профессии» - распечатать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744" b="11203"/>
                          <a:stretch/>
                        </pic:blipFill>
                        <pic:spPr bwMode="auto">
                          <a:xfrm>
                            <a:off x="0" y="0"/>
                            <a:ext cx="64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6B2148" w:rsidRDefault="006B2148" w:rsidP="005C3317">
            <w:pPr>
              <w:jc w:val="both"/>
              <w:rPr>
                <w:noProof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A6BF2F" wp14:editId="2380C588">
                  <wp:extent cx="712800" cy="1440000"/>
                  <wp:effectExtent l="0" t="0" r="0" b="8255"/>
                  <wp:docPr id="340" name="Рисунок 340" descr="Дидактическая игра для детей «Профессии» - распечатать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идактическая игра для детей «Профессии» - распечатать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79" b="22272"/>
                          <a:stretch/>
                        </pic:blipFill>
                        <pic:spPr bwMode="auto">
                          <a:xfrm>
                            <a:off x="0" y="0"/>
                            <a:ext cx="7128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148" w:rsidTr="008C6524">
        <w:tc>
          <w:tcPr>
            <w:tcW w:w="4672" w:type="dxa"/>
          </w:tcPr>
          <w:p w:rsidR="006B2148" w:rsidRDefault="006B2148" w:rsidP="005C3317">
            <w:pPr>
              <w:jc w:val="both"/>
              <w:rPr>
                <w:noProof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BA15CA" wp14:editId="19F4F437">
                  <wp:extent cx="615600" cy="1440000"/>
                  <wp:effectExtent l="0" t="0" r="0" b="8255"/>
                  <wp:docPr id="337" name="Рисунок 337" descr="Дидактическая игра для детей «Профессии» - распечатать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Дидактическая игра для детей «Профессии» - распечатать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779" b="10106"/>
                          <a:stretch/>
                        </pic:blipFill>
                        <pic:spPr bwMode="auto">
                          <a:xfrm>
                            <a:off x="0" y="0"/>
                            <a:ext cx="615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C6524" w:rsidRDefault="008C6524" w:rsidP="005C3317">
            <w:pPr>
              <w:jc w:val="both"/>
              <w:rPr>
                <w:noProof/>
                <w:lang w:eastAsia="ru-RU"/>
              </w:rPr>
            </w:pPr>
          </w:p>
          <w:p w:rsidR="006B2148" w:rsidRDefault="006B214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E4AA93" wp14:editId="018B3791">
                  <wp:extent cx="691200" cy="1440000"/>
                  <wp:effectExtent l="0" t="0" r="0" b="8255"/>
                  <wp:docPr id="341" name="Рисунок 341" descr="Дидактическая игра для детей «Профессии» - распечатать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Дидактическая игра для детей «Профессии» - распечатать PD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800" b="16736"/>
                          <a:stretch/>
                        </pic:blipFill>
                        <pic:spPr bwMode="auto">
                          <a:xfrm>
                            <a:off x="0" y="0"/>
                            <a:ext cx="691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2148" w:rsidRDefault="006B2148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26E" w:rsidRDefault="00C8326E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26E" w:rsidRDefault="00C8326E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8326E" w:rsidRDefault="00C8326E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2315"/>
        <w:gridCol w:w="4951"/>
      </w:tblGrid>
      <w:tr w:rsidR="00BC2007" w:rsidTr="00C12CC7">
        <w:tc>
          <w:tcPr>
            <w:tcW w:w="4404" w:type="dxa"/>
            <w:gridSpan w:val="2"/>
          </w:tcPr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2DFF3DD" wp14:editId="249B4E1D">
                  <wp:extent cx="1621790" cy="1200785"/>
                  <wp:effectExtent l="0" t="0" r="0" b="0"/>
                  <wp:docPr id="359" name="Рисунок 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00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2007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йди чей транспорт и проведи линию.</w:t>
            </w:r>
          </w:p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BC2007" w:rsidTr="00C12CC7">
        <w:tc>
          <w:tcPr>
            <w:tcW w:w="4404" w:type="dxa"/>
            <w:gridSpan w:val="2"/>
          </w:tcPr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510666E" wp14:editId="11367722">
                  <wp:extent cx="2833200" cy="2520000"/>
                  <wp:effectExtent l="0" t="0" r="5715" b="0"/>
                  <wp:docPr id="360" name="Рисунок 3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200" cy="25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1" w:type="dxa"/>
          </w:tcPr>
          <w:p w:rsidR="00BC2007" w:rsidRDefault="00BC200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1851FDA" wp14:editId="1B23D97F">
                  <wp:extent cx="3220680" cy="2334639"/>
                  <wp:effectExtent l="0" t="0" r="0" b="8890"/>
                  <wp:docPr id="362" name="Рисунок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629" cy="2345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9D0" w:rsidTr="00C12CC7">
        <w:tc>
          <w:tcPr>
            <w:tcW w:w="1701" w:type="dxa"/>
          </w:tcPr>
          <w:p w:rsidR="000E19D0" w:rsidRDefault="000E19D0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0368C51E" wp14:editId="655EC03A">
                  <wp:extent cx="914400" cy="914400"/>
                  <wp:effectExtent l="0" t="0" r="0" b="0"/>
                  <wp:docPr id="363" name="Рисунок 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gridSpan w:val="2"/>
          </w:tcPr>
          <w:p w:rsidR="00C12CC7" w:rsidRDefault="00C12CC7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0E19D0" w:rsidRDefault="000E19D0" w:rsidP="00C12C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</w:t>
            </w:r>
            <w:r w:rsidR="00821A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ессии бывают мужские и женские. </w:t>
            </w:r>
            <w:r w:rsid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="00C12CC7" w:rsidRP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чества,</w:t>
            </w:r>
            <w:r w:rsid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торые требуются</w:t>
            </w:r>
            <w:r w:rsidR="00C12CC7" w:rsidRP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</w:t>
            </w:r>
            <w:r w:rsidR="00C12CC7" w:rsidRP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ужских профессий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это</w:t>
            </w:r>
            <w:r w:rsidR="00C12CC7" w:rsidRP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ила, мужество, смелость, ум, умение быстро принимать решение, быть ответственным, сдержанным, справедливым, ловким, умелым, находчивым, изобретательным, предприимчивым. </w:t>
            </w:r>
            <w:r w:rsid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</w:t>
            </w:r>
            <w:r w:rsidR="00C12CC7" w:rsidRPr="00C12C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щины выбирают занятия, требующие заботы, терпения, сострадания, усердия, аккуратности, доброты, умения создавать красоту, порядок, уют. </w:t>
            </w:r>
            <w:r w:rsidR="00821A72" w:rsidRPr="00821A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вает так, что какие-то профессии выбирают и мужчины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821A72" w:rsidRPr="00821A7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и женщины и прекрасно с ними справляются, поэтому в каждом человеке любой профессии, должны быть такие качества: вежливость, честность, уважение к людям, ответственность.</w:t>
            </w:r>
          </w:p>
          <w:p w:rsidR="00821A72" w:rsidRDefault="00821A72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C8326E" w:rsidRDefault="000E19D0" w:rsidP="00C12CC7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19D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52340" cy="2519626"/>
            <wp:effectExtent l="0" t="0" r="0" b="0"/>
            <wp:docPr id="364" name="Рисунок 364" descr="D:\Оксана\Экономика\slide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D:\Оксана\Экономика\slide-7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222" cy="253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30" w:rsidRDefault="00B52930" w:rsidP="005C3317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67"/>
        <w:gridCol w:w="6798"/>
      </w:tblGrid>
      <w:tr w:rsidR="00B52930" w:rsidTr="00A61999">
        <w:tc>
          <w:tcPr>
            <w:tcW w:w="2547" w:type="dxa"/>
            <w:gridSpan w:val="2"/>
          </w:tcPr>
          <w:p w:rsidR="00B52930" w:rsidRDefault="00B52930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293B5DCC">
                  <wp:extent cx="1390015" cy="1170305"/>
                  <wp:effectExtent l="0" t="0" r="635" b="0"/>
                  <wp:docPr id="342" name="Рисунок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17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8" w:type="dxa"/>
          </w:tcPr>
          <w:p w:rsidR="00B52930" w:rsidRDefault="00B52930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2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которые вещи не имеют цены, а значит, не являются товаром, не продаются и не покупаются ни за какие деньги. Это</w:t>
            </w:r>
            <w:r w:rsidR="00F051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52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забота,</w:t>
            </w:r>
            <w:r w:rsidR="00F051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юбовь,</w:t>
            </w:r>
            <w:r w:rsidRPr="00B52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имание, улыбка, доброта, смех,</w:t>
            </w:r>
            <w:r w:rsidR="00F051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доровье, время, </w:t>
            </w:r>
            <w:r w:rsidR="000A7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жба, </w:t>
            </w:r>
            <w:r w:rsidR="004D44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частье,</w:t>
            </w:r>
            <w:r w:rsidR="004D44D0" w:rsidRPr="00B52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44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н</w:t>
            </w:r>
            <w:r w:rsidR="00F051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B5293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уна, солнце, звёздное небо, облака, радуга, дождь, снег, горы, море, река, лес, ручей</w:t>
            </w:r>
            <w:r w:rsidR="003534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B453B8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453B8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453B8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F05199" w:rsidTr="00A61999">
        <w:tc>
          <w:tcPr>
            <w:tcW w:w="1980" w:type="dxa"/>
          </w:tcPr>
          <w:p w:rsidR="00F05199" w:rsidRDefault="00F05199" w:rsidP="00A52E85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75DB527">
                  <wp:extent cx="914400" cy="914400"/>
                  <wp:effectExtent l="0" t="0" r="0" b="0"/>
                  <wp:docPr id="344" name="Рисунок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080" cy="918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gridSpan w:val="2"/>
          </w:tcPr>
          <w:p w:rsidR="00F05199" w:rsidRDefault="00F05199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05199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ди</w:t>
            </w:r>
            <w:r w:rsidR="00A61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4D44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н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 w:rsidR="004D44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нию </w:t>
            </w:r>
            <w:r w:rsidR="00A61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 тому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61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можно купить за деньги, проведи </w:t>
            </w:r>
            <w:r w:rsidR="004D44D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сную</w:t>
            </w:r>
            <w:r w:rsidR="00A61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линию к тому</w:t>
            </w:r>
            <w:r w:rsidR="007D462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="00A619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нельзя купить за деньги.</w:t>
            </w:r>
          </w:p>
          <w:p w:rsidR="00B453B8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B453B8" w:rsidRPr="00F05199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F05199" w:rsidRDefault="00A61999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87C50D9">
            <wp:extent cx="2139950" cy="1674833"/>
            <wp:effectExtent l="0" t="0" r="0" b="1905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61"/>
                    <a:stretch/>
                  </pic:blipFill>
                  <pic:spPr bwMode="auto">
                    <a:xfrm>
                      <a:off x="0" y="0"/>
                      <a:ext cx="2139950" cy="167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44D0" w:rsidRDefault="004D44D0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61999" w:rsidTr="00B453B8">
        <w:tc>
          <w:tcPr>
            <w:tcW w:w="1869" w:type="dxa"/>
          </w:tcPr>
          <w:p w:rsidR="00A61999" w:rsidRDefault="00A61999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586724">
                  <wp:extent cx="900000" cy="900000"/>
                  <wp:effectExtent l="0" t="0" r="0" b="0"/>
                  <wp:docPr id="347" name="Рисунок 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A52E85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F8B19B3">
                  <wp:extent cx="846000" cy="900000"/>
                  <wp:effectExtent l="0" t="0" r="0" b="0"/>
                  <wp:docPr id="349" name="Рисунок 3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C4008D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E243F13">
                  <wp:extent cx="781200" cy="900000"/>
                  <wp:effectExtent l="0" t="0" r="0" b="0"/>
                  <wp:docPr id="352" name="Рисунок 3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96992F0">
                  <wp:extent cx="1018800" cy="900000"/>
                  <wp:effectExtent l="0" t="0" r="0" b="0"/>
                  <wp:docPr id="353" name="Рисунок 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3F0FB0E0">
                  <wp:extent cx="853200" cy="900000"/>
                  <wp:effectExtent l="0" t="0" r="4445" b="0"/>
                  <wp:docPr id="355" name="Рисунок 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5799A" w:rsidRDefault="00C5799A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A61999" w:rsidTr="00B453B8">
        <w:tc>
          <w:tcPr>
            <w:tcW w:w="1869" w:type="dxa"/>
          </w:tcPr>
          <w:p w:rsidR="00A61999" w:rsidRDefault="00A61999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6E3F99E">
                  <wp:extent cx="936000" cy="900000"/>
                  <wp:effectExtent l="0" t="0" r="0" b="0"/>
                  <wp:docPr id="348" name="Рисунок 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A52E85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AA8F5D3">
                  <wp:extent cx="957600" cy="900000"/>
                  <wp:effectExtent l="0" t="0" r="0" b="0"/>
                  <wp:docPr id="350" name="Рисунок 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C4008D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3F95B0A">
                  <wp:extent cx="900000" cy="900000"/>
                  <wp:effectExtent l="0" t="0" r="0" b="0"/>
                  <wp:docPr id="351" name="Рисунок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14E80A9">
                  <wp:extent cx="910800" cy="900000"/>
                  <wp:effectExtent l="0" t="0" r="3810" b="0"/>
                  <wp:docPr id="354" name="Рисунок 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:rsidR="00A61999" w:rsidRDefault="00B453B8" w:rsidP="005C331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142C9C9A">
                  <wp:extent cx="943200" cy="900000"/>
                  <wp:effectExtent l="0" t="0" r="9525" b="0"/>
                  <wp:docPr id="356" name="Рисунок 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44D0" w:rsidRDefault="004D44D0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D44D0" w:rsidRDefault="004D44D0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05199" w:rsidRDefault="00A61999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8B4A821">
            <wp:extent cx="2054044" cy="1543388"/>
            <wp:effectExtent l="0" t="0" r="381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71"/>
                    <a:stretch/>
                  </pic:blipFill>
                  <pic:spPr bwMode="auto">
                    <a:xfrm>
                      <a:off x="0" y="0"/>
                      <a:ext cx="2056397" cy="15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A8D" w:rsidRDefault="007C5A8D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C5A8D" w:rsidRDefault="007C5A8D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6399"/>
      </w:tblGrid>
      <w:tr w:rsidR="00EA034F" w:rsidTr="00A113C9">
        <w:tc>
          <w:tcPr>
            <w:tcW w:w="2946" w:type="dxa"/>
          </w:tcPr>
          <w:p w:rsidR="00EA034F" w:rsidRDefault="00EA034F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4114552E">
                  <wp:extent cx="1731645" cy="1249680"/>
                  <wp:effectExtent l="0" t="0" r="1905" b="7620"/>
                  <wp:docPr id="357" name="Рисунок 3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64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9" w:type="dxa"/>
          </w:tcPr>
          <w:p w:rsidR="00EA034F" w:rsidRDefault="00C8326E" w:rsidP="00C8326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 каждого товара есть цена. Цена – это сколько денежных средств нужно заплатить за одну единицу товара. Но </w:t>
            </w:r>
            <w:r w:rsidRPr="00C8326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дин и тот же товар может быть дороже, а может быть и дешевл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Цена зависит от качества товара, от страны производителя, от труда и количества материала  вложенного в изготовление товара, от спроса и предложения на товар.</w:t>
            </w:r>
          </w:p>
        </w:tc>
      </w:tr>
    </w:tbl>
    <w:p w:rsidR="007C5A8D" w:rsidRDefault="007C5A8D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404"/>
      </w:tblGrid>
      <w:tr w:rsidR="00A113C9" w:rsidTr="00A113C9">
        <w:tc>
          <w:tcPr>
            <w:tcW w:w="6941" w:type="dxa"/>
          </w:tcPr>
          <w:p w:rsidR="00A113C9" w:rsidRDefault="00A113C9" w:rsidP="00A113C9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113C9">
              <w:rPr>
                <w:rFonts w:ascii="Times New Roman" w:hAnsi="Times New Roman" w:cs="Times New Roman"/>
                <w:b/>
                <w:sz w:val="36"/>
                <w:szCs w:val="36"/>
                <w:shd w:val="clear" w:color="auto" w:fill="FFFFFF"/>
              </w:rPr>
              <w:t>Задание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873C4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аждой категори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веди красным карандашом дорогой товар, синим карандашом товар, который стоит дешевле</w:t>
            </w:r>
            <w:r w:rsidR="003811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04" w:type="dxa"/>
          </w:tcPr>
          <w:p w:rsidR="00A113C9" w:rsidRDefault="00A113C9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05391AF">
                  <wp:extent cx="1164590" cy="920750"/>
                  <wp:effectExtent l="0" t="0" r="0" b="0"/>
                  <wp:docPr id="367" name="Рисунок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3C9" w:rsidRDefault="00A113C9" w:rsidP="00A61999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13C9">
        <w:rPr>
          <w:rFonts w:ascii="Times New Roman" w:hAnsi="Times New Roman" w:cs="Times New Roman"/>
          <w:sz w:val="36"/>
          <w:szCs w:val="36"/>
        </w:rPr>
        <w:t>Качество товара</w:t>
      </w:r>
    </w:p>
    <w:p w:rsidR="00A113C9" w:rsidRDefault="00A113C9" w:rsidP="00A113C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113C9" w:rsidTr="00A113C9">
        <w:tc>
          <w:tcPr>
            <w:tcW w:w="4672" w:type="dxa"/>
          </w:tcPr>
          <w:p w:rsidR="00A113C9" w:rsidRDefault="00A113C9" w:rsidP="00A944B2">
            <w:r>
              <w:rPr>
                <w:noProof/>
                <w:lang w:eastAsia="ru-RU"/>
              </w:rPr>
              <w:drawing>
                <wp:inline distT="0" distB="0" distL="0" distR="0" wp14:anchorId="35E63F0A" wp14:editId="5D0D2D73">
                  <wp:extent cx="1800000" cy="1800000"/>
                  <wp:effectExtent l="0" t="0" r="0" b="0"/>
                  <wp:docPr id="368" name="Рисунок 368" descr="GreenFog New - Зеленое ябло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eenFog New - Зеленое ябло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A113C9" w:rsidRDefault="00821A72" w:rsidP="00A944B2">
            <w:r>
              <w:rPr>
                <w:noProof/>
                <w:lang w:eastAsia="ru-RU"/>
              </w:rPr>
              <w:drawing>
                <wp:inline distT="0" distB="0" distL="0" distR="0" wp14:anchorId="39C2B279">
                  <wp:extent cx="1798320" cy="160337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13C9" w:rsidRDefault="00A113C9" w:rsidP="00A113C9"/>
    <w:p w:rsidR="00A113C9" w:rsidRDefault="00A113C9" w:rsidP="00A113C9">
      <w:pPr>
        <w:jc w:val="center"/>
        <w:rPr>
          <w:rFonts w:ascii="Times New Roman" w:hAnsi="Times New Roman" w:cs="Times New Roman"/>
          <w:sz w:val="36"/>
          <w:szCs w:val="36"/>
        </w:rPr>
      </w:pPr>
      <w:r w:rsidRPr="00A113C9">
        <w:rPr>
          <w:rFonts w:ascii="Times New Roman" w:hAnsi="Times New Roman" w:cs="Times New Roman"/>
          <w:sz w:val="36"/>
          <w:szCs w:val="36"/>
        </w:rPr>
        <w:t>Страна производител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6307"/>
      </w:tblGrid>
      <w:tr w:rsidR="00966AF2" w:rsidTr="00966AF2">
        <w:tc>
          <w:tcPr>
            <w:tcW w:w="2931" w:type="dxa"/>
          </w:tcPr>
          <w:p w:rsidR="00A113C9" w:rsidRDefault="00A113C9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6AF2" w:rsidRDefault="00966AF2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8114C" w:rsidRDefault="0038114C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38114C" w:rsidRDefault="0038114C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6AF2" w:rsidRDefault="00966AF2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966AF2" w:rsidRDefault="00966AF2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687F5D5F">
                  <wp:extent cx="1798320" cy="1798320"/>
                  <wp:effectExtent l="0" t="0" r="0" b="0"/>
                  <wp:docPr id="372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4" w:type="dxa"/>
          </w:tcPr>
          <w:p w:rsidR="00A113C9" w:rsidRDefault="00A113C9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9FF1C9" wp14:editId="541ABB5A">
                  <wp:extent cx="3492000" cy="3060000"/>
                  <wp:effectExtent l="0" t="0" r="0" b="7620"/>
                  <wp:docPr id="371" name="Рисунок 371" descr="Реалистичный рисунок ананаса.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Реалистичный рисунок ананаса.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30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F2C" w:rsidRDefault="00400F2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0A7C11" w:rsidRDefault="00400F2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400F2C">
        <w:rPr>
          <w:rFonts w:ascii="Times New Roman" w:hAnsi="Times New Roman" w:cs="Times New Roman"/>
          <w:sz w:val="36"/>
          <w:szCs w:val="36"/>
          <w:shd w:val="clear" w:color="auto" w:fill="FFFFFF"/>
        </w:rPr>
        <w:t>Количество потраченного материала</w:t>
      </w:r>
    </w:p>
    <w:p w:rsidR="00400F2C" w:rsidRDefault="00400F2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0F2C" w:rsidTr="0038114C">
        <w:tc>
          <w:tcPr>
            <w:tcW w:w="4672" w:type="dxa"/>
          </w:tcPr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150C5D" wp14:editId="4FB90FBF">
                  <wp:extent cx="2139950" cy="2139950"/>
                  <wp:effectExtent l="0" t="0" r="0" b="0"/>
                  <wp:docPr id="373" name="Рисунок 373" descr="Женское винтажное платье в горошек, белое платье с коротким рукавом,  воротником-стойкой, пышной юбкой качели, в стиле рокабилли 1920-х,  элегантный вариант для женщин на лето 1950 | AliExpre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Женское винтажное платье в горошек, белое платье с коротким рукавом,  воротником-стойкой, пышной юбкой качели, в стиле рокабилли 1920-х,  элегантный вариант для женщин на лето 1950 | AliExpre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</w:p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 wp14:anchorId="6CB4903F">
                  <wp:extent cx="1080000" cy="1080000"/>
                  <wp:effectExtent l="0" t="0" r="6350" b="6350"/>
                  <wp:docPr id="374" name="Рисунок 3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14C" w:rsidRDefault="0038114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400F2C" w:rsidRDefault="0038114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Количество потраченного труда</w:t>
      </w:r>
    </w:p>
    <w:p w:rsidR="0038114C" w:rsidRDefault="0038114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8114C" w:rsidTr="0038114C">
        <w:tc>
          <w:tcPr>
            <w:tcW w:w="4672" w:type="dxa"/>
          </w:tcPr>
          <w:p w:rsidR="0038114C" w:rsidRDefault="0038114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B6D3D5" wp14:editId="33AD02D0">
                  <wp:extent cx="1350000" cy="1800000"/>
                  <wp:effectExtent l="0" t="0" r="3175" b="0"/>
                  <wp:docPr id="377" name="Рисунок 377" descr="Доска разделочная TalleR TR-52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оска разделочная TalleR TR-52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38114C" w:rsidRDefault="0038114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A06DD8" wp14:editId="412A153E">
                  <wp:extent cx="1800000" cy="1800000"/>
                  <wp:effectExtent l="0" t="0" r="0" b="0"/>
                  <wp:docPr id="378" name="Рисунок 378" descr="К-55 Доска разделочная &quot; Жар-птица &quot; с рисунком 21*29 см ( 22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-55 Доска разделочная &quot; Жар-птица &quot; с рисунком 21*29 см ( 22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14C" w:rsidRDefault="0038114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400F2C" w:rsidRDefault="00400F2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>Сезон</w:t>
      </w:r>
      <w:r w:rsidR="0038114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(спрос и предложение)</w:t>
      </w:r>
    </w:p>
    <w:p w:rsidR="0038114C" w:rsidRDefault="0038114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0F2C" w:rsidTr="0038114C">
        <w:tc>
          <w:tcPr>
            <w:tcW w:w="4672" w:type="dxa"/>
          </w:tcPr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ЕТО</w:t>
            </w:r>
          </w:p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 wp14:anchorId="7CC9852C">
                  <wp:extent cx="1798320" cy="1798320"/>
                  <wp:effectExtent l="0" t="0" r="0" b="0"/>
                  <wp:docPr id="375" name="Рисунок 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ИМА</w:t>
            </w:r>
          </w:p>
          <w:p w:rsidR="00400F2C" w:rsidRDefault="00400F2C" w:rsidP="00A61999">
            <w:pPr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shd w:val="clear" w:color="auto" w:fill="FFFFFF"/>
                <w:lang w:eastAsia="ru-RU"/>
              </w:rPr>
              <w:drawing>
                <wp:inline distT="0" distB="0" distL="0" distR="0" wp14:anchorId="24206EB0">
                  <wp:extent cx="1798320" cy="1798320"/>
                  <wp:effectExtent l="0" t="0" r="0" b="0"/>
                  <wp:docPr id="376" name="Рисунок 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0F2C" w:rsidRPr="00400F2C" w:rsidRDefault="00400F2C" w:rsidP="00A61999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966AF2" w:rsidRDefault="00966AF2" w:rsidP="008F792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515"/>
      </w:tblGrid>
      <w:tr w:rsidR="00794F0D" w:rsidTr="00575EBE">
        <w:tc>
          <w:tcPr>
            <w:tcW w:w="2830" w:type="dxa"/>
          </w:tcPr>
          <w:p w:rsidR="00794F0D" w:rsidRDefault="00794F0D" w:rsidP="00A6199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eastAsia="ru-RU"/>
              </w:rPr>
              <w:drawing>
                <wp:inline distT="0" distB="0" distL="0" distR="0" wp14:anchorId="7A289AF3">
                  <wp:extent cx="1621790" cy="1261745"/>
                  <wp:effectExtent l="0" t="0" r="0" b="0"/>
                  <wp:docPr id="379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5" w:type="dxa"/>
          </w:tcPr>
          <w:p w:rsidR="00794F0D" w:rsidRDefault="00277270" w:rsidP="00794F0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="00794F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ары и услуги можно оплатить не только купюрами и монетами, но и банковской картой.</w:t>
            </w:r>
          </w:p>
          <w:p w:rsidR="00794F0D" w:rsidRDefault="00794F0D" w:rsidP="00794F0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ход семьи может хранит</w:t>
            </w:r>
            <w:r w:rsidR="0027727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я на счете банка и при необходимости в банке или банкомате можно снять купюры.</w:t>
            </w:r>
          </w:p>
          <w:p w:rsidR="00200367" w:rsidRDefault="00200367" w:rsidP="00794F0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94F0D" w:rsidRPr="00200367" w:rsidRDefault="00200367" w:rsidP="00794F0D">
            <w:pPr>
              <w:jc w:val="both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200367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Банковские карты</w:t>
            </w:r>
          </w:p>
        </w:tc>
      </w:tr>
    </w:tbl>
    <w:p w:rsidR="00966AF2" w:rsidRDefault="00575EBE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14D7C7" wp14:editId="70C84DE7">
            <wp:extent cx="5940425" cy="3341819"/>
            <wp:effectExtent l="0" t="0" r="3175" b="0"/>
            <wp:docPr id="380" name="Рисунок 380" descr="Виды дебетовых ка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дебетовых карт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BE" w:rsidRPr="00200367" w:rsidRDefault="00200367" w:rsidP="0020036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00367">
        <w:rPr>
          <w:rFonts w:ascii="Times New Roman" w:hAnsi="Times New Roman" w:cs="Times New Roman"/>
          <w:sz w:val="36"/>
          <w:szCs w:val="36"/>
          <w:shd w:val="clear" w:color="auto" w:fill="FFFFFF"/>
        </w:rPr>
        <w:t>Банковский терминал</w:t>
      </w:r>
    </w:p>
    <w:p w:rsidR="00575EBE" w:rsidRDefault="00575EBE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7E694C" wp14:editId="3096F697">
            <wp:extent cx="5940425" cy="3959252"/>
            <wp:effectExtent l="0" t="0" r="3175" b="3175"/>
            <wp:docPr id="381" name="Рисунок 381" descr="Что такое бесконтактный pos-терминал и пос-терминал paypass — modulkass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то такое бесконтактный pos-терминал и пос-терминал paypass — modulkassa.ru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BE" w:rsidRDefault="00575EBE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00367" w:rsidRPr="00200367" w:rsidRDefault="00200367" w:rsidP="0020036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00367">
        <w:rPr>
          <w:rFonts w:ascii="Times New Roman" w:hAnsi="Times New Roman" w:cs="Times New Roman"/>
          <w:sz w:val="36"/>
          <w:szCs w:val="36"/>
          <w:shd w:val="clear" w:color="auto" w:fill="FFFFFF"/>
        </w:rPr>
        <w:t>Виды банкоматов</w:t>
      </w:r>
    </w:p>
    <w:p w:rsidR="00200367" w:rsidRDefault="00200367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013A11" wp14:editId="1DA64AED">
            <wp:extent cx="6030000" cy="3240000"/>
            <wp:effectExtent l="0" t="0" r="8890" b="0"/>
            <wp:docPr id="383" name="Рисунок 383" descr="Банкомат - читайте бесплатно в онлайн энциклопедии «Знание.Вики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анкомат - читайте бесплатно в онлайн энциклопедии «Знание.Вики»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367" w:rsidRPr="00200367" w:rsidRDefault="00200367" w:rsidP="00200367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200367">
        <w:rPr>
          <w:rFonts w:ascii="Times New Roman" w:hAnsi="Times New Roman" w:cs="Times New Roman"/>
          <w:sz w:val="36"/>
          <w:szCs w:val="36"/>
          <w:shd w:val="clear" w:color="auto" w:fill="FFFFFF"/>
        </w:rPr>
        <w:t>Алгоритм работы банкомата</w:t>
      </w:r>
    </w:p>
    <w:p w:rsidR="00200367" w:rsidRDefault="00200367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5EBE" w:rsidRDefault="00200367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14C3E00">
            <wp:extent cx="5927900" cy="4679630"/>
            <wp:effectExtent l="0" t="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996" cy="4684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B34" w:rsidRDefault="00B55B34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B34" w:rsidRDefault="00B55B34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55B34" w:rsidRDefault="00B55B34" w:rsidP="00AE4F17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452EF" w:rsidRDefault="00B55B34" w:rsidP="00B55B34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F2049">
            <wp:extent cx="2721600" cy="2520000"/>
            <wp:effectExtent l="0" t="0" r="317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00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52EF" w:rsidRPr="006D2D7F" w:rsidRDefault="00B55B34" w:rsidP="00A31BB9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Я очень рада общению с тобой.</w:t>
      </w:r>
      <w:r w:rsidR="00A31BB9"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Надеюсь, что тебе было интересно со мной и ты </w:t>
      </w:r>
      <w:r w:rsidR="00B07EBC"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узнал</w:t>
      </w:r>
      <w:r w:rsidR="00B07EBC" w:rsidRPr="00277270">
        <w:t xml:space="preserve"> </w:t>
      </w:r>
      <w:r w:rsidR="00B07EBC" w:rsidRPr="00B07EBC">
        <w:rPr>
          <w:rFonts w:ascii="Times New Roman" w:hAnsi="Times New Roman" w:cs="Times New Roman"/>
          <w:sz w:val="36"/>
          <w:szCs w:val="36"/>
        </w:rPr>
        <w:t>много</w:t>
      </w:r>
      <w:r w:rsidR="00A31BB9" w:rsidRPr="00B07EBC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</w:t>
      </w:r>
      <w:r w:rsidR="00A31BB9"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полезной информации о финансовой грамотности.</w:t>
      </w:r>
    </w:p>
    <w:p w:rsidR="00A31BB9" w:rsidRPr="006D2D7F" w:rsidRDefault="00A31BB9" w:rsidP="00A31BB9">
      <w:pPr>
        <w:jc w:val="both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Оцени наше общение: обведи </w:t>
      </w:r>
      <w:r w:rsidR="00B92167"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нужную монетку.</w:t>
      </w:r>
    </w:p>
    <w:p w:rsidR="006D2D7F" w:rsidRDefault="006D2D7F" w:rsidP="00A31BB9">
      <w:pPr>
        <w:jc w:val="both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p w:rsidR="006D2D7F" w:rsidRDefault="006D2D7F" w:rsidP="00A31BB9">
      <w:pPr>
        <w:jc w:val="both"/>
        <w:rPr>
          <w:rFonts w:ascii="Times New Roman" w:hAnsi="Times New Roman" w:cs="Times New Roman"/>
          <w:sz w:val="48"/>
          <w:szCs w:val="48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92167" w:rsidTr="00A944B2">
        <w:tc>
          <w:tcPr>
            <w:tcW w:w="2336" w:type="dxa"/>
          </w:tcPr>
          <w:p w:rsidR="006D2D7F" w:rsidRDefault="00B92167" w:rsidP="00A944B2">
            <w:pPr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shd w:val="clear" w:color="auto" w:fill="FFFFFF"/>
                <w:lang w:eastAsia="ru-RU"/>
              </w:rPr>
              <w:drawing>
                <wp:inline distT="0" distB="0" distL="0" distR="0" wp14:anchorId="3DF63D34" wp14:editId="2A96C304">
                  <wp:extent cx="719455" cy="719455"/>
                  <wp:effectExtent l="0" t="0" r="444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92167" w:rsidRDefault="00A944B2" w:rsidP="00A944B2">
            <w:pPr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 xml:space="preserve">      </w:t>
            </w:r>
          </w:p>
        </w:tc>
        <w:tc>
          <w:tcPr>
            <w:tcW w:w="2336" w:type="dxa"/>
          </w:tcPr>
          <w:p w:rsidR="00B92167" w:rsidRDefault="00B92167" w:rsidP="00A944B2">
            <w:pPr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shd w:val="clear" w:color="auto" w:fill="FFFFFF"/>
                <w:lang w:eastAsia="ru-RU"/>
              </w:rPr>
              <w:drawing>
                <wp:inline distT="0" distB="0" distL="0" distR="0" wp14:anchorId="52E80AC8">
                  <wp:extent cx="907200" cy="90000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:rsidR="00B92167" w:rsidRDefault="00B92167" w:rsidP="00A944B2">
            <w:pPr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shd w:val="clear" w:color="auto" w:fill="FFFFFF"/>
                <w:lang w:eastAsia="ru-RU"/>
              </w:rPr>
              <w:drawing>
                <wp:inline distT="0" distB="0" distL="0" distR="0" wp14:anchorId="0992E63F">
                  <wp:extent cx="1015200" cy="9000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944B2"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  <w:t xml:space="preserve"> </w:t>
            </w:r>
          </w:p>
        </w:tc>
        <w:tc>
          <w:tcPr>
            <w:tcW w:w="2337" w:type="dxa"/>
          </w:tcPr>
          <w:p w:rsidR="00B92167" w:rsidRDefault="00A944B2" w:rsidP="006D2D7F">
            <w:pPr>
              <w:jc w:val="center"/>
              <w:rPr>
                <w:rFonts w:ascii="Times New Roman" w:hAnsi="Times New Roman" w:cs="Times New Roman"/>
                <w:sz w:val="48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48"/>
                <w:szCs w:val="48"/>
                <w:shd w:val="clear" w:color="auto" w:fill="FFFFFF"/>
                <w:lang w:eastAsia="ru-RU"/>
              </w:rPr>
              <w:drawing>
                <wp:inline distT="0" distB="0" distL="0" distR="0" wp14:anchorId="6C244A3E">
                  <wp:extent cx="853200" cy="792000"/>
                  <wp:effectExtent l="0" t="0" r="4445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200" cy="79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167" w:rsidRPr="006D2D7F" w:rsidTr="00A944B2">
        <w:tc>
          <w:tcPr>
            <w:tcW w:w="2336" w:type="dxa"/>
          </w:tcPr>
          <w:p w:rsidR="00A944B2" w:rsidRPr="006D2D7F" w:rsidRDefault="00A944B2" w:rsidP="00A31BB9">
            <w:pPr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6D2D7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Мне было </w:t>
            </w:r>
          </w:p>
          <w:p w:rsidR="00B92167" w:rsidRPr="006D2D7F" w:rsidRDefault="00A944B2" w:rsidP="00A31BB9">
            <w:pPr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6D2D7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не интересно</w:t>
            </w:r>
          </w:p>
        </w:tc>
        <w:tc>
          <w:tcPr>
            <w:tcW w:w="2336" w:type="dxa"/>
          </w:tcPr>
          <w:p w:rsidR="00B92167" w:rsidRPr="006D2D7F" w:rsidRDefault="00A944B2" w:rsidP="00A944B2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6D2D7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Остались          вопросы</w:t>
            </w:r>
          </w:p>
        </w:tc>
        <w:tc>
          <w:tcPr>
            <w:tcW w:w="2336" w:type="dxa"/>
          </w:tcPr>
          <w:p w:rsidR="00B92167" w:rsidRPr="006D2D7F" w:rsidRDefault="00A944B2" w:rsidP="00A944B2">
            <w:pPr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6D2D7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Всё было интересно</w:t>
            </w:r>
          </w:p>
        </w:tc>
        <w:tc>
          <w:tcPr>
            <w:tcW w:w="2337" w:type="dxa"/>
          </w:tcPr>
          <w:p w:rsidR="00B92167" w:rsidRDefault="00A944B2" w:rsidP="006D2D7F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6D2D7F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Хочу ещё с тобой общаться.</w:t>
            </w:r>
          </w:p>
          <w:p w:rsidR="00821A72" w:rsidRDefault="00821A72" w:rsidP="006D2D7F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821A72" w:rsidRDefault="00821A72" w:rsidP="006D2D7F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  <w:p w:rsidR="006D2D7F" w:rsidRPr="006D2D7F" w:rsidRDefault="006D2D7F" w:rsidP="006D2D7F">
            <w:pPr>
              <w:jc w:val="center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</w:p>
        </w:tc>
      </w:tr>
    </w:tbl>
    <w:p w:rsidR="00B55B34" w:rsidRPr="006D2D7F" w:rsidRDefault="00B55B34" w:rsidP="00B55B34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Если</w:t>
      </w:r>
      <w:r w:rsidR="00277270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ты узнаешь что-то новое</w:t>
      </w: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 финансов</w:t>
      </w:r>
      <w:r w:rsidR="00277270">
        <w:rPr>
          <w:rFonts w:ascii="Times New Roman" w:hAnsi="Times New Roman" w:cs="Times New Roman"/>
          <w:sz w:val="36"/>
          <w:szCs w:val="36"/>
          <w:shd w:val="clear" w:color="auto" w:fill="FFFFFF"/>
        </w:rPr>
        <w:t>ой</w:t>
      </w: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грамотност</w:t>
      </w:r>
      <w:r w:rsidR="00277270">
        <w:rPr>
          <w:rFonts w:ascii="Times New Roman" w:hAnsi="Times New Roman" w:cs="Times New Roman"/>
          <w:sz w:val="36"/>
          <w:szCs w:val="36"/>
          <w:shd w:val="clear" w:color="auto" w:fill="FFFFFF"/>
        </w:rPr>
        <w:t>и,</w:t>
      </w: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обязательно поделись со мной.</w:t>
      </w:r>
    </w:p>
    <w:p w:rsidR="00B55B34" w:rsidRPr="006D2D7F" w:rsidRDefault="00B55B34" w:rsidP="00B55B34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</w:p>
    <w:p w:rsidR="00B55B34" w:rsidRPr="006D2D7F" w:rsidRDefault="00B55B34" w:rsidP="00B55B34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 w:rsidRP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До н</w:t>
      </w:r>
      <w:r w:rsidR="006D2D7F">
        <w:rPr>
          <w:rFonts w:ascii="Times New Roman" w:hAnsi="Times New Roman" w:cs="Times New Roman"/>
          <w:sz w:val="36"/>
          <w:szCs w:val="36"/>
          <w:shd w:val="clear" w:color="auto" w:fill="FFFFFF"/>
        </w:rPr>
        <w:t>овых встреч!</w:t>
      </w:r>
    </w:p>
    <w:p w:rsidR="00B55B34" w:rsidRPr="00B55B34" w:rsidRDefault="00B55B34" w:rsidP="00B55B34">
      <w:pPr>
        <w:jc w:val="center"/>
        <w:rPr>
          <w:rFonts w:ascii="Times New Roman" w:hAnsi="Times New Roman" w:cs="Times New Roman"/>
          <w:sz w:val="60"/>
          <w:szCs w:val="60"/>
          <w:shd w:val="clear" w:color="auto" w:fill="FFFFFF"/>
        </w:rPr>
      </w:pPr>
    </w:p>
    <w:sectPr w:rsidR="00B55B34" w:rsidRPr="00B55B34" w:rsidSect="00E27479">
      <w:footerReference w:type="default" r:id="rId187"/>
      <w:pgSz w:w="11906" w:h="16838"/>
      <w:pgMar w:top="407" w:right="850" w:bottom="142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FB" w:rsidRDefault="00165BFB" w:rsidP="005F2187">
      <w:pPr>
        <w:spacing w:after="0" w:line="240" w:lineRule="auto"/>
      </w:pPr>
      <w:r>
        <w:separator/>
      </w:r>
    </w:p>
  </w:endnote>
  <w:endnote w:type="continuationSeparator" w:id="0">
    <w:p w:rsidR="00165BFB" w:rsidRDefault="00165BFB" w:rsidP="005F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rringto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FB" w:rsidRDefault="00165BFB">
    <w:pPr>
      <w:pStyle w:val="a7"/>
    </w:pPr>
  </w:p>
  <w:p w:rsidR="00165BFB" w:rsidRDefault="00165B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FB" w:rsidRDefault="00165BFB" w:rsidP="005F2187">
      <w:pPr>
        <w:spacing w:after="0" w:line="240" w:lineRule="auto"/>
      </w:pPr>
      <w:r>
        <w:separator/>
      </w:r>
    </w:p>
  </w:footnote>
  <w:footnote w:type="continuationSeparator" w:id="0">
    <w:p w:rsidR="00165BFB" w:rsidRDefault="00165BFB" w:rsidP="005F21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C4"/>
    <w:rsid w:val="00004D93"/>
    <w:rsid w:val="00027409"/>
    <w:rsid w:val="00041D83"/>
    <w:rsid w:val="000431BD"/>
    <w:rsid w:val="000613BD"/>
    <w:rsid w:val="00072008"/>
    <w:rsid w:val="000925EC"/>
    <w:rsid w:val="000A1275"/>
    <w:rsid w:val="000A7C11"/>
    <w:rsid w:val="000B3669"/>
    <w:rsid w:val="000D5E80"/>
    <w:rsid w:val="000E19D0"/>
    <w:rsid w:val="001018CD"/>
    <w:rsid w:val="0011350F"/>
    <w:rsid w:val="0012242C"/>
    <w:rsid w:val="00151078"/>
    <w:rsid w:val="00165BFB"/>
    <w:rsid w:val="00165FEF"/>
    <w:rsid w:val="00170E0F"/>
    <w:rsid w:val="00174C8B"/>
    <w:rsid w:val="001A55D8"/>
    <w:rsid w:val="001D3B6B"/>
    <w:rsid w:val="00200367"/>
    <w:rsid w:val="00214B43"/>
    <w:rsid w:val="00216E56"/>
    <w:rsid w:val="00257586"/>
    <w:rsid w:val="0027023A"/>
    <w:rsid w:val="00277270"/>
    <w:rsid w:val="00284A0A"/>
    <w:rsid w:val="00285E1B"/>
    <w:rsid w:val="00290C1C"/>
    <w:rsid w:val="002A544F"/>
    <w:rsid w:val="002B403E"/>
    <w:rsid w:val="002C79A0"/>
    <w:rsid w:val="003236D1"/>
    <w:rsid w:val="00335A3D"/>
    <w:rsid w:val="0034002E"/>
    <w:rsid w:val="00344331"/>
    <w:rsid w:val="00353499"/>
    <w:rsid w:val="003637B5"/>
    <w:rsid w:val="00366C02"/>
    <w:rsid w:val="0038114C"/>
    <w:rsid w:val="003862D3"/>
    <w:rsid w:val="0039332B"/>
    <w:rsid w:val="003A3730"/>
    <w:rsid w:val="003B611D"/>
    <w:rsid w:val="003C209A"/>
    <w:rsid w:val="00400F2C"/>
    <w:rsid w:val="0040133E"/>
    <w:rsid w:val="00401A83"/>
    <w:rsid w:val="00424680"/>
    <w:rsid w:val="00430B2B"/>
    <w:rsid w:val="004345B3"/>
    <w:rsid w:val="00447909"/>
    <w:rsid w:val="00460F8B"/>
    <w:rsid w:val="004638F1"/>
    <w:rsid w:val="00466FB6"/>
    <w:rsid w:val="00476628"/>
    <w:rsid w:val="004A5F9B"/>
    <w:rsid w:val="004B178C"/>
    <w:rsid w:val="004C4198"/>
    <w:rsid w:val="004D44D0"/>
    <w:rsid w:val="005035CB"/>
    <w:rsid w:val="00515FAB"/>
    <w:rsid w:val="005172A6"/>
    <w:rsid w:val="00524B00"/>
    <w:rsid w:val="00524E28"/>
    <w:rsid w:val="00526942"/>
    <w:rsid w:val="005343EB"/>
    <w:rsid w:val="005452EF"/>
    <w:rsid w:val="005469BA"/>
    <w:rsid w:val="00575EBE"/>
    <w:rsid w:val="0058598D"/>
    <w:rsid w:val="005A781F"/>
    <w:rsid w:val="005C3317"/>
    <w:rsid w:val="005F2187"/>
    <w:rsid w:val="00605E24"/>
    <w:rsid w:val="006365EA"/>
    <w:rsid w:val="0063730F"/>
    <w:rsid w:val="0064446D"/>
    <w:rsid w:val="0064650C"/>
    <w:rsid w:val="00657B51"/>
    <w:rsid w:val="00672E1F"/>
    <w:rsid w:val="00676A4F"/>
    <w:rsid w:val="006A06F7"/>
    <w:rsid w:val="006A6D77"/>
    <w:rsid w:val="006B2148"/>
    <w:rsid w:val="006C0634"/>
    <w:rsid w:val="006D2D7F"/>
    <w:rsid w:val="006D44B5"/>
    <w:rsid w:val="006E7F4F"/>
    <w:rsid w:val="006F4563"/>
    <w:rsid w:val="006F6EC6"/>
    <w:rsid w:val="007033CB"/>
    <w:rsid w:val="00782CA8"/>
    <w:rsid w:val="00794F0D"/>
    <w:rsid w:val="007A7AA6"/>
    <w:rsid w:val="007B1282"/>
    <w:rsid w:val="007C0B35"/>
    <w:rsid w:val="007C1C05"/>
    <w:rsid w:val="007C5A8D"/>
    <w:rsid w:val="007D4622"/>
    <w:rsid w:val="007D628B"/>
    <w:rsid w:val="007F3755"/>
    <w:rsid w:val="00817A62"/>
    <w:rsid w:val="00821A72"/>
    <w:rsid w:val="0084170C"/>
    <w:rsid w:val="008601B7"/>
    <w:rsid w:val="00865F77"/>
    <w:rsid w:val="00873C4B"/>
    <w:rsid w:val="00877978"/>
    <w:rsid w:val="008A72BB"/>
    <w:rsid w:val="008C1648"/>
    <w:rsid w:val="008C4705"/>
    <w:rsid w:val="008C6524"/>
    <w:rsid w:val="008F792E"/>
    <w:rsid w:val="0090599E"/>
    <w:rsid w:val="0091369D"/>
    <w:rsid w:val="009236FE"/>
    <w:rsid w:val="0092733D"/>
    <w:rsid w:val="0094026F"/>
    <w:rsid w:val="0094530D"/>
    <w:rsid w:val="00956169"/>
    <w:rsid w:val="00966AF2"/>
    <w:rsid w:val="009775F1"/>
    <w:rsid w:val="00995ECD"/>
    <w:rsid w:val="009D3EAD"/>
    <w:rsid w:val="00A0331E"/>
    <w:rsid w:val="00A05408"/>
    <w:rsid w:val="00A113C9"/>
    <w:rsid w:val="00A16294"/>
    <w:rsid w:val="00A231BB"/>
    <w:rsid w:val="00A31BB9"/>
    <w:rsid w:val="00A46C3D"/>
    <w:rsid w:val="00A52E85"/>
    <w:rsid w:val="00A53CE4"/>
    <w:rsid w:val="00A61999"/>
    <w:rsid w:val="00A77724"/>
    <w:rsid w:val="00A80D53"/>
    <w:rsid w:val="00A944B2"/>
    <w:rsid w:val="00AB5002"/>
    <w:rsid w:val="00AE4F17"/>
    <w:rsid w:val="00AF0482"/>
    <w:rsid w:val="00B07EBC"/>
    <w:rsid w:val="00B14D51"/>
    <w:rsid w:val="00B260FF"/>
    <w:rsid w:val="00B453B8"/>
    <w:rsid w:val="00B52930"/>
    <w:rsid w:val="00B55B34"/>
    <w:rsid w:val="00B759F5"/>
    <w:rsid w:val="00B8568C"/>
    <w:rsid w:val="00B92167"/>
    <w:rsid w:val="00BC0CD4"/>
    <w:rsid w:val="00BC2007"/>
    <w:rsid w:val="00BD3F02"/>
    <w:rsid w:val="00C05EC4"/>
    <w:rsid w:val="00C0782E"/>
    <w:rsid w:val="00C12CC7"/>
    <w:rsid w:val="00C14992"/>
    <w:rsid w:val="00C17CC8"/>
    <w:rsid w:val="00C3064B"/>
    <w:rsid w:val="00C4008D"/>
    <w:rsid w:val="00C50C98"/>
    <w:rsid w:val="00C57683"/>
    <w:rsid w:val="00C5799A"/>
    <w:rsid w:val="00C8326E"/>
    <w:rsid w:val="00C843BD"/>
    <w:rsid w:val="00C87E02"/>
    <w:rsid w:val="00CB4AFA"/>
    <w:rsid w:val="00CD2558"/>
    <w:rsid w:val="00CE74BD"/>
    <w:rsid w:val="00D07D75"/>
    <w:rsid w:val="00D14608"/>
    <w:rsid w:val="00D319D3"/>
    <w:rsid w:val="00D407C0"/>
    <w:rsid w:val="00D4170E"/>
    <w:rsid w:val="00D47004"/>
    <w:rsid w:val="00D50ED9"/>
    <w:rsid w:val="00D64F77"/>
    <w:rsid w:val="00D73EFA"/>
    <w:rsid w:val="00D80308"/>
    <w:rsid w:val="00DA228D"/>
    <w:rsid w:val="00DB2393"/>
    <w:rsid w:val="00DD00F3"/>
    <w:rsid w:val="00DF7437"/>
    <w:rsid w:val="00E04745"/>
    <w:rsid w:val="00E137A0"/>
    <w:rsid w:val="00E1404B"/>
    <w:rsid w:val="00E1414E"/>
    <w:rsid w:val="00E27479"/>
    <w:rsid w:val="00E336C1"/>
    <w:rsid w:val="00E42F3F"/>
    <w:rsid w:val="00E46515"/>
    <w:rsid w:val="00E835F1"/>
    <w:rsid w:val="00E83768"/>
    <w:rsid w:val="00EA034F"/>
    <w:rsid w:val="00EA5FBC"/>
    <w:rsid w:val="00EB73DA"/>
    <w:rsid w:val="00EB7D57"/>
    <w:rsid w:val="00EC25ED"/>
    <w:rsid w:val="00ED543F"/>
    <w:rsid w:val="00ED5C11"/>
    <w:rsid w:val="00EE4766"/>
    <w:rsid w:val="00EF272B"/>
    <w:rsid w:val="00F05199"/>
    <w:rsid w:val="00F204A5"/>
    <w:rsid w:val="00F31C0A"/>
    <w:rsid w:val="00F335D4"/>
    <w:rsid w:val="00F3554F"/>
    <w:rsid w:val="00F62F48"/>
    <w:rsid w:val="00F70014"/>
    <w:rsid w:val="00FA16E3"/>
    <w:rsid w:val="00FB110D"/>
    <w:rsid w:val="00FD217C"/>
    <w:rsid w:val="00FE6818"/>
    <w:rsid w:val="00FF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0738024D-E95C-424A-AB45-6A35F3CA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1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31C0A"/>
    <w:rPr>
      <w:i/>
      <w:iCs/>
    </w:rPr>
  </w:style>
  <w:style w:type="table" w:styleId="a4">
    <w:name w:val="Table Grid"/>
    <w:basedOn w:val="a1"/>
    <w:uiPriority w:val="39"/>
    <w:rsid w:val="005C3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2187"/>
  </w:style>
  <w:style w:type="paragraph" w:styleId="a7">
    <w:name w:val="footer"/>
    <w:basedOn w:val="a"/>
    <w:link w:val="a8"/>
    <w:uiPriority w:val="99"/>
    <w:unhideWhenUsed/>
    <w:rsid w:val="005F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2187"/>
  </w:style>
  <w:style w:type="paragraph" w:customStyle="1" w:styleId="c1">
    <w:name w:val="c1"/>
    <w:basedOn w:val="a"/>
    <w:rsid w:val="00BC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C0CD4"/>
  </w:style>
  <w:style w:type="character" w:customStyle="1" w:styleId="c0">
    <w:name w:val="c0"/>
    <w:basedOn w:val="a0"/>
    <w:rsid w:val="00BC0CD4"/>
  </w:style>
  <w:style w:type="character" w:styleId="a9">
    <w:name w:val="annotation reference"/>
    <w:basedOn w:val="a0"/>
    <w:uiPriority w:val="99"/>
    <w:semiHidden/>
    <w:unhideWhenUsed/>
    <w:rsid w:val="003637B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637B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637B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637B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637B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6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63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0.png"/><Relationship Id="rId21" Type="http://schemas.openxmlformats.org/officeDocument/2006/relationships/image" Target="media/image15.jpeg"/><Relationship Id="rId42" Type="http://schemas.microsoft.com/office/2007/relationships/hdphoto" Target="media/hdphoto1.wdp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54" Type="http://schemas.openxmlformats.org/officeDocument/2006/relationships/image" Target="media/image147.png"/><Relationship Id="rId159" Type="http://schemas.openxmlformats.org/officeDocument/2006/relationships/image" Target="media/image152.png"/><Relationship Id="rId175" Type="http://schemas.openxmlformats.org/officeDocument/2006/relationships/image" Target="media/image168.png"/><Relationship Id="rId170" Type="http://schemas.openxmlformats.org/officeDocument/2006/relationships/image" Target="media/image163.jpeg"/><Relationship Id="rId16" Type="http://schemas.openxmlformats.org/officeDocument/2006/relationships/image" Target="media/image10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jpe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jpeg"/><Relationship Id="rId149" Type="http://schemas.openxmlformats.org/officeDocument/2006/relationships/image" Target="media/image142.jpe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2" Type="http://schemas.openxmlformats.org/officeDocument/2006/relationships/image" Target="media/image16.gif"/><Relationship Id="rId27" Type="http://schemas.openxmlformats.org/officeDocument/2006/relationships/image" Target="media/image21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0" Type="http://schemas.openxmlformats.org/officeDocument/2006/relationships/image" Target="media/image73.jpeg"/><Relationship Id="rId85" Type="http://schemas.openxmlformats.org/officeDocument/2006/relationships/image" Target="media/image78.png"/><Relationship Id="rId150" Type="http://schemas.openxmlformats.org/officeDocument/2006/relationships/image" Target="media/image143.jpe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jpeg"/><Relationship Id="rId145" Type="http://schemas.openxmlformats.org/officeDocument/2006/relationships/image" Target="media/image138.jpe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jpeg"/><Relationship Id="rId151" Type="http://schemas.openxmlformats.org/officeDocument/2006/relationships/image" Target="media/image144.jpeg"/><Relationship Id="rId156" Type="http://schemas.openxmlformats.org/officeDocument/2006/relationships/image" Target="media/image149.jpeg"/><Relationship Id="rId177" Type="http://schemas.openxmlformats.org/officeDocument/2006/relationships/image" Target="media/image170.jpeg"/><Relationship Id="rId172" Type="http://schemas.openxmlformats.org/officeDocument/2006/relationships/image" Target="media/image165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jpe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jpeg"/><Relationship Id="rId152" Type="http://schemas.openxmlformats.org/officeDocument/2006/relationships/image" Target="media/image145.jpeg"/><Relationship Id="rId173" Type="http://schemas.openxmlformats.org/officeDocument/2006/relationships/image" Target="media/image16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jpe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9.gif"/><Relationship Id="rId46" Type="http://schemas.openxmlformats.org/officeDocument/2006/relationships/image" Target="media/image39.png"/><Relationship Id="rId67" Type="http://schemas.openxmlformats.org/officeDocument/2006/relationships/image" Target="media/image60.jpeg"/><Relationship Id="rId116" Type="http://schemas.openxmlformats.org/officeDocument/2006/relationships/image" Target="media/image109.png"/><Relationship Id="rId137" Type="http://schemas.openxmlformats.org/officeDocument/2006/relationships/image" Target="media/image130.jpeg"/><Relationship Id="rId158" Type="http://schemas.openxmlformats.org/officeDocument/2006/relationships/image" Target="media/image151.png"/><Relationship Id="rId20" Type="http://schemas.openxmlformats.org/officeDocument/2006/relationships/image" Target="media/image14.jpeg"/><Relationship Id="rId41" Type="http://schemas.openxmlformats.org/officeDocument/2006/relationships/image" Target="media/image35.png"/><Relationship Id="rId62" Type="http://schemas.openxmlformats.org/officeDocument/2006/relationships/image" Target="media/image55.png"/><Relationship Id="rId83" Type="http://schemas.openxmlformats.org/officeDocument/2006/relationships/image" Target="media/image76.jpe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jpeg"/><Relationship Id="rId153" Type="http://schemas.openxmlformats.org/officeDocument/2006/relationships/image" Target="media/image146.png"/><Relationship Id="rId174" Type="http://schemas.openxmlformats.org/officeDocument/2006/relationships/image" Target="media/image167.jpeg"/><Relationship Id="rId179" Type="http://schemas.openxmlformats.org/officeDocument/2006/relationships/image" Target="media/image172.jpeg"/><Relationship Id="rId15" Type="http://schemas.openxmlformats.org/officeDocument/2006/relationships/image" Target="media/image9.png"/><Relationship Id="rId36" Type="http://schemas.openxmlformats.org/officeDocument/2006/relationships/image" Target="media/image30.jpe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94" Type="http://schemas.openxmlformats.org/officeDocument/2006/relationships/image" Target="media/image87.pn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png"/><Relationship Id="rId143" Type="http://schemas.openxmlformats.org/officeDocument/2006/relationships/image" Target="media/image136.jpe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3.jpeg"/></Relationships>
</file>

<file path=word/theme/theme1.xml><?xml version="1.0" encoding="utf-8"?>
<a:theme xmlns:a="http://schemas.openxmlformats.org/drawingml/2006/main" name="Тема Offic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67AF-6747-4AFF-B52A-08CC3A6F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26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д кабинет</cp:lastModifiedBy>
  <cp:revision>146</cp:revision>
  <cp:lastPrinted>2024-03-14T09:22:00Z</cp:lastPrinted>
  <dcterms:created xsi:type="dcterms:W3CDTF">2024-03-02T16:34:00Z</dcterms:created>
  <dcterms:modified xsi:type="dcterms:W3CDTF">2024-03-14T09:46:00Z</dcterms:modified>
</cp:coreProperties>
</file>